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3083" w14:textId="6F512E0D" w:rsidR="009147B1" w:rsidRPr="00042760" w:rsidRDefault="009147B1" w:rsidP="00BB7F72">
      <w:pPr>
        <w:spacing w:after="0"/>
        <w:sectPr w:rsidR="009147B1" w:rsidRPr="00042760">
          <w:footerReference w:type="default" r:id="rId8"/>
          <w:headerReference w:type="first" r:id="rId9"/>
          <w:footerReference w:type="first" r:id="rId10"/>
          <w:pgSz w:w="11906" w:h="16838"/>
          <w:pgMar w:top="2269" w:right="1418" w:bottom="1985" w:left="1418" w:header="567" w:footer="708" w:gutter="0"/>
          <w:cols w:space="708"/>
          <w:formProt w:val="0"/>
          <w:titlePg/>
          <w:docGrid w:linePitch="600" w:charSpace="36864"/>
        </w:sectPr>
      </w:pPr>
    </w:p>
    <w:p w14:paraId="6184A85A" w14:textId="2B0B74F9" w:rsidR="009147B1" w:rsidRPr="00042760" w:rsidRDefault="002A16A4">
      <w:pPr>
        <w:pStyle w:val="UMP-data-znak-UID-za-prowadzi"/>
      </w:pPr>
      <w:r w:rsidRPr="00042760">
        <w:t>Poznań,</w:t>
      </w:r>
      <w:r w:rsidR="004054CE" w:rsidRPr="00042760">
        <w:t xml:space="preserve"> </w:t>
      </w:r>
      <w:r w:rsidR="004D3B15">
        <w:t>19</w:t>
      </w:r>
      <w:r w:rsidR="001A749A" w:rsidRPr="00042760">
        <w:t>.01.</w:t>
      </w:r>
      <w:r w:rsidRPr="00042760">
        <w:t>202</w:t>
      </w:r>
      <w:r w:rsidR="001A749A" w:rsidRPr="00042760">
        <w:t>6</w:t>
      </w:r>
      <w:r w:rsidRPr="00042760">
        <w:t xml:space="preserve"> roku</w:t>
      </w:r>
    </w:p>
    <w:p w14:paraId="393B66B4" w14:textId="4C743EA1" w:rsidR="009147B1" w:rsidRPr="00042760" w:rsidRDefault="002A16A4">
      <w:pPr>
        <w:pStyle w:val="UMP-data-znak-UID-za-prowadzi"/>
      </w:pPr>
      <w:r w:rsidRPr="00042760">
        <w:t>Znak sprawy: Or-II.0003.1.</w:t>
      </w:r>
      <w:r w:rsidR="002B08B3" w:rsidRPr="00042760">
        <w:t>366</w:t>
      </w:r>
      <w:r w:rsidRPr="00042760">
        <w:t>.2025</w:t>
      </w:r>
    </w:p>
    <w:p w14:paraId="36DFD159" w14:textId="00E932E8" w:rsidR="009147B1" w:rsidRPr="00042760" w:rsidRDefault="002A16A4">
      <w:pPr>
        <w:pStyle w:val="UMP-data-znak-UID-za-prowadzi"/>
        <w:spacing w:after="0"/>
      </w:pPr>
      <w:r w:rsidRPr="00042760">
        <w:t xml:space="preserve">Nr rej.: </w:t>
      </w:r>
      <w:r w:rsidR="00BB23A8">
        <w:t>19012501898</w:t>
      </w:r>
    </w:p>
    <w:p w14:paraId="436F0186" w14:textId="77777777" w:rsidR="009147B1" w:rsidRPr="00042760" w:rsidRDefault="002A16A4" w:rsidP="00BB7F72">
      <w:pPr>
        <w:pStyle w:val="UMP-odbiorca"/>
      </w:pPr>
      <w:r w:rsidRPr="00042760">
        <w:t>Pan</w:t>
      </w:r>
    </w:p>
    <w:p w14:paraId="149A4261" w14:textId="2B01A0FF" w:rsidR="009147B1" w:rsidRPr="00042760" w:rsidRDefault="002B08B3" w:rsidP="002B08B3">
      <w:pPr>
        <w:pStyle w:val="UMP-odbiorca"/>
        <w:spacing w:after="120"/>
      </w:pPr>
      <w:r w:rsidRPr="00042760">
        <w:t>Tomasz Stachowiak</w:t>
      </w:r>
    </w:p>
    <w:p w14:paraId="788A1D4A" w14:textId="2A5B66FD" w:rsidR="002B08B3" w:rsidRPr="00042760" w:rsidRDefault="002B08B3">
      <w:pPr>
        <w:pStyle w:val="UMP-odbiorca"/>
      </w:pPr>
      <w:r w:rsidRPr="00042760">
        <w:t>Pan</w:t>
      </w:r>
    </w:p>
    <w:p w14:paraId="0F8AC517" w14:textId="3350E226" w:rsidR="002B08B3" w:rsidRPr="00042760" w:rsidRDefault="002B08B3" w:rsidP="002B08B3">
      <w:pPr>
        <w:pStyle w:val="UMP-odbiorca"/>
        <w:spacing w:after="240"/>
      </w:pPr>
      <w:r w:rsidRPr="00042760">
        <w:t>Marcin Ruta</w:t>
      </w:r>
    </w:p>
    <w:p w14:paraId="7CF14EC3" w14:textId="36426DB5" w:rsidR="009147B1" w:rsidRPr="00042760" w:rsidRDefault="002B08B3">
      <w:pPr>
        <w:pStyle w:val="UMP-odbiorca"/>
      </w:pPr>
      <w:r w:rsidRPr="00042760">
        <w:t>– R</w:t>
      </w:r>
      <w:r w:rsidR="002A16A4" w:rsidRPr="00042760">
        <w:t>adn</w:t>
      </w:r>
      <w:r w:rsidRPr="00042760">
        <w:t>i</w:t>
      </w:r>
      <w:r w:rsidR="002A16A4" w:rsidRPr="00042760">
        <w:t xml:space="preserve"> Miasta Poznania</w:t>
      </w:r>
    </w:p>
    <w:p w14:paraId="506792A3" w14:textId="17A95A2B" w:rsidR="009147B1" w:rsidRPr="00042760" w:rsidRDefault="002A16A4" w:rsidP="00BB7F72">
      <w:pPr>
        <w:pStyle w:val="UMP-nagwekpierwszegopoziomu"/>
        <w:spacing w:before="0" w:after="480"/>
      </w:pPr>
      <w:r w:rsidRPr="00042760">
        <w:t>Odpowiedź na interpelację</w:t>
      </w:r>
    </w:p>
    <w:p w14:paraId="30716489" w14:textId="6E110CAE" w:rsidR="009147B1" w:rsidRPr="00042760" w:rsidRDefault="002A16A4" w:rsidP="00293AAF">
      <w:pPr>
        <w:pStyle w:val="UMP-zwrotszanowni"/>
      </w:pPr>
      <w:r w:rsidRPr="00042760">
        <w:t>Szanown</w:t>
      </w:r>
      <w:r w:rsidR="002B08B3" w:rsidRPr="00042760">
        <w:t>i</w:t>
      </w:r>
      <w:r w:rsidRPr="00042760">
        <w:t xml:space="preserve"> Pan</w:t>
      </w:r>
      <w:r w:rsidR="002B08B3" w:rsidRPr="00042760">
        <w:t>owie</w:t>
      </w:r>
      <w:r w:rsidRPr="00042760">
        <w:t xml:space="preserve"> Radn</w:t>
      </w:r>
      <w:r w:rsidR="002B08B3" w:rsidRPr="00042760">
        <w:t>i</w:t>
      </w:r>
      <w:r w:rsidRPr="00042760">
        <w:t>,</w:t>
      </w:r>
    </w:p>
    <w:p w14:paraId="092AB623" w14:textId="7499E695" w:rsidR="009147B1" w:rsidRPr="00042760" w:rsidRDefault="002B08B3">
      <w:pPr>
        <w:pStyle w:val="UMP-tekstpodstawowy"/>
        <w:rPr>
          <w:szCs w:val="22"/>
        </w:rPr>
      </w:pPr>
      <w:r w:rsidRPr="00042760">
        <w:rPr>
          <w:szCs w:val="22"/>
        </w:rPr>
        <w:t xml:space="preserve">11 grudnia </w:t>
      </w:r>
      <w:r w:rsidR="002A16A4" w:rsidRPr="00042760">
        <w:rPr>
          <w:szCs w:val="22"/>
        </w:rPr>
        <w:t>2025 r</w:t>
      </w:r>
      <w:r w:rsidRPr="00042760">
        <w:rPr>
          <w:szCs w:val="22"/>
        </w:rPr>
        <w:t>oku</w:t>
      </w:r>
      <w:r w:rsidR="002A16A4" w:rsidRPr="00042760">
        <w:rPr>
          <w:szCs w:val="22"/>
        </w:rPr>
        <w:t xml:space="preserve"> do Prezydenta Miasta Poznania wpłynęła Pan</w:t>
      </w:r>
      <w:r w:rsidRPr="00042760">
        <w:rPr>
          <w:szCs w:val="22"/>
        </w:rPr>
        <w:t>ów</w:t>
      </w:r>
      <w:r w:rsidR="002A16A4" w:rsidRPr="00042760">
        <w:rPr>
          <w:szCs w:val="22"/>
        </w:rPr>
        <w:t xml:space="preserve"> interpelacja dotycząca </w:t>
      </w:r>
      <w:r w:rsidRPr="00042760">
        <w:rPr>
          <w:szCs w:val="22"/>
        </w:rPr>
        <w:t xml:space="preserve">obchodów </w:t>
      </w:r>
      <w:r w:rsidR="006A7E4D" w:rsidRPr="00042760">
        <w:rPr>
          <w:szCs w:val="22"/>
        </w:rPr>
        <w:t>I</w:t>
      </w:r>
      <w:r w:rsidRPr="00042760">
        <w:rPr>
          <w:szCs w:val="22"/>
        </w:rPr>
        <w:t>mienin Ulicy Święty Marcin w Poznaniu</w:t>
      </w:r>
      <w:r w:rsidR="002A16A4" w:rsidRPr="00042760">
        <w:rPr>
          <w:szCs w:val="22"/>
        </w:rPr>
        <w:t xml:space="preserve">. </w:t>
      </w:r>
      <w:r w:rsidR="00224492" w:rsidRPr="00042760">
        <w:rPr>
          <w:szCs w:val="22"/>
        </w:rPr>
        <w:t>Przedstawiam odpowiedzi na</w:t>
      </w:r>
      <w:r w:rsidR="00D87E7C" w:rsidRPr="00042760">
        <w:rPr>
          <w:szCs w:val="22"/>
        </w:rPr>
        <w:t> </w:t>
      </w:r>
      <w:r w:rsidR="00224492" w:rsidRPr="00042760">
        <w:rPr>
          <w:szCs w:val="22"/>
        </w:rPr>
        <w:t>pytania.</w:t>
      </w:r>
    </w:p>
    <w:p w14:paraId="41D21D58" w14:textId="77CB4FBE" w:rsidR="00A65190" w:rsidRPr="00042760" w:rsidRDefault="00A65190" w:rsidP="002C0AF2">
      <w:pPr>
        <w:pStyle w:val="UMP-nagwekpierwszegopoziomu"/>
        <w:numPr>
          <w:ilvl w:val="1"/>
          <w:numId w:val="5"/>
        </w:numPr>
        <w:ind w:left="284" w:hanging="270"/>
      </w:pPr>
      <w:r w:rsidRPr="00042760">
        <w:t>Organizacja i podział stref w imieninowym miasteczku</w:t>
      </w:r>
      <w:r w:rsidR="00545D13" w:rsidRPr="00042760">
        <w:t>.</w:t>
      </w:r>
    </w:p>
    <w:p w14:paraId="34BC8300" w14:textId="7E774A51" w:rsidR="00A65190" w:rsidRPr="00042760" w:rsidRDefault="00581BD4" w:rsidP="000B59FA">
      <w:pPr>
        <w:pStyle w:val="UMP-odpowiednapytanie"/>
        <w:numPr>
          <w:ilvl w:val="1"/>
          <w:numId w:val="11"/>
        </w:numPr>
        <w:spacing w:after="120"/>
        <w:ind w:left="709" w:hanging="425"/>
      </w:pPr>
      <w:r w:rsidRPr="00042760">
        <w:t>„</w:t>
      </w:r>
      <w:r w:rsidR="00A65190" w:rsidRPr="00042760">
        <w:t>Prosimy o opisanie oraz wskazanie na mapie jaki obszar przeznaczony był</w:t>
      </w:r>
      <w:r w:rsidRPr="00042760">
        <w:t xml:space="preserve"> dla</w:t>
      </w:r>
      <w:r w:rsidR="00D87E7C" w:rsidRPr="00042760">
        <w:t> </w:t>
      </w:r>
      <w:r w:rsidRPr="00042760">
        <w:t>organizacji pozarządowych?”</w:t>
      </w:r>
    </w:p>
    <w:p w14:paraId="3EFA5C29" w14:textId="4D9F53D5" w:rsidR="00A65190" w:rsidRPr="00042760" w:rsidRDefault="00581BD4" w:rsidP="000B59FA">
      <w:pPr>
        <w:pStyle w:val="UMP-odpowiednapytanie"/>
        <w:numPr>
          <w:ilvl w:val="1"/>
          <w:numId w:val="11"/>
        </w:numPr>
        <w:spacing w:before="120"/>
        <w:ind w:left="709" w:hanging="425"/>
      </w:pPr>
      <w:r w:rsidRPr="00042760">
        <w:t>„</w:t>
      </w:r>
      <w:r w:rsidR="00A65190" w:rsidRPr="00042760">
        <w:t>Ile miejsc zostało wynajętych odpłatnie</w:t>
      </w:r>
      <w:r w:rsidR="0059478B" w:rsidRPr="00042760">
        <w:t>,</w:t>
      </w:r>
      <w:r w:rsidR="00A65190" w:rsidRPr="00042760">
        <w:t xml:space="preserve"> a ile bezpłatnie</w:t>
      </w:r>
      <w:r w:rsidR="000D24ED" w:rsidRPr="00042760">
        <w:t>?</w:t>
      </w:r>
      <w:r w:rsidR="00A65190" w:rsidRPr="00042760">
        <w:t xml:space="preserve"> Jak liczba ta wygląda na tle roku ubiegłego?</w:t>
      </w:r>
      <w:r w:rsidRPr="00042760">
        <w:t>”</w:t>
      </w:r>
    </w:p>
    <w:p w14:paraId="64E9368A" w14:textId="49D66B63" w:rsidR="00E668A6" w:rsidRPr="00042760" w:rsidRDefault="00160343" w:rsidP="00E668A6">
      <w:pPr>
        <w:pStyle w:val="UMP-tekstpodstawowy"/>
      </w:pPr>
      <w:r w:rsidRPr="00042760">
        <w:t>W</w:t>
      </w:r>
      <w:r w:rsidR="00E668A6" w:rsidRPr="00042760">
        <w:t xml:space="preserve"> trakcie </w:t>
      </w:r>
      <w:r w:rsidRPr="00042760">
        <w:t xml:space="preserve">obchodów </w:t>
      </w:r>
      <w:r w:rsidR="00E668A6" w:rsidRPr="00042760">
        <w:t xml:space="preserve">Imienin Ulicy Święty Marcin </w:t>
      </w:r>
      <w:r w:rsidRPr="00042760">
        <w:t xml:space="preserve">w 2025 roku </w:t>
      </w:r>
      <w:r w:rsidR="00E668A6" w:rsidRPr="00042760">
        <w:t xml:space="preserve">organizacje pozarządowe </w:t>
      </w:r>
      <w:r w:rsidR="0095389A" w:rsidRPr="00042760">
        <w:t>mogły prezentować swoją działalność na dwóch obszarach</w:t>
      </w:r>
      <w:r w:rsidR="00E668A6" w:rsidRPr="00042760">
        <w:t>. Jeden z nich znajdował się na</w:t>
      </w:r>
      <w:r w:rsidR="00D87E7C" w:rsidRPr="00042760">
        <w:t> </w:t>
      </w:r>
      <w:r w:rsidR="00E668A6" w:rsidRPr="00042760">
        <w:t xml:space="preserve">terenie imprezy masowej, tj. na </w:t>
      </w:r>
      <w:r w:rsidRPr="00042760">
        <w:t>P</w:t>
      </w:r>
      <w:r w:rsidR="00E668A6" w:rsidRPr="00042760">
        <w:t xml:space="preserve">lacu Adama Mickiewicza, około 50 metrów od głównej sceny. </w:t>
      </w:r>
      <w:r w:rsidR="00231627" w:rsidRPr="00042760">
        <w:t xml:space="preserve">W tym rejonie odbywał się </w:t>
      </w:r>
      <w:r w:rsidR="00DE166A" w:rsidRPr="00042760">
        <w:t>większy ruch odwiedzających</w:t>
      </w:r>
      <w:r w:rsidR="00231627" w:rsidRPr="00042760">
        <w:t>, dlatego umieszczon</w:t>
      </w:r>
      <w:r w:rsidR="00800F57" w:rsidRPr="00042760">
        <w:t>o</w:t>
      </w:r>
      <w:r w:rsidR="00231627" w:rsidRPr="00042760">
        <w:t xml:space="preserve"> </w:t>
      </w:r>
      <w:r w:rsidR="007535C3" w:rsidRPr="00042760">
        <w:t>tam</w:t>
      </w:r>
      <w:r w:rsidR="00E668A6" w:rsidRPr="00042760">
        <w:t xml:space="preserve"> niekomercyjn</w:t>
      </w:r>
      <w:r w:rsidR="00231627" w:rsidRPr="00042760">
        <w:t>e</w:t>
      </w:r>
      <w:r w:rsidR="00E668A6" w:rsidRPr="00042760">
        <w:t xml:space="preserve"> podmiot</w:t>
      </w:r>
      <w:r w:rsidR="00800F57" w:rsidRPr="00042760">
        <w:t>y</w:t>
      </w:r>
      <w:r w:rsidR="00E668A6" w:rsidRPr="00042760">
        <w:t xml:space="preserve"> prowadząc</w:t>
      </w:r>
      <w:r w:rsidR="00800F57" w:rsidRPr="00042760">
        <w:t>e</w:t>
      </w:r>
      <w:r w:rsidR="00E668A6" w:rsidRPr="00042760">
        <w:t xml:space="preserve"> sprzedaż</w:t>
      </w:r>
      <w:r w:rsidR="00DE166A" w:rsidRPr="00042760">
        <w:t>. Z kolei w</w:t>
      </w:r>
      <w:r w:rsidR="00E668A6" w:rsidRPr="00042760">
        <w:t xml:space="preserve">ewnątrz </w:t>
      </w:r>
      <w:r w:rsidR="001A1CB6" w:rsidRPr="00042760">
        <w:t xml:space="preserve">Centrum Kultury </w:t>
      </w:r>
      <w:r w:rsidR="00E668A6" w:rsidRPr="00042760">
        <w:t>Zam</w:t>
      </w:r>
      <w:r w:rsidR="005A0F35" w:rsidRPr="00042760">
        <w:t>e</w:t>
      </w:r>
      <w:r w:rsidR="00E668A6" w:rsidRPr="00042760">
        <w:t>k znajdowały się stanowiska i stoiska organizacji pozarządowych, które nie prowadziły sprzedaż</w:t>
      </w:r>
      <w:r w:rsidR="007677C8" w:rsidRPr="00042760">
        <w:t>y</w:t>
      </w:r>
      <w:r w:rsidR="00E668A6" w:rsidRPr="00042760">
        <w:t>.</w:t>
      </w:r>
    </w:p>
    <w:p w14:paraId="61DE473D" w14:textId="1EC40A60" w:rsidR="00E668A6" w:rsidRPr="00042760" w:rsidRDefault="00E668A6" w:rsidP="00E668A6">
      <w:pPr>
        <w:pStyle w:val="UMP-tekstpodstawowy"/>
      </w:pPr>
      <w:r w:rsidRPr="00042760">
        <w:t>Od rozpoczęcia współpracy CK Z</w:t>
      </w:r>
      <w:r w:rsidR="00BF7047" w:rsidRPr="00042760">
        <w:t>amek</w:t>
      </w:r>
      <w:r w:rsidRPr="00042760">
        <w:t xml:space="preserve"> z </w:t>
      </w:r>
      <w:r w:rsidR="00BF7047" w:rsidRPr="00042760">
        <w:t xml:space="preserve">organizacjami pozarządowymi </w:t>
      </w:r>
      <w:r w:rsidRPr="00042760">
        <w:t>(była</w:t>
      </w:r>
      <w:r w:rsidR="008A4333" w:rsidRPr="00042760">
        <w:t> </w:t>
      </w:r>
      <w:r w:rsidRPr="00042760">
        <w:t>to</w:t>
      </w:r>
      <w:r w:rsidR="008A4333" w:rsidRPr="00042760">
        <w:t> </w:t>
      </w:r>
      <w:r w:rsidRPr="00042760">
        <w:t>inicjatywa CK Zamek związana z powstaniem nowego hasła przewodniego Imienin</w:t>
      </w:r>
      <w:r w:rsidR="004E6BFD" w:rsidRPr="00042760">
        <w:t>, czyli „</w:t>
      </w:r>
      <w:r w:rsidRPr="00042760">
        <w:t>Czyń dobro</w:t>
      </w:r>
      <w:r w:rsidR="004E6BFD" w:rsidRPr="00042760">
        <w:t>”</w:t>
      </w:r>
      <w:r w:rsidRPr="00042760">
        <w:t>) Zamek nigdy nie pobierał opłat od organizacji pozarządowych za</w:t>
      </w:r>
      <w:r w:rsidR="008A4333" w:rsidRPr="00042760">
        <w:t> </w:t>
      </w:r>
      <w:r w:rsidRPr="00042760">
        <w:t>wynajęcie przestrzeni</w:t>
      </w:r>
      <w:r w:rsidR="00567C21" w:rsidRPr="00042760">
        <w:t xml:space="preserve"> </w:t>
      </w:r>
      <w:r w:rsidRPr="00042760">
        <w:t>i</w:t>
      </w:r>
      <w:r w:rsidR="00D02DE9" w:rsidRPr="00042760">
        <w:t> </w:t>
      </w:r>
      <w:r w:rsidRPr="00042760">
        <w:t>za</w:t>
      </w:r>
      <w:r w:rsidR="00D02DE9" w:rsidRPr="00042760">
        <w:t> </w:t>
      </w:r>
      <w:r w:rsidRPr="00042760">
        <w:t>dostęp do mediów czy pozostałej infrastruktury.</w:t>
      </w:r>
    </w:p>
    <w:p w14:paraId="6FCAE39A" w14:textId="16FECE23" w:rsidR="00E668A6" w:rsidRPr="00042760" w:rsidRDefault="00737F46" w:rsidP="00794360">
      <w:pPr>
        <w:pStyle w:val="UMP-tekstpodstawowy"/>
      </w:pPr>
      <w:r w:rsidRPr="00042760">
        <w:t>W 2024</w:t>
      </w:r>
      <w:r w:rsidR="00D53EDC" w:rsidRPr="00042760">
        <w:t xml:space="preserve"> roku</w:t>
      </w:r>
      <w:r w:rsidRPr="00042760">
        <w:t xml:space="preserve"> w </w:t>
      </w:r>
      <w:r w:rsidR="00D53EDC" w:rsidRPr="00042760">
        <w:t xml:space="preserve">obchodach </w:t>
      </w:r>
      <w:r w:rsidRPr="00042760">
        <w:t xml:space="preserve">Imienin Ulicy Święty Marcin </w:t>
      </w:r>
      <w:r w:rsidR="00D53EDC" w:rsidRPr="00042760">
        <w:t xml:space="preserve">wzięło </w:t>
      </w:r>
      <w:r w:rsidRPr="00042760">
        <w:t xml:space="preserve">udział </w:t>
      </w:r>
      <w:r w:rsidR="00D53EDC" w:rsidRPr="00042760">
        <w:t xml:space="preserve">14 organizacji pozarządowych, natomiast w 2025 roku było ich 25. </w:t>
      </w:r>
      <w:r w:rsidR="00131235" w:rsidRPr="00042760">
        <w:t xml:space="preserve">Poniżej przedstawiam także położenie </w:t>
      </w:r>
      <w:r w:rsidR="00794360" w:rsidRPr="00042760">
        <w:lastRenderedPageBreak/>
        <w:t xml:space="preserve">stref organizacji pozarządowych w </w:t>
      </w:r>
      <w:r w:rsidR="00D53EDC" w:rsidRPr="00042760">
        <w:t xml:space="preserve">tych latach – kolorem żółtym oznaczono lokalizację organizacji pozarządowych w </w:t>
      </w:r>
      <w:r w:rsidR="00794360" w:rsidRPr="00042760">
        <w:t xml:space="preserve">2024 </w:t>
      </w:r>
      <w:r w:rsidR="00D53EDC" w:rsidRPr="00042760">
        <w:t xml:space="preserve">roku, a kolorem </w:t>
      </w:r>
      <w:r w:rsidR="005D0120" w:rsidRPr="00042760">
        <w:t>różowym</w:t>
      </w:r>
      <w:r w:rsidR="00D53EDC" w:rsidRPr="00042760">
        <w:t xml:space="preserve"> w </w:t>
      </w:r>
      <w:r w:rsidR="00794360" w:rsidRPr="00042760">
        <w:t>2025 roku.</w:t>
      </w:r>
    </w:p>
    <w:p w14:paraId="71D4B31E" w14:textId="773E6348" w:rsidR="00E668A6" w:rsidRPr="00042760" w:rsidRDefault="00794360" w:rsidP="00B828C0">
      <w:pPr>
        <w:pStyle w:val="UMP-tekstpodstawowy"/>
        <w:spacing w:after="1200"/>
      </w:pPr>
      <w:r w:rsidRPr="00042760">
        <w:rPr>
          <w:noProof/>
        </w:rPr>
        <w:drawing>
          <wp:inline distT="0" distB="0" distL="0" distR="0" wp14:anchorId="3B192661" wp14:editId="0CA2B941">
            <wp:extent cx="5759450" cy="7132109"/>
            <wp:effectExtent l="0" t="0" r="0" b="0"/>
            <wp:docPr id="1" name="Obraz 1" title="Położenie stref organizacji pozarządowych w 2024 i 2025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132109"/>
                    </a:xfrm>
                    <a:prstGeom prst="rect">
                      <a:avLst/>
                    </a:prstGeom>
                    <a:noFill/>
                    <a:ln>
                      <a:noFill/>
                    </a:ln>
                  </pic:spPr>
                </pic:pic>
              </a:graphicData>
            </a:graphic>
          </wp:inline>
        </w:drawing>
      </w:r>
    </w:p>
    <w:p w14:paraId="25AE5D79" w14:textId="49A7A453" w:rsidR="00A65190" w:rsidRPr="00042760" w:rsidRDefault="00581BD4" w:rsidP="00410469">
      <w:pPr>
        <w:pStyle w:val="UMP-odpowiednapytanie"/>
        <w:numPr>
          <w:ilvl w:val="1"/>
          <w:numId w:val="11"/>
        </w:numPr>
        <w:ind w:left="709" w:hanging="426"/>
      </w:pPr>
      <w:r w:rsidRPr="00042760">
        <w:lastRenderedPageBreak/>
        <w:t>„</w:t>
      </w:r>
      <w:r w:rsidR="00A65190" w:rsidRPr="00042760">
        <w:t>Z jakiego powodu w oficjalnym programie wydarzenia wskazano wyłącznie jedną strefę dla NGO (w budynku Zamku), pomijając strefę od ul. Wieniawskiego?</w:t>
      </w:r>
      <w:r w:rsidRPr="00042760">
        <w:t>”</w:t>
      </w:r>
    </w:p>
    <w:p w14:paraId="07A83E9F" w14:textId="5DCBDF5E" w:rsidR="00794360" w:rsidRPr="00042760" w:rsidRDefault="008315C8" w:rsidP="00794360">
      <w:pPr>
        <w:pStyle w:val="UMP-tekstpodstawowy"/>
      </w:pPr>
      <w:r w:rsidRPr="00042760">
        <w:t>Informacje o programie imprezy przekazywan</w:t>
      </w:r>
      <w:r w:rsidR="00772F9E" w:rsidRPr="00042760">
        <w:t>e</w:t>
      </w:r>
      <w:r w:rsidRPr="00042760">
        <w:t xml:space="preserve"> był</w:t>
      </w:r>
      <w:r w:rsidR="00772F9E" w:rsidRPr="00042760">
        <w:t>y</w:t>
      </w:r>
      <w:r w:rsidRPr="00042760">
        <w:t xml:space="preserve"> za pośrednictwem kilku </w:t>
      </w:r>
      <w:r w:rsidR="00FB1291" w:rsidRPr="00042760">
        <w:t>kanałów</w:t>
      </w:r>
      <w:r w:rsidR="00794360" w:rsidRPr="00042760">
        <w:t>: stron</w:t>
      </w:r>
      <w:r w:rsidR="00D801E7" w:rsidRPr="00042760">
        <w:t>y</w:t>
      </w:r>
      <w:r w:rsidR="00794360" w:rsidRPr="00042760">
        <w:t xml:space="preserve"> internetow</w:t>
      </w:r>
      <w:r w:rsidR="00D801E7" w:rsidRPr="00042760">
        <w:t>ej</w:t>
      </w:r>
      <w:r w:rsidR="00794360" w:rsidRPr="00042760">
        <w:t xml:space="preserve"> </w:t>
      </w:r>
      <w:r w:rsidR="00A274BF" w:rsidRPr="00042760">
        <w:t>(</w:t>
      </w:r>
      <w:hyperlink r:id="rId12" w:history="1">
        <w:r w:rsidR="00A274BF" w:rsidRPr="00042760">
          <w:rPr>
            <w:rStyle w:val="Hipercze"/>
            <w:color w:val="auto"/>
          </w:rPr>
          <w:t>www.ckzamek.pl</w:t>
        </w:r>
      </w:hyperlink>
      <w:r w:rsidR="00A274BF" w:rsidRPr="00042760">
        <w:t>)</w:t>
      </w:r>
      <w:r w:rsidR="00794360" w:rsidRPr="00042760">
        <w:t xml:space="preserve"> i powiązan</w:t>
      </w:r>
      <w:r w:rsidR="00D801E7" w:rsidRPr="00042760">
        <w:t>ych</w:t>
      </w:r>
      <w:r w:rsidR="00794360" w:rsidRPr="00042760">
        <w:t xml:space="preserve"> z nią medi</w:t>
      </w:r>
      <w:r w:rsidR="00D801E7" w:rsidRPr="00042760">
        <w:t>ów</w:t>
      </w:r>
      <w:r w:rsidR="00794360" w:rsidRPr="00042760">
        <w:t xml:space="preserve"> społecznościow</w:t>
      </w:r>
      <w:r w:rsidR="00D801E7" w:rsidRPr="00042760">
        <w:t>ych</w:t>
      </w:r>
      <w:r w:rsidR="00794360" w:rsidRPr="00042760">
        <w:t>, folder</w:t>
      </w:r>
      <w:r w:rsidR="00D801E7" w:rsidRPr="00042760">
        <w:t>ów</w:t>
      </w:r>
      <w:r w:rsidR="00794360" w:rsidRPr="00042760">
        <w:t>, ulot</w:t>
      </w:r>
      <w:r w:rsidR="00D801E7" w:rsidRPr="00042760">
        <w:t>e</w:t>
      </w:r>
      <w:r w:rsidR="00794360" w:rsidRPr="00042760">
        <w:t>k i fotokod</w:t>
      </w:r>
      <w:r w:rsidR="00D801E7" w:rsidRPr="00042760">
        <w:t>ów</w:t>
      </w:r>
      <w:r w:rsidR="00794360" w:rsidRPr="00042760">
        <w:t xml:space="preserve">. </w:t>
      </w:r>
      <w:r w:rsidRPr="00042760">
        <w:t>I</w:t>
      </w:r>
      <w:r w:rsidR="00AC3911" w:rsidRPr="00042760">
        <w:t xml:space="preserve">nformacje były dostosowane </w:t>
      </w:r>
      <w:r w:rsidR="00794360" w:rsidRPr="00042760">
        <w:t>do poszczególnych kanałów.</w:t>
      </w:r>
    </w:p>
    <w:p w14:paraId="380186D8" w14:textId="6FF1872D" w:rsidR="0068225C" w:rsidRPr="00042760" w:rsidRDefault="00794360" w:rsidP="00794360">
      <w:pPr>
        <w:pStyle w:val="UMP-tekstpodstawowy"/>
      </w:pPr>
      <w:r w:rsidRPr="00042760">
        <w:t xml:space="preserve">Ponadto najważniejsze wydarzenia i inicjatywy były </w:t>
      </w:r>
      <w:r w:rsidR="00E16F3B" w:rsidRPr="00042760">
        <w:t>ogłaszane</w:t>
      </w:r>
      <w:r w:rsidRPr="00042760">
        <w:t xml:space="preserve"> przez konferansjera ze sceny głównej. O programie można było się również dowiedzieć </w:t>
      </w:r>
      <w:r w:rsidR="00FB67AF" w:rsidRPr="00042760">
        <w:t xml:space="preserve">od </w:t>
      </w:r>
      <w:r w:rsidR="004F0A3F" w:rsidRPr="00042760">
        <w:t>obsług</w:t>
      </w:r>
      <w:r w:rsidR="00FB67AF" w:rsidRPr="00042760">
        <w:t>i</w:t>
      </w:r>
      <w:r w:rsidR="004F0A3F" w:rsidRPr="00042760">
        <w:t xml:space="preserve"> </w:t>
      </w:r>
      <w:r w:rsidRPr="00042760">
        <w:t>punkt</w:t>
      </w:r>
      <w:r w:rsidR="004F0A3F" w:rsidRPr="00042760">
        <w:t>u</w:t>
      </w:r>
      <w:r w:rsidRPr="00042760">
        <w:t xml:space="preserve"> informacyjn</w:t>
      </w:r>
      <w:r w:rsidR="004F0A3F" w:rsidRPr="00042760">
        <w:t>ego</w:t>
      </w:r>
      <w:r w:rsidRPr="00042760">
        <w:t xml:space="preserve">. Większość kanałów komunikacji zawierała informacje o strefach </w:t>
      </w:r>
      <w:r w:rsidR="00E91B0C" w:rsidRPr="00042760">
        <w:t>organizacji pozarządowych (</w:t>
      </w:r>
      <w:r w:rsidRPr="00042760">
        <w:t>NGO</w:t>
      </w:r>
      <w:r w:rsidR="00E91B0C" w:rsidRPr="00042760">
        <w:t>)</w:t>
      </w:r>
      <w:r w:rsidRPr="00042760">
        <w:t>.</w:t>
      </w:r>
    </w:p>
    <w:p w14:paraId="2EBA87B6" w14:textId="1A968544" w:rsidR="0068225C" w:rsidRPr="00042760" w:rsidRDefault="002A16A4" w:rsidP="00410469">
      <w:pPr>
        <w:pStyle w:val="UMP-odpowiednapytanie"/>
        <w:numPr>
          <w:ilvl w:val="1"/>
          <w:numId w:val="11"/>
        </w:numPr>
        <w:spacing w:after="120"/>
        <w:ind w:left="709" w:hanging="425"/>
      </w:pPr>
      <w:r w:rsidRPr="00042760">
        <w:t>„</w:t>
      </w:r>
      <w:r w:rsidR="00A65190" w:rsidRPr="00042760">
        <w:t>Jaka liczba stanowisk została wynajęta podmiotom komercyjnym, a jaka została pozostawiona dla organizacji pozarządowych</w:t>
      </w:r>
      <w:r w:rsidR="00C90911" w:rsidRPr="00042760">
        <w:t>?</w:t>
      </w:r>
      <w:r w:rsidR="00A65190" w:rsidRPr="00042760">
        <w:t xml:space="preserve"> Jak liczba ta</w:t>
      </w:r>
      <w:r w:rsidR="00581BD4" w:rsidRPr="00042760">
        <w:t xml:space="preserve"> wygląda na tle roku ubiegłego?”</w:t>
      </w:r>
    </w:p>
    <w:p w14:paraId="24CDFE59" w14:textId="4B5DEEC1" w:rsidR="00A65190" w:rsidRPr="00042760" w:rsidRDefault="00581BD4" w:rsidP="00410469">
      <w:pPr>
        <w:pStyle w:val="UMP-odpowiednapytanie"/>
        <w:numPr>
          <w:ilvl w:val="1"/>
          <w:numId w:val="11"/>
        </w:numPr>
        <w:spacing w:before="120"/>
        <w:ind w:left="709" w:hanging="425"/>
      </w:pPr>
      <w:r w:rsidRPr="00042760">
        <w:t>„</w:t>
      </w:r>
      <w:r w:rsidR="00A65190" w:rsidRPr="00042760">
        <w:t xml:space="preserve">Ile stanowisk obejmowała strefa gastronomiczna </w:t>
      </w:r>
      <w:r w:rsidR="00C90911" w:rsidRPr="00042760">
        <w:t>(</w:t>
      </w:r>
      <w:r w:rsidR="00A65190" w:rsidRPr="00042760">
        <w:t>z wyszczególnieniem</w:t>
      </w:r>
      <w:r w:rsidR="00C90911" w:rsidRPr="00042760">
        <w:t xml:space="preserve">: </w:t>
      </w:r>
      <w:r w:rsidR="00A65190" w:rsidRPr="00042760">
        <w:t>punkty sprzedaży rogali, punkty sprzedaży alkoholu, punkty sprzedaży jedzenia innego niż</w:t>
      </w:r>
      <w:r w:rsidR="0001471D" w:rsidRPr="00042760">
        <w:t> </w:t>
      </w:r>
      <w:r w:rsidR="00A65190" w:rsidRPr="00042760">
        <w:t>rogale</w:t>
      </w:r>
      <w:r w:rsidR="00586534" w:rsidRPr="00042760">
        <w:t>)</w:t>
      </w:r>
      <w:r w:rsidRPr="00042760">
        <w:t>?</w:t>
      </w:r>
      <w:r w:rsidR="00A65190" w:rsidRPr="00042760">
        <w:t>”</w:t>
      </w:r>
    </w:p>
    <w:p w14:paraId="60A85115" w14:textId="2F562402" w:rsidR="00794360" w:rsidRPr="00042760" w:rsidRDefault="00E113DF" w:rsidP="00794360">
      <w:pPr>
        <w:pStyle w:val="UMP-tekstpodstawowy"/>
      </w:pPr>
      <w:r w:rsidRPr="00042760">
        <w:t>Kwestie</w:t>
      </w:r>
      <w:r w:rsidR="00794360" w:rsidRPr="00042760">
        <w:t xml:space="preserve"> dotyczące liczby stoisk dla organizacji pozarządowych </w:t>
      </w:r>
      <w:r w:rsidR="00E91B0C" w:rsidRPr="00042760">
        <w:t>został</w:t>
      </w:r>
      <w:r w:rsidRPr="00042760">
        <w:t>y poruszone w</w:t>
      </w:r>
      <w:r w:rsidR="0001471D" w:rsidRPr="00042760">
        <w:t> </w:t>
      </w:r>
      <w:r w:rsidRPr="00042760">
        <w:t xml:space="preserve">odpowiedzi na </w:t>
      </w:r>
      <w:r w:rsidR="00E91B0C" w:rsidRPr="00042760">
        <w:t>pytani</w:t>
      </w:r>
      <w:r w:rsidRPr="00042760">
        <w:t>e</w:t>
      </w:r>
      <w:r w:rsidR="00E91B0C" w:rsidRPr="00042760">
        <w:t xml:space="preserve"> nr </w:t>
      </w:r>
      <w:r w:rsidR="00065374">
        <w:t>1.</w:t>
      </w:r>
      <w:r w:rsidR="00E91B0C" w:rsidRPr="00042760">
        <w:t>2</w:t>
      </w:r>
      <w:r w:rsidR="00794360" w:rsidRPr="00042760">
        <w:t>.</w:t>
      </w:r>
    </w:p>
    <w:p w14:paraId="6AAB1C00" w14:textId="78F469EA" w:rsidR="00794360" w:rsidRPr="00042760" w:rsidRDefault="00E91B0C" w:rsidP="00794360">
      <w:pPr>
        <w:pStyle w:val="UMP-tekstpodstawowy"/>
      </w:pPr>
      <w:r w:rsidRPr="00042760">
        <w:t>Z kolei s</w:t>
      </w:r>
      <w:r w:rsidR="00794360" w:rsidRPr="00042760">
        <w:t xml:space="preserve">trefa gastronomiczna, w tym kiermasz rogali </w:t>
      </w:r>
      <w:proofErr w:type="spellStart"/>
      <w:r w:rsidR="00794360" w:rsidRPr="00042760">
        <w:t>świętomarcińskich</w:t>
      </w:r>
      <w:proofErr w:type="spellEnd"/>
      <w:r w:rsidRPr="00042760">
        <w:t>,</w:t>
      </w:r>
      <w:r w:rsidR="00794360" w:rsidRPr="00042760">
        <w:t xml:space="preserve"> składał</w:t>
      </w:r>
      <w:r w:rsidRPr="00042760">
        <w:t>a</w:t>
      </w:r>
      <w:r w:rsidR="00794360" w:rsidRPr="00042760">
        <w:t xml:space="preserve"> się łącznie z 46 stoisk („domków”) w różnych formach, w tym:</w:t>
      </w:r>
    </w:p>
    <w:p w14:paraId="486297D1" w14:textId="5E8060F9" w:rsidR="00794360" w:rsidRPr="00042760" w:rsidRDefault="00794360" w:rsidP="00125F92">
      <w:pPr>
        <w:pStyle w:val="UMP-listawyroniona"/>
      </w:pPr>
      <w:r w:rsidRPr="00042760">
        <w:t xml:space="preserve">punkty sprzedaży rogali </w:t>
      </w:r>
      <w:proofErr w:type="spellStart"/>
      <w:r w:rsidRPr="00042760">
        <w:t>świętomarcińskich</w:t>
      </w:r>
      <w:proofErr w:type="spellEnd"/>
      <w:r w:rsidRPr="00042760">
        <w:t>: 13 stoisk (10 wynajmowanych komercyjnie poznańskim cukierniom</w:t>
      </w:r>
      <w:r w:rsidR="008460D1" w:rsidRPr="00042760">
        <w:t>;</w:t>
      </w:r>
      <w:r w:rsidRPr="00042760">
        <w:t xml:space="preserve"> 3 namioty dla podmiotów charytatywnych, </w:t>
      </w:r>
      <w:r w:rsidR="008460D1" w:rsidRPr="00042760">
        <w:t xml:space="preserve">które prowadziły </w:t>
      </w:r>
      <w:r w:rsidRPr="00042760">
        <w:t>sprzedaż rogali),</w:t>
      </w:r>
    </w:p>
    <w:p w14:paraId="0966F95B" w14:textId="6A309253" w:rsidR="00794360" w:rsidRPr="00042760" w:rsidRDefault="00794360" w:rsidP="00125F92">
      <w:pPr>
        <w:pStyle w:val="UMP-listawyroniona"/>
      </w:pPr>
      <w:r w:rsidRPr="00042760">
        <w:t>punkty sprzedaży napojów, w tym alkoholowych: 14 stoisk,</w:t>
      </w:r>
    </w:p>
    <w:p w14:paraId="781FCA0B" w14:textId="187BE567" w:rsidR="0068225C" w:rsidRPr="00042760" w:rsidRDefault="00794360" w:rsidP="00125F92">
      <w:pPr>
        <w:pStyle w:val="UMP-listawyroniona"/>
      </w:pPr>
      <w:r w:rsidRPr="00042760">
        <w:t>punkty oferujące żywność inną niż rogale: 24 stoiska (kilku wystawców wynajmowało pół</w:t>
      </w:r>
      <w:r w:rsidR="00124BAB" w:rsidRPr="00042760">
        <w:t> </w:t>
      </w:r>
      <w:r w:rsidRPr="00042760">
        <w:t>domku).</w:t>
      </w:r>
    </w:p>
    <w:p w14:paraId="0DA37580" w14:textId="6D325B8C" w:rsidR="00A65190" w:rsidRPr="00042760" w:rsidRDefault="00581BD4" w:rsidP="00410469">
      <w:pPr>
        <w:pStyle w:val="UMP-odpowiednapytanie"/>
        <w:numPr>
          <w:ilvl w:val="1"/>
          <w:numId w:val="11"/>
        </w:numPr>
        <w:ind w:left="709" w:hanging="426"/>
      </w:pPr>
      <w:r w:rsidRPr="00042760">
        <w:t>„</w:t>
      </w:r>
      <w:r w:rsidR="00A65190" w:rsidRPr="00042760">
        <w:t>Z jakiego powodu tradycyjna dla Poznania gęsina początkowo nie znalazła się w strefie gastronomicznej</w:t>
      </w:r>
      <w:r w:rsidR="00645011" w:rsidRPr="00042760">
        <w:t>?</w:t>
      </w:r>
      <w:r w:rsidR="00A65190" w:rsidRPr="00042760">
        <w:t xml:space="preserve"> Czy gęsina była w części organizowanej przez CK Zamek</w:t>
      </w:r>
      <w:r w:rsidRPr="00042760">
        <w:t>?”</w:t>
      </w:r>
    </w:p>
    <w:p w14:paraId="6B3C850B" w14:textId="48E8DE50" w:rsidR="007A1E7A" w:rsidRPr="00042760" w:rsidRDefault="00794360" w:rsidP="00794360">
      <w:pPr>
        <w:pStyle w:val="UMP-tekstpodstawowy"/>
      </w:pPr>
      <w:r w:rsidRPr="00042760">
        <w:t>Gęsina jako potrawa spożywana 11 listopada pojawia się w legendach o Świętym Marcinie. Jednocześnie trudno ją uznać za część tradycji obchodów Imienin Ulicy Święty Marcin organizowanych i zapoczątkowanych przez Centrum Kultury Z</w:t>
      </w:r>
      <w:r w:rsidR="00465338" w:rsidRPr="00042760">
        <w:t>amek</w:t>
      </w:r>
      <w:r w:rsidRPr="00042760">
        <w:t xml:space="preserve"> w 1994 roku. Koncepcja promowania gęsiny jako elementu tradycyjnego ma swe początki dopiero w 2012 roku, a</w:t>
      </w:r>
      <w:r w:rsidR="00124BAB" w:rsidRPr="00042760">
        <w:t> </w:t>
      </w:r>
      <w:r w:rsidRPr="00042760">
        <w:t>głównym promotorem i sponsorem tej inicjatywy jest Wielkopolska Izba Rzemieślnicza w</w:t>
      </w:r>
      <w:r w:rsidR="00124BAB" w:rsidRPr="00042760">
        <w:t> </w:t>
      </w:r>
      <w:r w:rsidRPr="00042760">
        <w:t>Poznaniu oraz Wielkopolski Cech Rzeźników Wędliniarzy i Kucharzy, dodatkowo dofinansowan</w:t>
      </w:r>
      <w:r w:rsidR="008550F7" w:rsidRPr="00042760">
        <w:t>a</w:t>
      </w:r>
      <w:r w:rsidRPr="00042760">
        <w:t xml:space="preserve"> ze środków Fundusz</w:t>
      </w:r>
      <w:r w:rsidR="00890E7E" w:rsidRPr="00042760">
        <w:t>u</w:t>
      </w:r>
      <w:r w:rsidRPr="00042760">
        <w:t xml:space="preserve"> Promocji Mięsa Drobiowego. </w:t>
      </w:r>
    </w:p>
    <w:p w14:paraId="535EA9E4" w14:textId="522A55DF" w:rsidR="00794360" w:rsidRPr="00042760" w:rsidRDefault="00794360" w:rsidP="00794360">
      <w:pPr>
        <w:pStyle w:val="UMP-tekstpodstawowy"/>
      </w:pPr>
      <w:r w:rsidRPr="00042760">
        <w:t xml:space="preserve">Od lat promocją „Gęsiny na Marcinie” zajmuje się </w:t>
      </w:r>
      <w:r w:rsidR="00253527" w:rsidRPr="00042760">
        <w:t>prywatny podmiot</w:t>
      </w:r>
      <w:r w:rsidRPr="00042760">
        <w:t>, któr</w:t>
      </w:r>
      <w:r w:rsidR="006522C5" w:rsidRPr="00042760">
        <w:t>y</w:t>
      </w:r>
      <w:r w:rsidRPr="00042760">
        <w:t xml:space="preserve"> jest organizatorem stoiska, gdzie za darmo rozdawana jest gęsina.</w:t>
      </w:r>
      <w:r w:rsidR="007A1E7A" w:rsidRPr="00042760">
        <w:t xml:space="preserve"> F</w:t>
      </w:r>
      <w:r w:rsidRPr="00042760">
        <w:t xml:space="preserve">irma od kilku lat zgłaszała się – jak każdy inny podmiot gospodarczy – z zapytaniem o możliwość korzystania z przestrzeni i zaplecza </w:t>
      </w:r>
      <w:r w:rsidRPr="00042760">
        <w:lastRenderedPageBreak/>
        <w:t>technicznego CK Z</w:t>
      </w:r>
      <w:r w:rsidR="007A1E7A" w:rsidRPr="00042760">
        <w:t>amek</w:t>
      </w:r>
      <w:r w:rsidRPr="00042760">
        <w:t xml:space="preserve"> w trakcie </w:t>
      </w:r>
      <w:r w:rsidR="007A1E7A" w:rsidRPr="00042760">
        <w:t xml:space="preserve">obchodów </w:t>
      </w:r>
      <w:r w:rsidRPr="00042760">
        <w:t xml:space="preserve">Imienin. </w:t>
      </w:r>
      <w:r w:rsidR="007A1E7A" w:rsidRPr="00042760">
        <w:t>Zamek, jako organizator, z</w:t>
      </w:r>
      <w:r w:rsidRPr="00042760">
        <w:t>a każdym razem</w:t>
      </w:r>
      <w:r w:rsidR="007A1E7A" w:rsidRPr="00042760">
        <w:t xml:space="preserve"> udzielał </w:t>
      </w:r>
      <w:r w:rsidRPr="00042760">
        <w:t>takiej zgody.</w:t>
      </w:r>
      <w:r w:rsidR="007A1E7A" w:rsidRPr="00042760">
        <w:t xml:space="preserve"> Udostępniał także </w:t>
      </w:r>
      <w:r w:rsidR="00DA68EE" w:rsidRPr="00042760">
        <w:t xml:space="preserve">bezpłatnie </w:t>
      </w:r>
      <w:r w:rsidR="007A1E7A" w:rsidRPr="00042760">
        <w:t>przestrzeń dla tej inicjatywy</w:t>
      </w:r>
      <w:r w:rsidRPr="00042760">
        <w:t>.</w:t>
      </w:r>
    </w:p>
    <w:p w14:paraId="0455A25D" w14:textId="7F56D4D9" w:rsidR="0068225C" w:rsidRPr="00042760" w:rsidRDefault="00794360" w:rsidP="00794360">
      <w:pPr>
        <w:pStyle w:val="UMP-tekstpodstawowy"/>
      </w:pPr>
      <w:r w:rsidRPr="00042760">
        <w:t>W 2025 roku firma nie</w:t>
      </w:r>
      <w:r w:rsidR="00E9542B" w:rsidRPr="00042760">
        <w:t xml:space="preserve"> kontaktowała się </w:t>
      </w:r>
      <w:r w:rsidRPr="00042760">
        <w:t>z CK Z</w:t>
      </w:r>
      <w:r w:rsidR="00804A07" w:rsidRPr="00042760">
        <w:t>amek</w:t>
      </w:r>
      <w:r w:rsidRPr="00042760">
        <w:t xml:space="preserve"> aż do połowy października. Pomimo bardzo późnego terminu zgłoszenia, </w:t>
      </w:r>
      <w:r w:rsidR="00E9542B" w:rsidRPr="00042760">
        <w:t xml:space="preserve">Zamek </w:t>
      </w:r>
      <w:r w:rsidRPr="00042760">
        <w:t>wskaz</w:t>
      </w:r>
      <w:r w:rsidR="00E9542B" w:rsidRPr="00042760">
        <w:t>ał</w:t>
      </w:r>
      <w:r w:rsidRPr="00042760">
        <w:t xml:space="preserve"> </w:t>
      </w:r>
      <w:r w:rsidR="00E9542B" w:rsidRPr="00042760">
        <w:t xml:space="preserve">przestrzeń, którą </w:t>
      </w:r>
      <w:r w:rsidR="00E177B9" w:rsidRPr="00042760">
        <w:t>podmiot</w:t>
      </w:r>
      <w:r w:rsidR="00E9542B" w:rsidRPr="00042760">
        <w:t xml:space="preserve"> m</w:t>
      </w:r>
      <w:r w:rsidR="00E177B9" w:rsidRPr="00042760">
        <w:t>ó</w:t>
      </w:r>
      <w:r w:rsidR="00E9542B" w:rsidRPr="00042760">
        <w:t xml:space="preserve">głby wykorzystać, czyli </w:t>
      </w:r>
      <w:r w:rsidRPr="00042760">
        <w:t xml:space="preserve">na odcinku </w:t>
      </w:r>
      <w:r w:rsidR="00BB22D5" w:rsidRPr="00042760">
        <w:t xml:space="preserve">między ulicą </w:t>
      </w:r>
      <w:r w:rsidRPr="00042760">
        <w:t>Kościuszki</w:t>
      </w:r>
      <w:r w:rsidR="00BB22D5" w:rsidRPr="00042760">
        <w:t xml:space="preserve"> a ulicą </w:t>
      </w:r>
      <w:r w:rsidR="008B749E" w:rsidRPr="00042760">
        <w:t>Gwarną</w:t>
      </w:r>
      <w:r w:rsidRPr="00042760">
        <w:t xml:space="preserve">. W </w:t>
      </w:r>
      <w:r w:rsidR="00E9542B" w:rsidRPr="00042760">
        <w:t>odpowiedzi z</w:t>
      </w:r>
      <w:r w:rsidR="00E90C77" w:rsidRPr="00042760">
        <w:t> </w:t>
      </w:r>
      <w:r w:rsidRPr="00042760">
        <w:t>7</w:t>
      </w:r>
      <w:r w:rsidR="00E90C77" w:rsidRPr="00042760">
        <w:t> </w:t>
      </w:r>
      <w:r w:rsidR="00E9542B" w:rsidRPr="00042760">
        <w:t xml:space="preserve">listopada </w:t>
      </w:r>
      <w:r w:rsidRPr="00042760">
        <w:t xml:space="preserve">2025 </w:t>
      </w:r>
      <w:r w:rsidR="00E9542B" w:rsidRPr="00042760">
        <w:t xml:space="preserve">roku </w:t>
      </w:r>
      <w:r w:rsidRPr="00042760">
        <w:t xml:space="preserve">firma poinformowała </w:t>
      </w:r>
      <w:r w:rsidR="006A2FD2" w:rsidRPr="00042760">
        <w:t xml:space="preserve">jednak </w:t>
      </w:r>
      <w:r w:rsidR="00E9542B" w:rsidRPr="00042760">
        <w:t xml:space="preserve">CK Zamek </w:t>
      </w:r>
      <w:r w:rsidRPr="00042760">
        <w:t>o rezygnacji z udziału w</w:t>
      </w:r>
      <w:r w:rsidR="00E90C77" w:rsidRPr="00042760">
        <w:t> </w:t>
      </w:r>
      <w:r w:rsidRPr="00042760">
        <w:t>Imieninach Ulicy Święty Marcin i chęci samodzielnej organizacji swoich stoisk pod</w:t>
      </w:r>
      <w:r w:rsidR="00E90C77" w:rsidRPr="00042760">
        <w:t> </w:t>
      </w:r>
      <w:r w:rsidRPr="00042760">
        <w:t>dawnymi domami towarowymi Alfa. Z tego powodu promocja gęsiny nie znalazła się w</w:t>
      </w:r>
      <w:r w:rsidR="00E90C77" w:rsidRPr="00042760">
        <w:t> </w:t>
      </w:r>
      <w:r w:rsidRPr="00042760">
        <w:t>oficjalnym programie wydarzenia.</w:t>
      </w:r>
    </w:p>
    <w:p w14:paraId="52DF68D2" w14:textId="77F31B12" w:rsidR="00A65190" w:rsidRPr="00042760" w:rsidRDefault="00581BD4" w:rsidP="00410469">
      <w:pPr>
        <w:pStyle w:val="UMP-odpowiednapytanie"/>
        <w:numPr>
          <w:ilvl w:val="1"/>
          <w:numId w:val="11"/>
        </w:numPr>
        <w:ind w:left="709" w:hanging="426"/>
      </w:pPr>
      <w:r w:rsidRPr="00042760">
        <w:t>„</w:t>
      </w:r>
      <w:r w:rsidR="00A65190" w:rsidRPr="00042760">
        <w:t>Ile stanowisk zostało przeznaczone dla poznańskich wystawców rękodzieła, które</w:t>
      </w:r>
      <w:r w:rsidR="00B63A9B" w:rsidRPr="00042760">
        <w:t> </w:t>
      </w:r>
      <w:r w:rsidR="00A65190" w:rsidRPr="00042760">
        <w:t>bardzo m</w:t>
      </w:r>
      <w:r w:rsidRPr="00042760">
        <w:t>ocno wspieramy w nasz</w:t>
      </w:r>
      <w:r w:rsidR="0068225C" w:rsidRPr="00042760">
        <w:t>y</w:t>
      </w:r>
      <w:r w:rsidRPr="00042760">
        <w:t>m mieście?”</w:t>
      </w:r>
    </w:p>
    <w:p w14:paraId="28CC6EA0" w14:textId="609649E3" w:rsidR="00794360" w:rsidRPr="00042760" w:rsidRDefault="00794360" w:rsidP="00794360">
      <w:pPr>
        <w:pStyle w:val="UMP-tekstpodstawowy"/>
      </w:pPr>
      <w:r w:rsidRPr="00042760">
        <w:t>Na strefę rzemiosła (kiermasz rękodzieła) składało się 21 stoisk z rękodziełem. Wśród nich</w:t>
      </w:r>
      <w:r w:rsidR="00373686" w:rsidRPr="00042760">
        <w:t xml:space="preserve"> </w:t>
      </w:r>
      <w:r w:rsidRPr="00042760">
        <w:t>znalazło się 6 podmiotów z Poznania i powiatu poznańskiego oraz 3 z Wielkopolski.</w:t>
      </w:r>
    </w:p>
    <w:p w14:paraId="1A18DEE7" w14:textId="2C1D4FB8" w:rsidR="00794360" w:rsidRPr="00042760" w:rsidRDefault="00794360" w:rsidP="00794360">
      <w:pPr>
        <w:pStyle w:val="UMP-tekstpodstawowy"/>
      </w:pPr>
      <w:r w:rsidRPr="00042760">
        <w:t>Ponadto do tradycji rzemieślniczych nawiązywały obecne w strefie gastronomicznej produkty</w:t>
      </w:r>
      <w:r w:rsidR="00373686" w:rsidRPr="00042760">
        <w:t xml:space="preserve"> </w:t>
      </w:r>
      <w:r w:rsidRPr="00042760">
        <w:t>pszczelarskie, małe palarnie kawy, lokalne browary, winnice, zakłady wędliniarskie, piekarnie oraz</w:t>
      </w:r>
      <w:r w:rsidR="00373686" w:rsidRPr="00042760">
        <w:t xml:space="preserve"> </w:t>
      </w:r>
      <w:r w:rsidRPr="00042760">
        <w:t xml:space="preserve">cukiernie, </w:t>
      </w:r>
      <w:r w:rsidR="001D37A3" w:rsidRPr="00042760">
        <w:t xml:space="preserve">które oferowały </w:t>
      </w:r>
      <w:r w:rsidRPr="00042760">
        <w:t xml:space="preserve">przede wszystkim certyfikowane rogale </w:t>
      </w:r>
      <w:proofErr w:type="spellStart"/>
      <w:r w:rsidRPr="00042760">
        <w:t>świętomarcińskie</w:t>
      </w:r>
      <w:proofErr w:type="spellEnd"/>
      <w:r w:rsidRPr="00042760">
        <w:t>.</w:t>
      </w:r>
    </w:p>
    <w:p w14:paraId="5EFFAEFD" w14:textId="36035BE8" w:rsidR="0068225C" w:rsidRPr="00042760" w:rsidRDefault="00794360" w:rsidP="00794360">
      <w:pPr>
        <w:pStyle w:val="UMP-tekstpodstawowy"/>
      </w:pPr>
      <w:r w:rsidRPr="00042760">
        <w:t>Stoisko w strefie rękodzieła można było wynająć</w:t>
      </w:r>
      <w:r w:rsidR="006B64B1" w:rsidRPr="00042760">
        <w:t xml:space="preserve">, zgłaszając się </w:t>
      </w:r>
      <w:r w:rsidRPr="00042760">
        <w:t>przez</w:t>
      </w:r>
      <w:r w:rsidR="00373686" w:rsidRPr="00042760">
        <w:t xml:space="preserve"> </w:t>
      </w:r>
      <w:r w:rsidRPr="00042760">
        <w:t>formularz na stronie internetowej CK Z</w:t>
      </w:r>
      <w:r w:rsidR="001D37A3" w:rsidRPr="00042760">
        <w:t>amek</w:t>
      </w:r>
      <w:r w:rsidRPr="00042760">
        <w:t>.</w:t>
      </w:r>
    </w:p>
    <w:p w14:paraId="5FC51867" w14:textId="45C16FA7" w:rsidR="00A65190" w:rsidRPr="00042760" w:rsidRDefault="00581BD4" w:rsidP="00410469">
      <w:pPr>
        <w:pStyle w:val="UMP-odpowiednapytanie"/>
        <w:numPr>
          <w:ilvl w:val="1"/>
          <w:numId w:val="11"/>
        </w:numPr>
        <w:spacing w:after="120"/>
        <w:ind w:left="709" w:hanging="425"/>
      </w:pPr>
      <w:r w:rsidRPr="00042760">
        <w:t>„</w:t>
      </w:r>
      <w:r w:rsidR="00A65190" w:rsidRPr="00042760">
        <w:t>Czy analizowano możliwość rozmieszczenia stoisk z rogalami w kilku lokalizacjach, aby</w:t>
      </w:r>
      <w:r w:rsidR="00E90C77" w:rsidRPr="00042760">
        <w:t> </w:t>
      </w:r>
      <w:r w:rsidR="00A65190" w:rsidRPr="00042760">
        <w:t>uniknąć nadmiernego tłoku – szczególnie przy Al. Niepodległości?</w:t>
      </w:r>
      <w:r w:rsidRPr="00042760">
        <w:t>”</w:t>
      </w:r>
    </w:p>
    <w:p w14:paraId="274618A3" w14:textId="6B45729A" w:rsidR="00A65190" w:rsidRPr="00042760" w:rsidRDefault="00581BD4" w:rsidP="00410469">
      <w:pPr>
        <w:pStyle w:val="UMP-odpowiednapytanie"/>
        <w:numPr>
          <w:ilvl w:val="1"/>
          <w:numId w:val="11"/>
        </w:numPr>
        <w:spacing w:before="120"/>
        <w:ind w:left="709" w:hanging="425"/>
      </w:pPr>
      <w:r w:rsidRPr="00042760">
        <w:t>„</w:t>
      </w:r>
      <w:r w:rsidR="00A65190" w:rsidRPr="00042760">
        <w:t>Czy organizator podjął działania w celu ograniczenia liczby stanowisk oferujących napoje alkoholowe, które wyraźnie dominowały w tej strefie?</w:t>
      </w:r>
      <w:r w:rsidRPr="00042760">
        <w:t>”</w:t>
      </w:r>
    </w:p>
    <w:p w14:paraId="0B8D7B19" w14:textId="15677402" w:rsidR="00725F75" w:rsidRPr="00042760" w:rsidRDefault="00545D13" w:rsidP="00373686">
      <w:pPr>
        <w:pStyle w:val="UMP-tekstpodstawowy"/>
      </w:pPr>
      <w:r w:rsidRPr="00042760">
        <w:t xml:space="preserve">Lokalizacja stoisk jest wynikiem </w:t>
      </w:r>
      <w:r w:rsidR="00725F75" w:rsidRPr="00042760">
        <w:t>przeprowadz</w:t>
      </w:r>
      <w:r w:rsidRPr="00042760">
        <w:t>onej</w:t>
      </w:r>
      <w:r w:rsidR="00725F75" w:rsidRPr="00042760">
        <w:t xml:space="preserve"> analizy dostępnej przestrzeni i</w:t>
      </w:r>
      <w:r w:rsidR="00E90C77" w:rsidRPr="00042760">
        <w:t> </w:t>
      </w:r>
      <w:r w:rsidR="00725F75" w:rsidRPr="00042760">
        <w:t>doświadczeń z wcześniejszych edycji Imienin Ulicy Święty Marcin.</w:t>
      </w:r>
    </w:p>
    <w:p w14:paraId="59523385" w14:textId="709BCF79" w:rsidR="00373686" w:rsidRPr="00042760" w:rsidRDefault="002973F1" w:rsidP="006212C8">
      <w:pPr>
        <w:pStyle w:val="UMP-tekstpodstawowy"/>
        <w:spacing w:after="1440"/>
      </w:pPr>
      <w:r w:rsidRPr="00042760">
        <w:t xml:space="preserve">Zgodnie z odpowiedzią udzieloną w pytaniach nr </w:t>
      </w:r>
      <w:r w:rsidR="00065374">
        <w:t>1.</w:t>
      </w:r>
      <w:r w:rsidRPr="00042760">
        <w:t>5</w:t>
      </w:r>
      <w:r w:rsidR="00797AED">
        <w:t>.</w:t>
      </w:r>
      <w:r w:rsidRPr="00042760">
        <w:t xml:space="preserve"> i </w:t>
      </w:r>
      <w:r w:rsidR="00065374">
        <w:t>1.</w:t>
      </w:r>
      <w:r w:rsidRPr="00042760">
        <w:t>7</w:t>
      </w:r>
      <w:r w:rsidR="00797AED">
        <w:t>.</w:t>
      </w:r>
      <w:r w:rsidRPr="00042760">
        <w:t xml:space="preserve"> napoje alkoholowe nie stanowiły dominującej oferty. </w:t>
      </w:r>
      <w:r w:rsidR="00373686" w:rsidRPr="00042760">
        <w:t xml:space="preserve">Stoiska sprzedające rogale znajdowały </w:t>
      </w:r>
      <w:r w:rsidR="00620A2D" w:rsidRPr="00042760">
        <w:t xml:space="preserve">się </w:t>
      </w:r>
      <w:r w:rsidR="00373686" w:rsidRPr="00042760">
        <w:t xml:space="preserve">wyłącznie wzdłuż </w:t>
      </w:r>
      <w:r w:rsidR="001D37A3" w:rsidRPr="00042760">
        <w:t>A</w:t>
      </w:r>
      <w:r w:rsidR="00373686" w:rsidRPr="00042760">
        <w:t>l</w:t>
      </w:r>
      <w:r w:rsidR="001D37A3" w:rsidRPr="00042760">
        <w:t>ei</w:t>
      </w:r>
      <w:r w:rsidR="00373686" w:rsidRPr="00042760">
        <w:t xml:space="preserve"> Niepodległości na odcinku od ul</w:t>
      </w:r>
      <w:r w:rsidR="001D37A3" w:rsidRPr="00042760">
        <w:t>icy</w:t>
      </w:r>
      <w:r w:rsidR="00373686" w:rsidRPr="00042760">
        <w:t xml:space="preserve"> Święty Marcin w kierunku ul</w:t>
      </w:r>
      <w:r w:rsidR="001D37A3" w:rsidRPr="00042760">
        <w:t>icy</w:t>
      </w:r>
      <w:r w:rsidR="00373686" w:rsidRPr="00042760">
        <w:t xml:space="preserve"> Fredry. </w:t>
      </w:r>
      <w:r w:rsidR="004716FA" w:rsidRPr="00042760">
        <w:t>N</w:t>
      </w:r>
      <w:r w:rsidR="00373686" w:rsidRPr="00042760">
        <w:t>a ul</w:t>
      </w:r>
      <w:r w:rsidR="001D37A3" w:rsidRPr="00042760">
        <w:t>icy</w:t>
      </w:r>
      <w:r w:rsidR="00373686" w:rsidRPr="00042760">
        <w:t xml:space="preserve"> Święty Marcin były stoiska kiermaszow</w:t>
      </w:r>
      <w:r w:rsidR="004716FA" w:rsidRPr="00042760">
        <w:t>e</w:t>
      </w:r>
      <w:r w:rsidR="00373686" w:rsidRPr="00042760">
        <w:t xml:space="preserve"> oferując</w:t>
      </w:r>
      <w:r w:rsidR="004716FA" w:rsidRPr="00042760">
        <w:t>e</w:t>
      </w:r>
      <w:r w:rsidR="00373686" w:rsidRPr="00042760">
        <w:t xml:space="preserve"> rękodzieło i wyroby artystyczne. </w:t>
      </w:r>
      <w:r w:rsidR="004716FA" w:rsidRPr="00042760">
        <w:t>Stoiska z</w:t>
      </w:r>
      <w:r w:rsidR="00373686" w:rsidRPr="00042760">
        <w:t>najdujące się poza imprezą masową</w:t>
      </w:r>
      <w:r w:rsidR="004716FA" w:rsidRPr="00042760">
        <w:t>,</w:t>
      </w:r>
      <w:r w:rsidR="00373686" w:rsidRPr="00042760">
        <w:t xml:space="preserve"> na odcinku od ul</w:t>
      </w:r>
      <w:r w:rsidR="004716FA" w:rsidRPr="00042760">
        <w:t>icy</w:t>
      </w:r>
      <w:r w:rsidR="00373686" w:rsidRPr="00042760">
        <w:t xml:space="preserve"> Święty Marcin w kierunku ul</w:t>
      </w:r>
      <w:r w:rsidR="004716FA" w:rsidRPr="00042760">
        <w:t>icy</w:t>
      </w:r>
      <w:r w:rsidR="00373686" w:rsidRPr="00042760">
        <w:t xml:space="preserve"> Taylora</w:t>
      </w:r>
      <w:r w:rsidR="004716FA" w:rsidRPr="00042760">
        <w:t>,</w:t>
      </w:r>
      <w:r w:rsidR="00373686" w:rsidRPr="00042760">
        <w:t xml:space="preserve"> były stoiskami gastronomicznymi, z dopuszczoną sprzedażą alkoholu. Na</w:t>
      </w:r>
      <w:r w:rsidR="00E90C77" w:rsidRPr="00042760">
        <w:t> </w:t>
      </w:r>
      <w:r w:rsidR="00373686" w:rsidRPr="00042760">
        <w:t>tym</w:t>
      </w:r>
      <w:r w:rsidR="00E90C77" w:rsidRPr="00042760">
        <w:t> </w:t>
      </w:r>
      <w:r w:rsidR="00373686" w:rsidRPr="00042760">
        <w:t xml:space="preserve">obszarze obowiązywały zasady imprezy kulturalnej, przy czym ze względów bezpieczeństwa i z troski o odwiedzających, na terenie tym również </w:t>
      </w:r>
      <w:r w:rsidR="00725F75" w:rsidRPr="00042760">
        <w:t xml:space="preserve">znajdowała się </w:t>
      </w:r>
      <w:r w:rsidR="00373686" w:rsidRPr="00042760">
        <w:t>ochrona wyłoniona w przetargu przez CK Z</w:t>
      </w:r>
      <w:r w:rsidR="007A11DB" w:rsidRPr="00042760">
        <w:t>amek</w:t>
      </w:r>
      <w:r w:rsidR="00373686" w:rsidRPr="00042760">
        <w:t>.</w:t>
      </w:r>
    </w:p>
    <w:p w14:paraId="40BF7EE6" w14:textId="61E9D7A6" w:rsidR="00A65190" w:rsidRPr="00042760" w:rsidRDefault="00A65190" w:rsidP="00870ED0">
      <w:pPr>
        <w:pStyle w:val="UMP-nagwekpierwszegopoziomu"/>
        <w:numPr>
          <w:ilvl w:val="0"/>
          <w:numId w:val="11"/>
        </w:numPr>
      </w:pPr>
      <w:r w:rsidRPr="00042760">
        <w:lastRenderedPageBreak/>
        <w:t>Inne działania prowadzone 11</w:t>
      </w:r>
      <w:r w:rsidR="008B0DC4" w:rsidRPr="00042760">
        <w:t xml:space="preserve"> listopada </w:t>
      </w:r>
      <w:r w:rsidRPr="00042760">
        <w:t xml:space="preserve">2025 </w:t>
      </w:r>
      <w:r w:rsidR="008B0DC4" w:rsidRPr="00042760">
        <w:t xml:space="preserve">roku </w:t>
      </w:r>
      <w:r w:rsidRPr="00042760">
        <w:t>w przestrzeni ul. Św. Marcin</w:t>
      </w:r>
      <w:r w:rsidR="00545D13" w:rsidRPr="00042760">
        <w:t>.</w:t>
      </w:r>
    </w:p>
    <w:p w14:paraId="0D7409D6" w14:textId="10CB7088" w:rsidR="00A65190" w:rsidRPr="00042760" w:rsidRDefault="00581BD4" w:rsidP="00410469">
      <w:pPr>
        <w:pStyle w:val="UMP-odpowiednapytanie"/>
        <w:numPr>
          <w:ilvl w:val="1"/>
          <w:numId w:val="11"/>
        </w:numPr>
        <w:spacing w:after="120"/>
        <w:ind w:left="709" w:hanging="425"/>
      </w:pPr>
      <w:r w:rsidRPr="00042760">
        <w:t>„</w:t>
      </w:r>
      <w:r w:rsidR="00A65190" w:rsidRPr="00042760">
        <w:t>Kto był organizatorem działań przy Domach Towarowych Alfa i jak wygląda to na tle ubiegłego roku?</w:t>
      </w:r>
      <w:r w:rsidRPr="00042760">
        <w:t>”</w:t>
      </w:r>
    </w:p>
    <w:p w14:paraId="755C33F5" w14:textId="77777777" w:rsidR="00865645" w:rsidRPr="00042760" w:rsidRDefault="00865645" w:rsidP="00410469">
      <w:pPr>
        <w:pStyle w:val="UMP-odpowiednapytanie"/>
        <w:numPr>
          <w:ilvl w:val="1"/>
          <w:numId w:val="11"/>
        </w:numPr>
        <w:spacing w:before="120" w:after="120"/>
        <w:ind w:left="709" w:hanging="425"/>
      </w:pPr>
      <w:r w:rsidRPr="00042760">
        <w:t>„Ile stanowisk zostało legalnie ustawionych na odcinku od ul. Kościuszki do ul. Ratajczaka?”</w:t>
      </w:r>
    </w:p>
    <w:p w14:paraId="6D422B9F" w14:textId="77777777" w:rsidR="00865645" w:rsidRPr="00042760" w:rsidRDefault="00865645" w:rsidP="00410469">
      <w:pPr>
        <w:pStyle w:val="UMP-odpowiednapytanie"/>
        <w:numPr>
          <w:ilvl w:val="1"/>
          <w:numId w:val="11"/>
        </w:numPr>
        <w:spacing w:before="120"/>
        <w:ind w:left="709" w:hanging="425"/>
      </w:pPr>
      <w:r w:rsidRPr="00042760">
        <w:t>„Jaki był koszt wynajmu powierzchni w tej części i jakie były wpływy dla Miasta?”</w:t>
      </w:r>
    </w:p>
    <w:p w14:paraId="3014FDC4" w14:textId="6D225CBF" w:rsidR="00373686" w:rsidRPr="00042760" w:rsidRDefault="00373686" w:rsidP="00373686">
      <w:pPr>
        <w:pStyle w:val="UMP-tekstpodstawowy"/>
      </w:pPr>
      <w:r w:rsidRPr="00042760">
        <w:t xml:space="preserve">W 2024 </w:t>
      </w:r>
      <w:r w:rsidR="002432E2" w:rsidRPr="00042760">
        <w:t xml:space="preserve">roku </w:t>
      </w:r>
      <w:r w:rsidRPr="00042760">
        <w:t>wydarzenia organizowane wzdłuż ul</w:t>
      </w:r>
      <w:r w:rsidR="002432E2" w:rsidRPr="00042760">
        <w:t>icy</w:t>
      </w:r>
      <w:r w:rsidRPr="00042760">
        <w:t xml:space="preserve"> Święty Marcin na odcinku od ul</w:t>
      </w:r>
      <w:r w:rsidR="002432E2" w:rsidRPr="00042760">
        <w:t>icy</w:t>
      </w:r>
      <w:r w:rsidRPr="00042760">
        <w:t xml:space="preserve"> Ratajczaka do ul</w:t>
      </w:r>
      <w:r w:rsidR="002432E2" w:rsidRPr="00042760">
        <w:t>icy</w:t>
      </w:r>
      <w:r w:rsidRPr="00042760">
        <w:t xml:space="preserve"> Gwarnej były organizowane przez CK Z</w:t>
      </w:r>
      <w:r w:rsidR="002432E2" w:rsidRPr="00042760">
        <w:t>amek</w:t>
      </w:r>
      <w:r w:rsidRPr="00042760">
        <w:t>, przy czym bezpośrednie zarządzanie odcinkiem między ul</w:t>
      </w:r>
      <w:r w:rsidR="002432E2" w:rsidRPr="00042760">
        <w:t xml:space="preserve">icą </w:t>
      </w:r>
      <w:r w:rsidRPr="00042760">
        <w:t>Kantaka a Ratajczaka było realizowane w ścisłej współpracy z Fundacją Jeden Uniwersytet.</w:t>
      </w:r>
    </w:p>
    <w:p w14:paraId="4E6E34CF" w14:textId="14822663" w:rsidR="0068225C" w:rsidRPr="00042760" w:rsidRDefault="00373686" w:rsidP="00373686">
      <w:pPr>
        <w:pStyle w:val="UMP-tekstpodstawowy"/>
      </w:pPr>
      <w:r w:rsidRPr="00042760">
        <w:t xml:space="preserve">W 2025 </w:t>
      </w:r>
      <w:r w:rsidR="002432E2" w:rsidRPr="00042760">
        <w:t>roku CK Zamek</w:t>
      </w:r>
      <w:r w:rsidRPr="00042760">
        <w:t xml:space="preserve"> nie było organizatorem wydarzeń na odcinku od ul</w:t>
      </w:r>
      <w:r w:rsidR="00621001" w:rsidRPr="00042760">
        <w:t>icy</w:t>
      </w:r>
      <w:r w:rsidRPr="00042760">
        <w:t xml:space="preserve"> Gwarnej do</w:t>
      </w:r>
      <w:r w:rsidR="00044A43" w:rsidRPr="00042760">
        <w:t> </w:t>
      </w:r>
      <w:r w:rsidR="00D53EDC" w:rsidRPr="00042760">
        <w:t>Alei</w:t>
      </w:r>
      <w:r w:rsidR="00621001" w:rsidRPr="00042760">
        <w:t xml:space="preserve"> </w:t>
      </w:r>
      <w:r w:rsidRPr="00042760">
        <w:t xml:space="preserve">Marcinkowskiego. W porozumieniu z </w:t>
      </w:r>
      <w:r w:rsidR="00621001" w:rsidRPr="00042760">
        <w:t>P</w:t>
      </w:r>
      <w:r w:rsidRPr="00042760">
        <w:t>olicją ruch kołowy na odcinku Ratajczaka ‒</w:t>
      </w:r>
      <w:r w:rsidR="00621001" w:rsidRPr="00042760">
        <w:t xml:space="preserve"> </w:t>
      </w:r>
      <w:r w:rsidRPr="00042760">
        <w:t xml:space="preserve">Gwarna był ograniczony </w:t>
      </w:r>
      <w:r w:rsidR="00620A2D" w:rsidRPr="00042760">
        <w:t xml:space="preserve">ze względów zapewnienia </w:t>
      </w:r>
      <w:r w:rsidRPr="00042760">
        <w:t>bezpieczeństwa</w:t>
      </w:r>
      <w:r w:rsidR="00620A2D" w:rsidRPr="00042760">
        <w:t xml:space="preserve"> uczestnikom wydarzenia</w:t>
      </w:r>
      <w:r w:rsidR="003C5139" w:rsidRPr="00042760">
        <w:t xml:space="preserve">. Impreza masowa odbywała się na </w:t>
      </w:r>
      <w:r w:rsidRPr="00042760">
        <w:t>teren</w:t>
      </w:r>
      <w:r w:rsidR="003C5139" w:rsidRPr="00042760">
        <w:t>ie</w:t>
      </w:r>
      <w:r w:rsidRPr="00042760">
        <w:t xml:space="preserve"> zamkniętym (miasteczk</w:t>
      </w:r>
      <w:r w:rsidR="003C5139" w:rsidRPr="00042760">
        <w:t>o</w:t>
      </w:r>
      <w:r w:rsidRPr="00042760">
        <w:t xml:space="preserve"> imieninow</w:t>
      </w:r>
      <w:r w:rsidR="003C5139" w:rsidRPr="00042760">
        <w:t>e</w:t>
      </w:r>
      <w:r w:rsidRPr="00042760">
        <w:t xml:space="preserve">), do którego prowadziły </w:t>
      </w:r>
      <w:r w:rsidR="004F4D25" w:rsidRPr="00042760">
        <w:t xml:space="preserve">4 </w:t>
      </w:r>
      <w:r w:rsidRPr="00042760">
        <w:t>wyraźnie widoczne bramy.</w:t>
      </w:r>
    </w:p>
    <w:p w14:paraId="2C266130" w14:textId="52FDB759" w:rsidR="00864220" w:rsidRPr="00042760" w:rsidRDefault="00864220" w:rsidP="00864220">
      <w:pPr>
        <w:pStyle w:val="UMP-tekstpodstawowy"/>
      </w:pPr>
      <w:r w:rsidRPr="00042760">
        <w:t xml:space="preserve">Zarząd Dróg Miejskich wydał </w:t>
      </w:r>
      <w:r w:rsidR="008D744C" w:rsidRPr="00042760">
        <w:t xml:space="preserve">2 </w:t>
      </w:r>
      <w:r w:rsidRPr="00042760">
        <w:t>decyzje na zajęcie pasa drogowego ul</w:t>
      </w:r>
      <w:r w:rsidR="003C5139" w:rsidRPr="00042760">
        <w:t>icy</w:t>
      </w:r>
      <w:r w:rsidRPr="00042760">
        <w:t xml:space="preserve"> Święty Marcin na</w:t>
      </w:r>
      <w:r w:rsidR="00E90C77" w:rsidRPr="00042760">
        <w:t> </w:t>
      </w:r>
      <w:r w:rsidRPr="00042760">
        <w:t xml:space="preserve">czas organizacji Imienin </w:t>
      </w:r>
      <w:r w:rsidR="003C5139" w:rsidRPr="00042760">
        <w:t>Ulicy Święty</w:t>
      </w:r>
      <w:r w:rsidRPr="00042760">
        <w:t xml:space="preserve"> Marcin:</w:t>
      </w:r>
    </w:p>
    <w:p w14:paraId="576B36D1" w14:textId="50C1C001" w:rsidR="00864220" w:rsidRPr="00042760" w:rsidRDefault="00864220" w:rsidP="00653123">
      <w:pPr>
        <w:pStyle w:val="UMP-listawyroniona"/>
      </w:pPr>
      <w:r w:rsidRPr="00042760">
        <w:t xml:space="preserve">dla Centrum Kultury Zamek pod organizację wydarzenia </w:t>
      </w:r>
      <w:r w:rsidR="003C5139" w:rsidRPr="00042760">
        <w:t>„</w:t>
      </w:r>
      <w:r w:rsidRPr="00042760">
        <w:t xml:space="preserve">Imieniny </w:t>
      </w:r>
      <w:r w:rsidR="003C5139" w:rsidRPr="00042760">
        <w:t>U</w:t>
      </w:r>
      <w:r w:rsidRPr="00042760">
        <w:t xml:space="preserve">licy </w:t>
      </w:r>
      <w:r w:rsidR="003C5139" w:rsidRPr="00042760">
        <w:t>Święty</w:t>
      </w:r>
      <w:r w:rsidRPr="00042760">
        <w:t xml:space="preserve"> Marcin 2025</w:t>
      </w:r>
      <w:r w:rsidR="003C5139" w:rsidRPr="00042760">
        <w:t>”</w:t>
      </w:r>
      <w:r w:rsidR="00CC2EA5" w:rsidRPr="00042760">
        <w:t xml:space="preserve"> – kwota 11 340 zł (za okres 10-12 listopada 2025 roku),</w:t>
      </w:r>
    </w:p>
    <w:p w14:paraId="03E07FC2" w14:textId="53752953" w:rsidR="00864220" w:rsidRPr="00042760" w:rsidRDefault="00864220" w:rsidP="00BA4A50">
      <w:pPr>
        <w:pStyle w:val="UMP-listawyroniona"/>
      </w:pPr>
      <w:r w:rsidRPr="00042760">
        <w:t>dla Fundacji Pokolenie 2020 pod organizację strefy Święty Marcin Blisko Nas</w:t>
      </w:r>
      <w:r w:rsidR="00CC2EA5" w:rsidRPr="00042760">
        <w:t xml:space="preserve"> – kwota</w:t>
      </w:r>
      <w:r w:rsidR="006212C8" w:rsidRPr="00042760">
        <w:t> </w:t>
      </w:r>
      <w:r w:rsidR="00CC2EA5" w:rsidRPr="00042760">
        <w:t>540 zł (za okres 11 listopada 2025 roku).</w:t>
      </w:r>
    </w:p>
    <w:p w14:paraId="2E5677DF" w14:textId="48D1E545" w:rsidR="000A0550" w:rsidRPr="00042760" w:rsidRDefault="000A0550" w:rsidP="000A0550">
      <w:pPr>
        <w:pStyle w:val="UMP-tekstpodstawowy"/>
      </w:pPr>
      <w:r w:rsidRPr="00042760">
        <w:t>Informacja o kontrolach przeprowadzonych przez Straż Miejską wobec osób handlujących bez zezwolenia znajduje się w odpowiedzi na pytanie nr 3.1.</w:t>
      </w:r>
    </w:p>
    <w:p w14:paraId="38ECC55E" w14:textId="45D10F67" w:rsidR="00A65190" w:rsidRPr="00042760" w:rsidRDefault="00581BD4" w:rsidP="00410469">
      <w:pPr>
        <w:pStyle w:val="UMP-odpowiednapytanie"/>
        <w:numPr>
          <w:ilvl w:val="1"/>
          <w:numId w:val="11"/>
        </w:numPr>
        <w:ind w:left="709" w:hanging="426"/>
      </w:pPr>
      <w:r w:rsidRPr="00042760">
        <w:t>„</w:t>
      </w:r>
      <w:r w:rsidR="00A65190" w:rsidRPr="00042760">
        <w:t>Jak wyglądała w tym roku współpraca przy organizacji wydarzenia z Koalicją Św.</w:t>
      </w:r>
      <w:r w:rsidR="006212C8" w:rsidRPr="00042760">
        <w:t> </w:t>
      </w:r>
      <w:r w:rsidR="00A65190" w:rsidRPr="00042760">
        <w:t xml:space="preserve">Marcin? Czy jej formuła różniła się od </w:t>
      </w:r>
      <w:r w:rsidRPr="00042760">
        <w:t>przyjętej w poprzednich latach?”</w:t>
      </w:r>
    </w:p>
    <w:p w14:paraId="752231E6" w14:textId="5F63F133" w:rsidR="0071732F" w:rsidRPr="00042760" w:rsidRDefault="007D78C9" w:rsidP="007D78C9">
      <w:pPr>
        <w:pStyle w:val="UMP-tekstpodstawowy"/>
      </w:pPr>
      <w:r w:rsidRPr="00042760">
        <w:t>Koalicja Święty Marcin to nazwa, którą posługuje się grupa przedsiębiorców, stowarzyszeń i</w:t>
      </w:r>
      <w:r w:rsidR="00E90C77" w:rsidRPr="00042760">
        <w:t> </w:t>
      </w:r>
      <w:r w:rsidRPr="00042760">
        <w:t xml:space="preserve">fundacji </w:t>
      </w:r>
      <w:r w:rsidR="00135FFB" w:rsidRPr="00042760">
        <w:t xml:space="preserve">z </w:t>
      </w:r>
      <w:r w:rsidRPr="00042760">
        <w:t>siedzib</w:t>
      </w:r>
      <w:r w:rsidR="00135FFB" w:rsidRPr="00042760">
        <w:t>ą</w:t>
      </w:r>
      <w:r w:rsidRPr="00042760">
        <w:t xml:space="preserve"> przy ul</w:t>
      </w:r>
      <w:r w:rsidR="00B35C6D" w:rsidRPr="00042760">
        <w:t>icy</w:t>
      </w:r>
      <w:r w:rsidRPr="00042760">
        <w:t xml:space="preserve"> Święty Marcin lub </w:t>
      </w:r>
      <w:r w:rsidR="00B35C6D" w:rsidRPr="00042760">
        <w:t xml:space="preserve">ulicy </w:t>
      </w:r>
      <w:r w:rsidRPr="00042760">
        <w:t xml:space="preserve">Ratajczaka. </w:t>
      </w:r>
    </w:p>
    <w:p w14:paraId="26FDC1B7" w14:textId="124D85A5" w:rsidR="007D78C9" w:rsidRPr="00042760" w:rsidRDefault="007D78C9" w:rsidP="007D78C9">
      <w:pPr>
        <w:pStyle w:val="UMP-tekstpodstawowy"/>
      </w:pPr>
      <w:r w:rsidRPr="00042760">
        <w:t>We wcześniejszych latach CK Z</w:t>
      </w:r>
      <w:r w:rsidR="00B35C6D" w:rsidRPr="00042760">
        <w:t>amek,</w:t>
      </w:r>
      <w:r w:rsidRPr="00042760">
        <w:t xml:space="preserve"> jako organizator całości wydarzeń związanych z</w:t>
      </w:r>
      <w:r w:rsidR="00E90C77" w:rsidRPr="00042760">
        <w:t> </w:t>
      </w:r>
      <w:r w:rsidRPr="00042760">
        <w:t>obchodami Imienin Ulicy Święty Marcin, zlecał poszczególnym podmiotom realizację wybranych zadań lub udostępniał nieodpłatnie zrzeszonym w Koalicji podmiotom przestrzeń na realizację zadań własnych.</w:t>
      </w:r>
    </w:p>
    <w:p w14:paraId="089CDB4E" w14:textId="307A1EFF" w:rsidR="007D78C9" w:rsidRPr="00042760" w:rsidRDefault="007D78C9" w:rsidP="007D78C9">
      <w:pPr>
        <w:pStyle w:val="UMP-tekstpodstawowy"/>
      </w:pPr>
      <w:r w:rsidRPr="00042760">
        <w:t xml:space="preserve">W 2024 </w:t>
      </w:r>
      <w:r w:rsidR="00B35C6D" w:rsidRPr="00042760">
        <w:t xml:space="preserve">roku </w:t>
      </w:r>
      <w:r w:rsidRPr="00042760">
        <w:t>część ulicy Święty Marcin na odcinku Kantaka-Ratajczaka była oddana do</w:t>
      </w:r>
      <w:r w:rsidR="00E90C77" w:rsidRPr="00042760">
        <w:t> </w:t>
      </w:r>
      <w:r w:rsidRPr="00042760">
        <w:t>użytku Fundacji Jeden Uniwersytet, wchodzącej w skład Koalicji. Na podstawie umowy Fundacja zrealizowała swoje zadania, przy czym kształt artystyczny za ten fragment ulicy był w gestii Fundacji, a odpowiedzialność za porządek, ochronę oraz utrzymanie przestrzeni pozostawał</w:t>
      </w:r>
      <w:r w:rsidR="00526683" w:rsidRPr="00042760">
        <w:t>a</w:t>
      </w:r>
      <w:r w:rsidRPr="00042760">
        <w:t xml:space="preserve"> po stronie CK Z</w:t>
      </w:r>
      <w:r w:rsidR="00B35C6D" w:rsidRPr="00042760">
        <w:t>amek</w:t>
      </w:r>
      <w:r w:rsidRPr="00042760">
        <w:t>.</w:t>
      </w:r>
    </w:p>
    <w:p w14:paraId="222D309D" w14:textId="54B20267" w:rsidR="0068225C" w:rsidRPr="00042760" w:rsidRDefault="007D78C9" w:rsidP="007D78C9">
      <w:pPr>
        <w:pStyle w:val="UMP-tekstpodstawowy"/>
      </w:pPr>
      <w:r w:rsidRPr="00042760">
        <w:lastRenderedPageBreak/>
        <w:t xml:space="preserve">W 2025 </w:t>
      </w:r>
      <w:r w:rsidR="00B35C6D" w:rsidRPr="00042760">
        <w:t xml:space="preserve">roku </w:t>
      </w:r>
      <w:r w:rsidRPr="00042760">
        <w:t xml:space="preserve">Koalicja </w:t>
      </w:r>
      <w:r w:rsidR="00B35C6D" w:rsidRPr="00042760">
        <w:t xml:space="preserve">uczestniczyła w </w:t>
      </w:r>
      <w:r w:rsidRPr="00042760">
        <w:t>rozm</w:t>
      </w:r>
      <w:r w:rsidR="00B35C6D" w:rsidRPr="00042760">
        <w:t>owach</w:t>
      </w:r>
      <w:r w:rsidRPr="00042760">
        <w:t xml:space="preserve"> dotyczących organizacji wydarzenia</w:t>
      </w:r>
      <w:r w:rsidR="002427FA" w:rsidRPr="00042760">
        <w:t>, w</w:t>
      </w:r>
      <w:r w:rsidR="00E90C77" w:rsidRPr="00042760">
        <w:t> </w:t>
      </w:r>
      <w:r w:rsidR="002427FA" w:rsidRPr="00042760">
        <w:t xml:space="preserve">tym w spotkaniach z Policją, </w:t>
      </w:r>
      <w:r w:rsidRPr="00042760">
        <w:t xml:space="preserve">na których </w:t>
      </w:r>
      <w:r w:rsidR="000D19BF" w:rsidRPr="00042760">
        <w:t>zdecydowano</w:t>
      </w:r>
      <w:r w:rsidRPr="00042760">
        <w:t xml:space="preserve"> o konieczności organizacji wydarzenia w formule imprezy masowej.</w:t>
      </w:r>
      <w:r w:rsidR="00FE789C" w:rsidRPr="00042760">
        <w:t xml:space="preserve"> </w:t>
      </w:r>
      <w:r w:rsidR="00526683" w:rsidRPr="00042760">
        <w:t xml:space="preserve">Koalicja była </w:t>
      </w:r>
      <w:r w:rsidR="00FE789C" w:rsidRPr="00042760">
        <w:t xml:space="preserve">również </w:t>
      </w:r>
      <w:r w:rsidR="00526683" w:rsidRPr="00042760">
        <w:t xml:space="preserve">zaproszona </w:t>
      </w:r>
      <w:r w:rsidRPr="00042760">
        <w:t xml:space="preserve">do dalszych rozmów na temat uczestnictwa w </w:t>
      </w:r>
      <w:r w:rsidR="00FE789C" w:rsidRPr="00042760">
        <w:t>obchodach</w:t>
      </w:r>
      <w:r w:rsidRPr="00042760">
        <w:t xml:space="preserve">. </w:t>
      </w:r>
      <w:r w:rsidR="00380053" w:rsidRPr="00042760">
        <w:t xml:space="preserve">Zaproponowane zostało </w:t>
      </w:r>
      <w:r w:rsidRPr="00042760">
        <w:t>wsparcie organizacyjne, zastrzegając</w:t>
      </w:r>
      <w:r w:rsidR="00380053" w:rsidRPr="00042760">
        <w:t xml:space="preserve"> jednak</w:t>
      </w:r>
      <w:r w:rsidRPr="00042760">
        <w:t>, że organizacja imprezy kulturalnej leżeć będzie po</w:t>
      </w:r>
      <w:r w:rsidR="00E90C77" w:rsidRPr="00042760">
        <w:t> </w:t>
      </w:r>
      <w:r w:rsidRPr="00042760">
        <w:t>stronie Koalicji.</w:t>
      </w:r>
      <w:r w:rsidR="0071732F" w:rsidRPr="00042760">
        <w:t xml:space="preserve"> </w:t>
      </w:r>
      <w:r w:rsidRPr="00042760">
        <w:t>Podmiotom gospodarczym wchodzącym w skład Koalicji proponowano również preferencyjne stawki (ich wysokość pokrywała jedynie sam wynajem „domków” przez CK Z</w:t>
      </w:r>
      <w:r w:rsidR="00FE789C" w:rsidRPr="00042760">
        <w:t>amek</w:t>
      </w:r>
      <w:r w:rsidRPr="00042760">
        <w:t>) za wynajem stoisk handlowych w strefie gastronomicznej lub strefie kiermaszu imprezy masowej. Koalicja Święty Marcin nie podjęła jednak współpracy, podejmując decyzję o samodzielnej organizacji wydarzeń, poza terenem imprezy masowej.</w:t>
      </w:r>
    </w:p>
    <w:p w14:paraId="6CFE44E4" w14:textId="6A8A493D" w:rsidR="00A65190" w:rsidRPr="00042760" w:rsidRDefault="00581BD4" w:rsidP="00410469">
      <w:pPr>
        <w:pStyle w:val="UMP-odpowiednapytanie"/>
        <w:numPr>
          <w:ilvl w:val="1"/>
          <w:numId w:val="11"/>
        </w:numPr>
        <w:ind w:left="709" w:hanging="426"/>
      </w:pPr>
      <w:r w:rsidRPr="00042760">
        <w:t>„</w:t>
      </w:r>
      <w:r w:rsidR="00A65190" w:rsidRPr="00042760">
        <w:t xml:space="preserve">Czy </w:t>
      </w:r>
      <w:r w:rsidR="00870ED0" w:rsidRPr="00042760">
        <w:t>M</w:t>
      </w:r>
      <w:r w:rsidR="00A65190" w:rsidRPr="00042760">
        <w:t>iasto rozważało rozszerzenie kiermaszu rogali poza zamkniętą strefę – np.</w:t>
      </w:r>
      <w:r w:rsidR="00E90C77" w:rsidRPr="00042760">
        <w:t> </w:t>
      </w:r>
      <w:r w:rsidR="00A65190" w:rsidRPr="00042760">
        <w:t>na</w:t>
      </w:r>
      <w:r w:rsidR="00E90C77" w:rsidRPr="00042760">
        <w:t> </w:t>
      </w:r>
      <w:r w:rsidR="00A65190" w:rsidRPr="00042760">
        <w:t>Stary Rynek – aby święto miało bardziej miejski, a nie jedynie punktowy charakter?</w:t>
      </w:r>
      <w:r w:rsidRPr="00042760">
        <w:t>”</w:t>
      </w:r>
    </w:p>
    <w:p w14:paraId="1AE4854D" w14:textId="43840BC3" w:rsidR="00A65190" w:rsidRPr="00042760" w:rsidRDefault="009529FD" w:rsidP="009529FD">
      <w:pPr>
        <w:pStyle w:val="UMP-tekstpodstawowy"/>
      </w:pPr>
      <w:r w:rsidRPr="00042760">
        <w:t xml:space="preserve">W programie </w:t>
      </w:r>
      <w:r w:rsidR="00AA4F4B" w:rsidRPr="00042760">
        <w:t xml:space="preserve">obchodów </w:t>
      </w:r>
      <w:r w:rsidRPr="00042760">
        <w:t xml:space="preserve">święta znajduje się kiermasz rogali </w:t>
      </w:r>
      <w:proofErr w:type="spellStart"/>
      <w:r w:rsidRPr="00042760">
        <w:t>świętomarcińskich</w:t>
      </w:r>
      <w:proofErr w:type="spellEnd"/>
      <w:r w:rsidRPr="00042760">
        <w:t>. Ponadto 11</w:t>
      </w:r>
      <w:r w:rsidR="00E90C77" w:rsidRPr="00042760">
        <w:t> </w:t>
      </w:r>
      <w:r w:rsidRPr="00042760">
        <w:t>listopada rogale (coraz częściej bez certyfikatu, co jest świadomą decyzją cukierników) są</w:t>
      </w:r>
      <w:r w:rsidR="00E90C77" w:rsidRPr="00042760">
        <w:t> </w:t>
      </w:r>
      <w:r w:rsidRPr="00042760">
        <w:t>powszechnie dostępne na terenie całego Poznania.</w:t>
      </w:r>
    </w:p>
    <w:p w14:paraId="2F8B3FEC" w14:textId="6FA89096" w:rsidR="00313B5C" w:rsidRPr="00042760" w:rsidRDefault="00A65190" w:rsidP="00365876">
      <w:pPr>
        <w:pStyle w:val="UMP-nagwekpierwszegopoziomu"/>
        <w:numPr>
          <w:ilvl w:val="0"/>
          <w:numId w:val="11"/>
        </w:numPr>
      </w:pPr>
      <w:r w:rsidRPr="00042760">
        <w:t>Bezpieczeństwo i porządek publiczny</w:t>
      </w:r>
      <w:r w:rsidR="00545D13" w:rsidRPr="00042760">
        <w:t>.</w:t>
      </w:r>
    </w:p>
    <w:p w14:paraId="6CBBDB16" w14:textId="119EF18F" w:rsidR="00732ABF" w:rsidRPr="00042760" w:rsidRDefault="00313B5C" w:rsidP="008F175E">
      <w:pPr>
        <w:pStyle w:val="UMP-odpowiednapytanie"/>
        <w:numPr>
          <w:ilvl w:val="1"/>
          <w:numId w:val="11"/>
        </w:numPr>
        <w:ind w:left="709" w:hanging="429"/>
      </w:pPr>
      <w:r w:rsidRPr="00042760">
        <w:t>„Ile</w:t>
      </w:r>
      <w:r w:rsidR="00A65190" w:rsidRPr="00042760">
        <w:t xml:space="preserve"> interwencji i mandatów wy</w:t>
      </w:r>
      <w:r w:rsidRPr="00042760">
        <w:t>stawiono za nielegalną sprzedaż</w:t>
      </w:r>
      <w:r w:rsidR="00B72BF6" w:rsidRPr="00042760">
        <w:t>?</w:t>
      </w:r>
      <w:r w:rsidRPr="00042760">
        <w:t>”</w:t>
      </w:r>
    </w:p>
    <w:p w14:paraId="176E986E" w14:textId="7533C8D0" w:rsidR="00732ABF" w:rsidRPr="00042760" w:rsidRDefault="00732ABF" w:rsidP="00732ABF">
      <w:pPr>
        <w:pStyle w:val="UMP-tekstpodstawowy"/>
      </w:pPr>
      <w:r w:rsidRPr="00042760">
        <w:t>11</w:t>
      </w:r>
      <w:r w:rsidR="00B72BF6" w:rsidRPr="00042760">
        <w:t xml:space="preserve"> listopada </w:t>
      </w:r>
      <w:r w:rsidRPr="00042760">
        <w:t>2025 r</w:t>
      </w:r>
      <w:r w:rsidR="00B72BF6" w:rsidRPr="00042760">
        <w:t xml:space="preserve">oku Straż Miejska odnotowała </w:t>
      </w:r>
      <w:r w:rsidRPr="00042760">
        <w:t>1 zgłoszoną interwencję w sprawie prowadzenia nielegalnego handlu w rejonie skrzyżowania ul</w:t>
      </w:r>
      <w:r w:rsidR="00B72BF6" w:rsidRPr="00042760">
        <w:t>icy</w:t>
      </w:r>
      <w:r w:rsidRPr="00042760">
        <w:t xml:space="preserve"> Święty Marcin</w:t>
      </w:r>
      <w:r w:rsidR="00B72BF6" w:rsidRPr="00042760">
        <w:t xml:space="preserve"> z ulicą </w:t>
      </w:r>
      <w:r w:rsidRPr="00042760">
        <w:t xml:space="preserve">Kościuszki. </w:t>
      </w:r>
      <w:r w:rsidR="00B72BF6" w:rsidRPr="00042760">
        <w:t>W</w:t>
      </w:r>
      <w:r w:rsidRPr="00042760">
        <w:t>obec osoby dokonującej nielegalnej sprzedaży sporządzony został wniosek o</w:t>
      </w:r>
      <w:r w:rsidR="00484BF3" w:rsidRPr="00042760">
        <w:t> </w:t>
      </w:r>
      <w:r w:rsidRPr="00042760">
        <w:t>ukaranie do Sądu Rejonowego w Poznaniu.</w:t>
      </w:r>
    </w:p>
    <w:p w14:paraId="499D41B2" w14:textId="56A310CA" w:rsidR="00313B5C" w:rsidRPr="00042760" w:rsidRDefault="00891B91" w:rsidP="00313B5C">
      <w:pPr>
        <w:pStyle w:val="UMP-tekstpodstawowy"/>
      </w:pPr>
      <w:r w:rsidRPr="00042760">
        <w:t>S</w:t>
      </w:r>
      <w:r w:rsidR="00B72BF6" w:rsidRPr="00042760">
        <w:t xml:space="preserve">trażnicy </w:t>
      </w:r>
      <w:r w:rsidR="00732ABF" w:rsidRPr="00042760">
        <w:t xml:space="preserve">prowadzili </w:t>
      </w:r>
      <w:r w:rsidRPr="00042760">
        <w:t xml:space="preserve">także </w:t>
      </w:r>
      <w:r w:rsidR="00732ABF" w:rsidRPr="00042760">
        <w:t>własne działania kontrolne, w wyniku których na osoby handlujące bez zezwolenia nałożono 34 mandaty karne.</w:t>
      </w:r>
    </w:p>
    <w:p w14:paraId="05999774" w14:textId="3616735B" w:rsidR="00732ABF" w:rsidRPr="00042760" w:rsidRDefault="00FE4291" w:rsidP="00410469">
      <w:pPr>
        <w:pStyle w:val="UMP-odpowiednapytanie"/>
        <w:numPr>
          <w:ilvl w:val="1"/>
          <w:numId w:val="21"/>
        </w:numPr>
        <w:ind w:left="709" w:hanging="426"/>
      </w:pPr>
      <w:r w:rsidRPr="00042760">
        <w:t>„I</w:t>
      </w:r>
      <w:r w:rsidR="00A65190" w:rsidRPr="00042760">
        <w:t>le za zakłócanie ciszy i porządku publicz</w:t>
      </w:r>
      <w:r w:rsidRPr="00042760">
        <w:t>nego</w:t>
      </w:r>
      <w:r w:rsidR="00B72BF6" w:rsidRPr="00042760">
        <w:t>?</w:t>
      </w:r>
      <w:r w:rsidR="00027C31" w:rsidRPr="00042760">
        <w:t>”</w:t>
      </w:r>
    </w:p>
    <w:p w14:paraId="45E66094" w14:textId="45B1A871" w:rsidR="00313B5C" w:rsidRPr="00042760" w:rsidRDefault="00DB7CA6" w:rsidP="00200793">
      <w:pPr>
        <w:pStyle w:val="UMP-tekstpodstawowy"/>
      </w:pPr>
      <w:r w:rsidRPr="00042760">
        <w:t xml:space="preserve">W systemie obsługiwanym przez Straż Miejską nie </w:t>
      </w:r>
      <w:r w:rsidR="009B4B8A" w:rsidRPr="00042760">
        <w:t xml:space="preserve">odnotowano </w:t>
      </w:r>
      <w:r w:rsidRPr="00042760">
        <w:t xml:space="preserve">zgłoszeń dotyczących </w:t>
      </w:r>
      <w:r w:rsidR="00732ABF" w:rsidRPr="00042760">
        <w:t xml:space="preserve">interwencji </w:t>
      </w:r>
      <w:r w:rsidR="009B4B8A" w:rsidRPr="00042760">
        <w:t xml:space="preserve">w sprawie </w:t>
      </w:r>
      <w:r w:rsidR="00732ABF" w:rsidRPr="00042760">
        <w:t>zakłócani</w:t>
      </w:r>
      <w:r w:rsidR="009B4B8A" w:rsidRPr="00042760">
        <w:t>a</w:t>
      </w:r>
      <w:r w:rsidR="00732ABF" w:rsidRPr="00042760">
        <w:t xml:space="preserve"> spokoju (ciszy) i porządku publicznego. </w:t>
      </w:r>
      <w:r w:rsidR="00BA4BB3" w:rsidRPr="00042760">
        <w:t>W</w:t>
      </w:r>
      <w:r w:rsidR="00732ABF" w:rsidRPr="00042760">
        <w:t>skaz</w:t>
      </w:r>
      <w:r w:rsidR="00F62681" w:rsidRPr="00042760">
        <w:t xml:space="preserve">ane przez Panów Radnych </w:t>
      </w:r>
      <w:r w:rsidR="00732ABF" w:rsidRPr="00042760">
        <w:t>skarg</w:t>
      </w:r>
      <w:r w:rsidR="00BA4BB3" w:rsidRPr="00042760">
        <w:t>i</w:t>
      </w:r>
      <w:r w:rsidR="00732ABF" w:rsidRPr="00042760">
        <w:t xml:space="preserve"> mieszkańców </w:t>
      </w:r>
      <w:r w:rsidR="00BA4BB3" w:rsidRPr="00042760">
        <w:t xml:space="preserve">na </w:t>
      </w:r>
      <w:r w:rsidR="00732ABF" w:rsidRPr="00042760">
        <w:t>nadmiern</w:t>
      </w:r>
      <w:r w:rsidR="00BA4BB3" w:rsidRPr="00042760">
        <w:t>y</w:t>
      </w:r>
      <w:r w:rsidR="00D04750" w:rsidRPr="00042760">
        <w:t xml:space="preserve"> hałas </w:t>
      </w:r>
      <w:r w:rsidR="00732ABF" w:rsidRPr="00042760">
        <w:t>mogły wypełniać znamiona czynu zabronionego określonego w art. 51 Kodeksu wykroczeń</w:t>
      </w:r>
      <w:r w:rsidR="00027C31" w:rsidRPr="00042760">
        <w:t>. J</w:t>
      </w:r>
      <w:r w:rsidR="00BA4BB3" w:rsidRPr="00042760">
        <w:t>ednak w</w:t>
      </w:r>
      <w:r w:rsidR="00732ABF" w:rsidRPr="00042760">
        <w:t xml:space="preserve"> związku ze skutkowym charakterem wykroczenia </w:t>
      </w:r>
      <w:r w:rsidR="005A3A51" w:rsidRPr="00042760">
        <w:t xml:space="preserve">za każdym razem </w:t>
      </w:r>
      <w:r w:rsidR="00732ABF" w:rsidRPr="00042760">
        <w:t>niezbędne jest złożenie oficjalnego zawiadomienia przez osobę (będącą świadkiem w sprawie), której spokój został zakłócony.</w:t>
      </w:r>
    </w:p>
    <w:p w14:paraId="3307F097" w14:textId="0E8A254B" w:rsidR="00A65190" w:rsidRPr="00042760" w:rsidRDefault="00FE4291" w:rsidP="00410469">
      <w:pPr>
        <w:pStyle w:val="UMP-odpowiednapytanie"/>
        <w:numPr>
          <w:ilvl w:val="1"/>
          <w:numId w:val="20"/>
        </w:numPr>
        <w:ind w:left="709" w:hanging="426"/>
      </w:pPr>
      <w:r w:rsidRPr="00042760">
        <w:t>„I</w:t>
      </w:r>
      <w:r w:rsidR="00A65190" w:rsidRPr="00042760">
        <w:t>le za nieuprawnione używanie agregatów prądotwórczych</w:t>
      </w:r>
      <w:r w:rsidR="00B72BF6" w:rsidRPr="00042760">
        <w:t>?</w:t>
      </w:r>
      <w:r w:rsidR="00581BD4" w:rsidRPr="00042760">
        <w:t>”</w:t>
      </w:r>
    </w:p>
    <w:p w14:paraId="57698A1F" w14:textId="0C719044" w:rsidR="00A65190" w:rsidRPr="00042760" w:rsidRDefault="00A64F6F" w:rsidP="00B624CE">
      <w:pPr>
        <w:pStyle w:val="UMP-tekstpodstawowy"/>
      </w:pPr>
      <w:r w:rsidRPr="00042760">
        <w:t>W</w:t>
      </w:r>
      <w:r w:rsidR="00B624CE" w:rsidRPr="00042760">
        <w:t xml:space="preserve"> trakcie prowadzonych czynności kontrolnych strażnicy w 10 przypadkach zastosowali grzywny w postępowaniu mandatowym za wykorzystanie drogi publicznej niezgodnie z</w:t>
      </w:r>
      <w:r w:rsidR="00484BF3" w:rsidRPr="00042760">
        <w:t> </w:t>
      </w:r>
      <w:r w:rsidR="00B624CE" w:rsidRPr="00042760">
        <w:t xml:space="preserve">przeznaczeniem w postaci ustawionej infrastruktury (w przypadku </w:t>
      </w:r>
      <w:r w:rsidRPr="00042760">
        <w:t>3</w:t>
      </w:r>
      <w:r w:rsidR="00B624CE" w:rsidRPr="00042760">
        <w:t xml:space="preserve"> ukaranych osób na</w:t>
      </w:r>
      <w:r w:rsidR="00484BF3" w:rsidRPr="00042760">
        <w:t> </w:t>
      </w:r>
      <w:r w:rsidR="00B624CE" w:rsidRPr="00042760">
        <w:t>stoiskach znajdowały się agregaty).</w:t>
      </w:r>
    </w:p>
    <w:p w14:paraId="062C0847" w14:textId="739E53C4" w:rsidR="00A65190" w:rsidRPr="00042760" w:rsidRDefault="00A65190" w:rsidP="00365876">
      <w:pPr>
        <w:pStyle w:val="UMP-nagwekpierwszegopoziomu"/>
        <w:numPr>
          <w:ilvl w:val="0"/>
          <w:numId w:val="20"/>
        </w:numPr>
      </w:pPr>
      <w:r w:rsidRPr="00042760">
        <w:lastRenderedPageBreak/>
        <w:t>Dekoracje i oprawa artystyczna</w:t>
      </w:r>
      <w:r w:rsidR="00545D13" w:rsidRPr="00042760">
        <w:t>.</w:t>
      </w:r>
    </w:p>
    <w:p w14:paraId="6CA82714" w14:textId="28F08085" w:rsidR="00A65190" w:rsidRPr="00042760" w:rsidRDefault="00581BD4" w:rsidP="00410469">
      <w:pPr>
        <w:pStyle w:val="UMP-odpowiednapytanie"/>
        <w:numPr>
          <w:ilvl w:val="1"/>
          <w:numId w:val="23"/>
        </w:numPr>
        <w:ind w:left="709" w:hanging="426"/>
      </w:pPr>
      <w:r w:rsidRPr="00042760">
        <w:t>„</w:t>
      </w:r>
      <w:r w:rsidR="00A65190" w:rsidRPr="00042760">
        <w:t>Kto odpowiadał za tegoroczną oprawę artystyczną?</w:t>
      </w:r>
      <w:r w:rsidRPr="00042760">
        <w:t>”</w:t>
      </w:r>
    </w:p>
    <w:p w14:paraId="59A2CA59" w14:textId="1704E710" w:rsidR="0068225C" w:rsidRPr="00042760" w:rsidRDefault="009529FD" w:rsidP="009529FD">
      <w:pPr>
        <w:pStyle w:val="UMP-tekstpodstawowy"/>
      </w:pPr>
      <w:r w:rsidRPr="00042760">
        <w:t>Podobnie do ubiegłych lat program Imienin Ulicy Święty Marcin oraz ich oprawę artystyczną tworzy zespół CK Z</w:t>
      </w:r>
      <w:r w:rsidR="00BA2147" w:rsidRPr="00042760">
        <w:t>amek</w:t>
      </w:r>
      <w:r w:rsidRPr="00042760">
        <w:t xml:space="preserve"> wraz z zaproszonymi podmiotami i inicjatywami.</w:t>
      </w:r>
    </w:p>
    <w:p w14:paraId="09F02467" w14:textId="58EE1032" w:rsidR="00A65190" w:rsidRPr="00042760" w:rsidRDefault="00581BD4" w:rsidP="00410469">
      <w:pPr>
        <w:pStyle w:val="UMP-odpowiednapytanie"/>
        <w:numPr>
          <w:ilvl w:val="1"/>
          <w:numId w:val="23"/>
        </w:numPr>
        <w:ind w:left="709" w:hanging="426"/>
      </w:pPr>
      <w:r w:rsidRPr="00042760">
        <w:t>„</w:t>
      </w:r>
      <w:r w:rsidR="00A65190" w:rsidRPr="00042760">
        <w:t>Na podstawie jakich wniosków zdecydowano, że figury stworzone do korowodu – wyglądające najlepiej w ruchu i z udziałem animatorów – zostaną zaprezentowane statycznie?</w:t>
      </w:r>
      <w:r w:rsidRPr="00042760">
        <w:t>”</w:t>
      </w:r>
    </w:p>
    <w:p w14:paraId="38342363" w14:textId="613B4D02" w:rsidR="004C294A" w:rsidRPr="00042760" w:rsidRDefault="009529FD" w:rsidP="009529FD">
      <w:pPr>
        <w:pStyle w:val="UMP-tekstpodstawowy"/>
      </w:pPr>
      <w:r w:rsidRPr="00042760">
        <w:t>Decyzję o statycznej prezentacji figur podjęto</w:t>
      </w:r>
      <w:r w:rsidR="00A40149" w:rsidRPr="00042760">
        <w:t>,</w:t>
      </w:r>
      <w:r w:rsidRPr="00042760">
        <w:t xml:space="preserve"> uwzględniając wymogi imprezy masowej oraz potencjalne zagęszczenie widowni, które stanowiło istotny problem podczas wcześniejszych edycji</w:t>
      </w:r>
      <w:r w:rsidR="004C294A" w:rsidRPr="00042760">
        <w:t xml:space="preserve"> </w:t>
      </w:r>
      <w:r w:rsidRPr="00042760">
        <w:t xml:space="preserve">Imienin Ulicy Święty Marcin. </w:t>
      </w:r>
    </w:p>
    <w:p w14:paraId="6A38D327" w14:textId="622FA1A9" w:rsidR="009529FD" w:rsidRPr="00042760" w:rsidRDefault="007217D2" w:rsidP="009529FD">
      <w:pPr>
        <w:pStyle w:val="UMP-tekstpodstawowy"/>
      </w:pPr>
      <w:r>
        <w:t>O</w:t>
      </w:r>
      <w:r w:rsidR="009529FD" w:rsidRPr="00042760">
        <w:t>bchody w formie imprezy masowej planowane były na maksymalnie niecałe 15</w:t>
      </w:r>
      <w:r>
        <w:t xml:space="preserve"> </w:t>
      </w:r>
      <w:r w:rsidR="009529FD" w:rsidRPr="00042760">
        <w:t>tysięcy osób przebywających na terenie imieninowego miasteczka w jednym czasie. Przy</w:t>
      </w:r>
      <w:r>
        <w:t xml:space="preserve"> </w:t>
      </w:r>
      <w:r w:rsidR="009529FD" w:rsidRPr="00042760">
        <w:t xml:space="preserve">takim zagęszczeniu ludzi przemieszczanie się ciężkimi maszynami lub obiektami stanowi ryzyko dla </w:t>
      </w:r>
      <w:r w:rsidR="004C294A" w:rsidRPr="00042760">
        <w:t>odwiedzających</w:t>
      </w:r>
      <w:r w:rsidR="009529FD" w:rsidRPr="00042760">
        <w:t>.</w:t>
      </w:r>
      <w:r w:rsidR="004C294A" w:rsidRPr="00042760">
        <w:t xml:space="preserve"> </w:t>
      </w:r>
      <w:r w:rsidR="009529FD" w:rsidRPr="00042760">
        <w:t>Jednocześnie figury są obecne w świadomości mieszkańców i</w:t>
      </w:r>
      <w:r>
        <w:t> </w:t>
      </w:r>
      <w:r w:rsidR="009529FD" w:rsidRPr="00042760">
        <w:t xml:space="preserve">mieszkanek Poznania, dlatego podjęta została decyzja o ich prezentacji statycznej. </w:t>
      </w:r>
      <w:r w:rsidR="007B7C53" w:rsidRPr="00042760">
        <w:t>W</w:t>
      </w:r>
      <w:r>
        <w:t> </w:t>
      </w:r>
      <w:r w:rsidR="007B7C53" w:rsidRPr="00042760">
        <w:t>ten</w:t>
      </w:r>
      <w:r>
        <w:t> </w:t>
      </w:r>
      <w:r w:rsidR="007B7C53" w:rsidRPr="00042760">
        <w:t>sposób</w:t>
      </w:r>
      <w:r w:rsidR="009529FD" w:rsidRPr="00042760">
        <w:t xml:space="preserve"> możliwe było zaprezentowanie ich historii (wybrane figury miały przyczepiony fotokody, dzięki którym można było zapoznać się ze specjalnie stworzonym przewodnikiem).</w:t>
      </w:r>
      <w:r w:rsidR="00145D8C" w:rsidRPr="00042760">
        <w:t xml:space="preserve"> </w:t>
      </w:r>
      <w:r w:rsidR="009529FD" w:rsidRPr="00042760">
        <w:t xml:space="preserve">Obiekty cieszyły się dużym zainteresowaniem jako tło do zdjęć. Ponadto </w:t>
      </w:r>
      <w:r w:rsidR="004C294A" w:rsidRPr="00042760">
        <w:t>2</w:t>
      </w:r>
      <w:r>
        <w:t xml:space="preserve"> </w:t>
      </w:r>
      <w:r w:rsidR="009529FD" w:rsidRPr="00042760">
        <w:t>z</w:t>
      </w:r>
      <w:r>
        <w:t xml:space="preserve"> </w:t>
      </w:r>
      <w:r w:rsidR="009529FD" w:rsidRPr="00042760">
        <w:t xml:space="preserve">nich zostały zaprojektowane w sposób umożliwiający samodzielne i bezpieczne wejście na nie, co </w:t>
      </w:r>
      <w:r w:rsidR="00A3236F" w:rsidRPr="00042760">
        <w:t xml:space="preserve">było </w:t>
      </w:r>
      <w:r w:rsidR="009529FD" w:rsidRPr="00042760">
        <w:t>sporą atrakcj</w:t>
      </w:r>
      <w:r w:rsidR="00A3236F" w:rsidRPr="00042760">
        <w:t>ą</w:t>
      </w:r>
      <w:r w:rsidR="009529FD" w:rsidRPr="00042760">
        <w:t>.</w:t>
      </w:r>
    </w:p>
    <w:p w14:paraId="5909FDB2" w14:textId="5B7D4CD7" w:rsidR="0068225C" w:rsidRPr="00042760" w:rsidRDefault="00A3236F" w:rsidP="009529FD">
      <w:pPr>
        <w:pStyle w:val="UMP-tekstpodstawowy"/>
      </w:pPr>
      <w:r w:rsidRPr="00042760">
        <w:t>N</w:t>
      </w:r>
      <w:r w:rsidR="009529FD" w:rsidRPr="00042760">
        <w:t xml:space="preserve">ależy </w:t>
      </w:r>
      <w:r w:rsidRPr="00042760">
        <w:t xml:space="preserve">również </w:t>
      </w:r>
      <w:r w:rsidR="009529FD" w:rsidRPr="00042760">
        <w:t xml:space="preserve">zaznaczyć, że </w:t>
      </w:r>
      <w:r w:rsidR="004C294A" w:rsidRPr="00042760">
        <w:t xml:space="preserve">te </w:t>
      </w:r>
      <w:r w:rsidR="009529FD" w:rsidRPr="00042760">
        <w:t xml:space="preserve">obiekty nie są z definicji przeznaczone jedynie do oglądania w ruchu. Przykładem mogą być choćby </w:t>
      </w:r>
      <w:r w:rsidR="0081009A" w:rsidRPr="00042760">
        <w:t>p</w:t>
      </w:r>
      <w:r w:rsidR="009529FD" w:rsidRPr="00042760">
        <w:t>egazy zdobiące ulicę Święty Marcin we</w:t>
      </w:r>
      <w:r w:rsidR="00484BF3" w:rsidRPr="00042760">
        <w:t> </w:t>
      </w:r>
      <w:r w:rsidR="009529FD" w:rsidRPr="00042760">
        <w:t>wcześniejszych latach w okresie listopadowego święta.</w:t>
      </w:r>
    </w:p>
    <w:p w14:paraId="5CB14547" w14:textId="7D115B65" w:rsidR="00A65190" w:rsidRPr="00042760" w:rsidRDefault="00581BD4" w:rsidP="00410469">
      <w:pPr>
        <w:pStyle w:val="UMP-odpowiednapytanie"/>
        <w:numPr>
          <w:ilvl w:val="1"/>
          <w:numId w:val="13"/>
        </w:numPr>
        <w:ind w:left="709" w:hanging="426"/>
      </w:pPr>
      <w:r w:rsidRPr="00042760">
        <w:t>„</w:t>
      </w:r>
      <w:r w:rsidR="00A65190" w:rsidRPr="00042760">
        <w:t xml:space="preserve">Kto był pomysłodawcą tegorocznej koncepcji orszaku, w której pojawiły się </w:t>
      </w:r>
      <w:r w:rsidR="00484BF3" w:rsidRPr="00042760">
        <w:t xml:space="preserve">3 </w:t>
      </w:r>
      <w:r w:rsidR="00A65190" w:rsidRPr="00042760">
        <w:t>różne interpretacje Św. Marcina (postać odbierająca klucze, postać na gęsi oraz postać w</w:t>
      </w:r>
      <w:r w:rsidR="00484BF3" w:rsidRPr="00042760">
        <w:t> </w:t>
      </w:r>
      <w:r w:rsidR="00A65190" w:rsidRPr="00042760">
        <w:t>podeszłym wieku)? Co było uzasadnieniem takiego rozwiązania?</w:t>
      </w:r>
      <w:r w:rsidRPr="00042760">
        <w:t>”</w:t>
      </w:r>
    </w:p>
    <w:p w14:paraId="6C113C57" w14:textId="027E1579" w:rsidR="00853CD0" w:rsidRPr="00042760" w:rsidRDefault="00853CD0" w:rsidP="00853CD0">
      <w:pPr>
        <w:pStyle w:val="UMP-tekstpodstawowy"/>
      </w:pPr>
      <w:r w:rsidRPr="00042760">
        <w:t xml:space="preserve">Koncepcję orszaku przygotował wraz ze swym zespołem </w:t>
      </w:r>
      <w:r w:rsidR="00242D18">
        <w:t>xxxx</w:t>
      </w:r>
      <w:bookmarkStart w:id="0" w:name="_GoBack"/>
      <w:bookmarkEnd w:id="0"/>
      <w:r w:rsidRPr="00042760">
        <w:t xml:space="preserve"> – scenograf, architekt wnętrz, rzeźbiarz, autor widowisk plenerowych</w:t>
      </w:r>
      <w:r w:rsidR="002D69F2" w:rsidRPr="00042760">
        <w:t xml:space="preserve"> </w:t>
      </w:r>
      <w:r w:rsidRPr="00042760">
        <w:t xml:space="preserve">i działań wizualnych. </w:t>
      </w:r>
    </w:p>
    <w:p w14:paraId="2AD7C004" w14:textId="293A6ECC" w:rsidR="0068225C" w:rsidRPr="00042760" w:rsidRDefault="00853CD0" w:rsidP="00853CD0">
      <w:pPr>
        <w:pStyle w:val="UMP-tekstpodstawowy"/>
      </w:pPr>
      <w:r w:rsidRPr="00042760">
        <w:t>Zwielokrotniona do wielu postaci osoba Świętego Marcina pojawiała się już we</w:t>
      </w:r>
      <w:r w:rsidR="00484BF3" w:rsidRPr="00042760">
        <w:t> </w:t>
      </w:r>
      <w:r w:rsidRPr="00042760">
        <w:t>wcześniejszych</w:t>
      </w:r>
      <w:r w:rsidR="002D69F2" w:rsidRPr="00042760">
        <w:t xml:space="preserve"> </w:t>
      </w:r>
      <w:r w:rsidRPr="00042760">
        <w:t xml:space="preserve">edycjach wydarzenia. Dzięki temu większa liczba </w:t>
      </w:r>
      <w:r w:rsidR="007167C8" w:rsidRPr="00042760">
        <w:t xml:space="preserve">osób </w:t>
      </w:r>
      <w:r w:rsidRPr="00042760">
        <w:t xml:space="preserve">mogła </w:t>
      </w:r>
      <w:r w:rsidR="007167C8" w:rsidRPr="00042760">
        <w:t xml:space="preserve">zobaczyć </w:t>
      </w:r>
      <w:r w:rsidRPr="00042760">
        <w:t>patron</w:t>
      </w:r>
      <w:r w:rsidR="007167C8" w:rsidRPr="00042760">
        <w:t>a</w:t>
      </w:r>
      <w:r w:rsidR="002D69F2" w:rsidRPr="00042760">
        <w:t xml:space="preserve"> </w:t>
      </w:r>
      <w:r w:rsidRPr="00042760">
        <w:t>święta (odgrywan</w:t>
      </w:r>
      <w:r w:rsidR="00B139B8" w:rsidRPr="00042760">
        <w:t>ego</w:t>
      </w:r>
      <w:r w:rsidRPr="00042760">
        <w:t xml:space="preserve"> przez aktorów lub w formie figur). </w:t>
      </w:r>
      <w:r w:rsidR="007167C8" w:rsidRPr="00042760">
        <w:t>Nawiązywało to także do</w:t>
      </w:r>
      <w:r w:rsidR="00484BF3" w:rsidRPr="00042760">
        <w:t> </w:t>
      </w:r>
      <w:r w:rsidRPr="00042760">
        <w:t>hasła wydarzenia</w:t>
      </w:r>
      <w:r w:rsidR="00B139B8" w:rsidRPr="00042760">
        <w:t>:</w:t>
      </w:r>
      <w:r w:rsidRPr="00042760">
        <w:t xml:space="preserve"> „Czyń dobro” </w:t>
      </w:r>
      <w:r w:rsidR="00DD60EA" w:rsidRPr="00042760">
        <w:t>oraz koncepcji, że</w:t>
      </w:r>
      <w:r w:rsidRPr="00042760">
        <w:t xml:space="preserve"> Święci Marcinowie są wśród nas</w:t>
      </w:r>
      <w:r w:rsidR="007C19E4" w:rsidRPr="00042760">
        <w:t>,</w:t>
      </w:r>
      <w:r w:rsidR="00DD60EA" w:rsidRPr="00042760">
        <w:t xml:space="preserve"> każdy może nim być </w:t>
      </w:r>
      <w:r w:rsidRPr="00042760">
        <w:t>i podzielić się z kimś potrzebującym.</w:t>
      </w:r>
    </w:p>
    <w:p w14:paraId="452CC760" w14:textId="2C5135F8" w:rsidR="00853CD0" w:rsidRPr="00042760" w:rsidRDefault="00853CD0" w:rsidP="00853CD0">
      <w:pPr>
        <w:pStyle w:val="UMP-tekstpodstawowy"/>
      </w:pPr>
      <w:r w:rsidRPr="00042760">
        <w:t>Prezentowane były również instalacje oraz figury nawiązujące do wszystkich etapów życia</w:t>
      </w:r>
      <w:r w:rsidR="002D69F2" w:rsidRPr="00042760">
        <w:t xml:space="preserve"> </w:t>
      </w:r>
      <w:r w:rsidRPr="00042760">
        <w:t>Marcina z Tours</w:t>
      </w:r>
      <w:r w:rsidR="00413E47" w:rsidRPr="00042760">
        <w:t xml:space="preserve"> –</w:t>
      </w:r>
      <w:r w:rsidRPr="00042760">
        <w:t xml:space="preserve"> od dzieciństwa, przez służbę w rzymskich legionach, aż po schyłek jego życia, gdy</w:t>
      </w:r>
      <w:r w:rsidR="002D69F2" w:rsidRPr="00042760">
        <w:t xml:space="preserve"> </w:t>
      </w:r>
      <w:r w:rsidRPr="00042760">
        <w:t>był sędziwym biskupem.</w:t>
      </w:r>
    </w:p>
    <w:p w14:paraId="17BBA809" w14:textId="5013C938" w:rsidR="00A65190" w:rsidRPr="00042760" w:rsidRDefault="00581BD4" w:rsidP="00410469">
      <w:pPr>
        <w:pStyle w:val="UMP-odpowiednapytanie"/>
        <w:numPr>
          <w:ilvl w:val="1"/>
          <w:numId w:val="14"/>
        </w:numPr>
        <w:ind w:left="709" w:hanging="426"/>
      </w:pPr>
      <w:r w:rsidRPr="00042760">
        <w:lastRenderedPageBreak/>
        <w:t>„</w:t>
      </w:r>
      <w:r w:rsidR="00A65190" w:rsidRPr="00042760">
        <w:t>Ile lat mają wykorzystane w tym roku dekoracje?</w:t>
      </w:r>
      <w:r w:rsidRPr="00042760">
        <w:t>”</w:t>
      </w:r>
    </w:p>
    <w:p w14:paraId="4865E1C9" w14:textId="4E4D4328" w:rsidR="006E0E53" w:rsidRPr="00042760" w:rsidRDefault="006E0E53" w:rsidP="006E0E53">
      <w:pPr>
        <w:pStyle w:val="UMP-tekstpodstawowy"/>
      </w:pPr>
      <w:r w:rsidRPr="00042760">
        <w:t>Przygotowania do Imienin Ulicy Święty Marcin są długofalowym i kompleksowym zadaniem. Grupa teatralna Asocjacja 2006, jako współautor działań widowiskowych (odpowiedzialna za</w:t>
      </w:r>
      <w:r w:rsidR="00484BF3" w:rsidRPr="00042760">
        <w:t> </w:t>
      </w:r>
      <w:r w:rsidRPr="00042760">
        <w:t>wizję plastyczną wydarzenia od 2000 roku), opiera koncepcję tzw. architektury widowiska na łączeniu elementów istniejących z nowo projektowanymi.</w:t>
      </w:r>
    </w:p>
    <w:p w14:paraId="436911BC" w14:textId="6BB47E51" w:rsidR="006E0E53" w:rsidRPr="00042760" w:rsidRDefault="006E0E53" w:rsidP="006E0E53">
      <w:pPr>
        <w:pStyle w:val="UMP-tekstpodstawowy"/>
      </w:pPr>
      <w:r w:rsidRPr="00042760">
        <w:t>Należy zaznaczyć, że konstrukcje scenograficzne i obiekty wielkogabarytowe zmieniają się w</w:t>
      </w:r>
      <w:r w:rsidR="00484BF3" w:rsidRPr="00042760">
        <w:t> </w:t>
      </w:r>
      <w:r w:rsidRPr="00042760">
        <w:t xml:space="preserve">czasie, podlegając corocznej konserwacji, modyfikacjom oraz adaptacjom do aktualnych potrzeb artystycznych. Co roku </w:t>
      </w:r>
      <w:r w:rsidR="0038185A" w:rsidRPr="00042760">
        <w:t>wykonywane</w:t>
      </w:r>
      <w:r w:rsidRPr="00042760">
        <w:t xml:space="preserve"> są również nowe elementy</w:t>
      </w:r>
      <w:r w:rsidR="00413E47" w:rsidRPr="00042760">
        <w:t>, które uzupełniają wcześniejsze</w:t>
      </w:r>
      <w:r w:rsidRPr="00042760">
        <w:t>.</w:t>
      </w:r>
    </w:p>
    <w:p w14:paraId="10F48BF8" w14:textId="602DEE85" w:rsidR="006E0E53" w:rsidRPr="00042760" w:rsidRDefault="006E0E53" w:rsidP="006E0E53">
      <w:pPr>
        <w:pStyle w:val="UMP-tekstpodstawowy"/>
      </w:pPr>
      <w:r w:rsidRPr="00042760">
        <w:t xml:space="preserve">Najstarsze wykorzystywane obiekty pochodzą z 2000 roku. Są </w:t>
      </w:r>
      <w:r w:rsidR="00291E6D" w:rsidRPr="00042760">
        <w:t xml:space="preserve">to </w:t>
      </w:r>
      <w:r w:rsidRPr="00042760">
        <w:t xml:space="preserve">m.in. aluminiowe </w:t>
      </w:r>
      <w:r w:rsidR="00291E6D" w:rsidRPr="00042760">
        <w:t>p</w:t>
      </w:r>
      <w:r w:rsidRPr="00042760">
        <w:t xml:space="preserve">egazy, (reprezentowały Polskę podczas Orszaku Ottona III w Hanowerze). Od tego </w:t>
      </w:r>
      <w:r w:rsidR="00291E6D" w:rsidRPr="00042760">
        <w:t>czasu</w:t>
      </w:r>
      <w:r w:rsidRPr="00042760">
        <w:t xml:space="preserve"> sukcesywnie poszerzana była forma plastyczna Imienin Ulicy Święty Marcin, które stały się dużym świętem ulicznym.</w:t>
      </w:r>
    </w:p>
    <w:p w14:paraId="07669E23" w14:textId="37E644B8" w:rsidR="0068225C" w:rsidRPr="00042760" w:rsidRDefault="006E0E53" w:rsidP="006E0E53">
      <w:pPr>
        <w:pStyle w:val="UMP-tekstpodstawowy"/>
      </w:pPr>
      <w:r w:rsidRPr="00042760">
        <w:t>W ramach wydarzenia wykorzystano 12 obiektów wielkogabarytowych z lat 2000</w:t>
      </w:r>
      <w:r w:rsidR="00291E6D" w:rsidRPr="00042760">
        <w:t>-</w:t>
      </w:r>
      <w:r w:rsidRPr="00042760">
        <w:t>2024, 32</w:t>
      </w:r>
      <w:r w:rsidR="00652D6C" w:rsidRPr="00042760">
        <w:t> </w:t>
      </w:r>
      <w:r w:rsidRPr="00042760">
        <w:t>kostiumy z lat 2012</w:t>
      </w:r>
      <w:r w:rsidR="00291E6D" w:rsidRPr="00042760">
        <w:t>-</w:t>
      </w:r>
      <w:r w:rsidRPr="00042760">
        <w:t>2024 oraz zbroję Świętego Marcina z 2003 roku.</w:t>
      </w:r>
    </w:p>
    <w:p w14:paraId="152A22AF" w14:textId="52FB2590" w:rsidR="00A65190" w:rsidRPr="00042760" w:rsidRDefault="00581BD4" w:rsidP="00410469">
      <w:pPr>
        <w:pStyle w:val="UMP-odpowiednapytanie"/>
        <w:numPr>
          <w:ilvl w:val="1"/>
          <w:numId w:val="14"/>
        </w:numPr>
        <w:ind w:left="709" w:hanging="426"/>
      </w:pPr>
      <w:r w:rsidRPr="00042760">
        <w:t>„</w:t>
      </w:r>
      <w:r w:rsidR="00A65190" w:rsidRPr="00042760">
        <w:t>Jakie nowe elementy dekoracji wykonano na edycję 2025 i jakie koszty poniesiono?</w:t>
      </w:r>
      <w:r w:rsidRPr="00042760">
        <w:t>”</w:t>
      </w:r>
    </w:p>
    <w:p w14:paraId="39F3AD59" w14:textId="1B89D7A7" w:rsidR="00A711A2" w:rsidRPr="00042760" w:rsidRDefault="00291E6D" w:rsidP="00A711A2">
      <w:pPr>
        <w:pStyle w:val="UMP-tekstpodstawowy"/>
      </w:pPr>
      <w:r w:rsidRPr="00042760">
        <w:t>Choć podjęta została decyzja</w:t>
      </w:r>
      <w:r w:rsidR="00B1679F" w:rsidRPr="00042760">
        <w:t>,</w:t>
      </w:r>
      <w:r w:rsidRPr="00042760">
        <w:t xml:space="preserve"> by p</w:t>
      </w:r>
      <w:r w:rsidR="00A711A2" w:rsidRPr="00042760">
        <w:t>odczas Imienin Ulicy Święty Marcin w 2025 roku w</w:t>
      </w:r>
      <w:r w:rsidR="00652D6C" w:rsidRPr="00042760">
        <w:t> </w:t>
      </w:r>
      <w:r w:rsidR="00A711A2" w:rsidRPr="00042760">
        <w:t>większości wykorzyst</w:t>
      </w:r>
      <w:r w:rsidRPr="00042760">
        <w:t>ać</w:t>
      </w:r>
      <w:r w:rsidR="00A711A2" w:rsidRPr="00042760">
        <w:t xml:space="preserve"> istniejące obiekty</w:t>
      </w:r>
      <w:r w:rsidRPr="00042760">
        <w:t>, to j</w:t>
      </w:r>
      <w:r w:rsidR="00A711A2" w:rsidRPr="00042760">
        <w:t>ednocześnie wprowadzono również nowe elementy.</w:t>
      </w:r>
      <w:r w:rsidR="00C07A88" w:rsidRPr="00042760">
        <w:t xml:space="preserve"> </w:t>
      </w:r>
      <w:r w:rsidR="00A711A2" w:rsidRPr="00042760">
        <w:t>Inscenizacja miała formułę happeningu, uzupełnionego o animacje terenowe dla</w:t>
      </w:r>
      <w:r w:rsidR="00652D6C" w:rsidRPr="00042760">
        <w:t> </w:t>
      </w:r>
      <w:r w:rsidR="00A711A2" w:rsidRPr="00042760">
        <w:t>dzieci. Należy podkreślić, że oprócz warstwy plastycznej</w:t>
      </w:r>
      <w:r w:rsidR="0093219F" w:rsidRPr="00042760">
        <w:t>,</w:t>
      </w:r>
      <w:r w:rsidR="00A711A2" w:rsidRPr="00042760">
        <w:t xml:space="preserve"> realizacja wydarzenia obejmuje również zaangażowanie zespołu realizatorów, aktorów oraz obsługi technicznej (ponad 40</w:t>
      </w:r>
      <w:r w:rsidR="00652D6C" w:rsidRPr="00042760">
        <w:t> </w:t>
      </w:r>
      <w:r w:rsidR="00A711A2" w:rsidRPr="00042760">
        <w:t>osób).</w:t>
      </w:r>
    </w:p>
    <w:p w14:paraId="544DF46A" w14:textId="77777777" w:rsidR="00A711A2" w:rsidRPr="00042760" w:rsidRDefault="00A711A2" w:rsidP="00A711A2">
      <w:pPr>
        <w:pStyle w:val="UMP-tekstpodstawowy"/>
      </w:pPr>
      <w:r w:rsidRPr="00042760">
        <w:t>W 2025 roku przygotowano następujące nowe obiekty:</w:t>
      </w:r>
    </w:p>
    <w:p w14:paraId="4DA6727B" w14:textId="6ED29D09" w:rsidR="00A711A2" w:rsidRPr="00042760" w:rsidRDefault="0093219F" w:rsidP="0093219F">
      <w:pPr>
        <w:pStyle w:val="UMP-listawyroniona"/>
      </w:pPr>
      <w:r w:rsidRPr="00042760">
        <w:t>s</w:t>
      </w:r>
      <w:r w:rsidR="00A711A2" w:rsidRPr="00042760">
        <w:t>tarożytny filozof w todze – obiekt nr 2 (realizacja od podstaw),</w:t>
      </w:r>
    </w:p>
    <w:p w14:paraId="008F014C" w14:textId="66A8C34E" w:rsidR="00A711A2" w:rsidRPr="00042760" w:rsidRDefault="0093219F" w:rsidP="0093219F">
      <w:pPr>
        <w:pStyle w:val="UMP-listawyroniona"/>
      </w:pPr>
      <w:r w:rsidRPr="00042760">
        <w:t>o</w:t>
      </w:r>
      <w:r w:rsidR="00A711A2" w:rsidRPr="00042760">
        <w:t xml:space="preserve">dtworzenie obiektu </w:t>
      </w:r>
      <w:r w:rsidR="00D66FDA" w:rsidRPr="00042760">
        <w:t>„</w:t>
      </w:r>
      <w:r w:rsidR="00A711A2" w:rsidRPr="00042760">
        <w:t>Pustelnia</w:t>
      </w:r>
      <w:r w:rsidR="00D66FDA" w:rsidRPr="00042760">
        <w:t>”</w:t>
      </w:r>
      <w:r w:rsidR="00A711A2" w:rsidRPr="00042760">
        <w:t xml:space="preserve"> – wys</w:t>
      </w:r>
      <w:r w:rsidRPr="00042760">
        <w:t>okość</w:t>
      </w:r>
      <w:r w:rsidR="00A711A2" w:rsidRPr="00042760">
        <w:t xml:space="preserve"> ok. 3 m, platforma z grotą, punkt interakcji dla uczestników i uczestniczek,</w:t>
      </w:r>
    </w:p>
    <w:p w14:paraId="09317669" w14:textId="36965868" w:rsidR="00A711A2" w:rsidRPr="00042760" w:rsidRDefault="0093219F" w:rsidP="0093219F">
      <w:pPr>
        <w:pStyle w:val="UMP-listawyroniona"/>
      </w:pPr>
      <w:r w:rsidRPr="00042760">
        <w:t>k</w:t>
      </w:r>
      <w:r w:rsidR="00A711A2" w:rsidRPr="00042760">
        <w:t xml:space="preserve">ostium i rekwizyty do postaci </w:t>
      </w:r>
      <w:r w:rsidR="000E2E16" w:rsidRPr="00042760">
        <w:t>b</w:t>
      </w:r>
      <w:r w:rsidR="00A711A2" w:rsidRPr="00042760">
        <w:t>iskupa św. Marcina na mobilnym tronie – wys</w:t>
      </w:r>
      <w:r w:rsidRPr="00042760">
        <w:t>okość</w:t>
      </w:r>
      <w:r w:rsidR="00A711A2" w:rsidRPr="00042760">
        <w:t xml:space="preserve"> ok.</w:t>
      </w:r>
      <w:r w:rsidR="00652D6C" w:rsidRPr="00042760">
        <w:t> </w:t>
      </w:r>
      <w:r w:rsidR="00A711A2" w:rsidRPr="00042760">
        <w:t>3</w:t>
      </w:r>
      <w:r w:rsidR="00652D6C" w:rsidRPr="00042760">
        <w:t> </w:t>
      </w:r>
      <w:r w:rsidR="00A711A2" w:rsidRPr="00042760">
        <w:t>m,</w:t>
      </w:r>
    </w:p>
    <w:p w14:paraId="754DCE42" w14:textId="5C524144" w:rsidR="00A711A2" w:rsidRPr="00042760" w:rsidRDefault="0093219F" w:rsidP="0093219F">
      <w:pPr>
        <w:pStyle w:val="UMP-listawyroniona"/>
      </w:pPr>
      <w:r w:rsidRPr="00042760">
        <w:t>w</w:t>
      </w:r>
      <w:r w:rsidR="00A711A2" w:rsidRPr="00042760">
        <w:t xml:space="preserve">ykonanie nowych elementów dekoracyjnych na konstrukcji platformy okrętu </w:t>
      </w:r>
      <w:proofErr w:type="spellStart"/>
      <w:r w:rsidR="00A711A2" w:rsidRPr="00042760">
        <w:t>Drummersów</w:t>
      </w:r>
      <w:proofErr w:type="spellEnd"/>
      <w:r w:rsidR="00A711A2" w:rsidRPr="00042760">
        <w:t xml:space="preserve"> (tzw. „Galera” – dł</w:t>
      </w:r>
      <w:r w:rsidRPr="00042760">
        <w:t>ugość</w:t>
      </w:r>
      <w:r w:rsidR="00A711A2" w:rsidRPr="00042760">
        <w:t xml:space="preserve"> ok. 13 m).</w:t>
      </w:r>
    </w:p>
    <w:p w14:paraId="03EEAF82" w14:textId="61F741D8" w:rsidR="0068225C" w:rsidRPr="00042760" w:rsidRDefault="00A711A2" w:rsidP="008A7BA2">
      <w:pPr>
        <w:pStyle w:val="UMP-tekstpodstawowy"/>
        <w:spacing w:after="1440"/>
      </w:pPr>
      <w:r w:rsidRPr="00042760">
        <w:t>Łączny koszt przygotowania elementów wyniósł 22 000 zł brutto.</w:t>
      </w:r>
    </w:p>
    <w:p w14:paraId="60EA521F" w14:textId="4291EFAF" w:rsidR="00A65190" w:rsidRPr="00042760" w:rsidRDefault="00581BD4" w:rsidP="00410469">
      <w:pPr>
        <w:pStyle w:val="UMP-odpowiednapytanie"/>
        <w:numPr>
          <w:ilvl w:val="1"/>
          <w:numId w:val="14"/>
        </w:numPr>
        <w:ind w:left="709" w:hanging="426"/>
      </w:pPr>
      <w:r w:rsidRPr="00042760">
        <w:lastRenderedPageBreak/>
        <w:t>„</w:t>
      </w:r>
      <w:r w:rsidR="00A65190" w:rsidRPr="00042760">
        <w:t xml:space="preserve">Czy </w:t>
      </w:r>
      <w:r w:rsidR="00D1191F" w:rsidRPr="00042760">
        <w:t>M</w:t>
      </w:r>
      <w:r w:rsidR="00A65190" w:rsidRPr="00042760">
        <w:t>iasto rozważa ogłoszenie konkursu na nowe dekoracje – np. we współpracy z</w:t>
      </w:r>
      <w:r w:rsidR="00652D6C" w:rsidRPr="00042760">
        <w:t> </w:t>
      </w:r>
      <w:r w:rsidR="00D1191F" w:rsidRPr="00042760">
        <w:t>r</w:t>
      </w:r>
      <w:r w:rsidR="00A65190" w:rsidRPr="00042760">
        <w:t xml:space="preserve">adami </w:t>
      </w:r>
      <w:r w:rsidR="00D1191F" w:rsidRPr="00042760">
        <w:t>o</w:t>
      </w:r>
      <w:r w:rsidR="00A65190" w:rsidRPr="00042760">
        <w:t>siedli – wraz z propozycją utworzenia miejskiego funduszu na tego typu inicjatywy?</w:t>
      </w:r>
      <w:r w:rsidRPr="00042760">
        <w:t>”</w:t>
      </w:r>
    </w:p>
    <w:p w14:paraId="477070F9" w14:textId="69D0BDBA" w:rsidR="00A711A2" w:rsidRPr="00042760" w:rsidRDefault="00610B0D" w:rsidP="00A711A2">
      <w:pPr>
        <w:pStyle w:val="UMP-tekstpodstawowy"/>
      </w:pPr>
      <w:r w:rsidRPr="00042760">
        <w:t xml:space="preserve">Środki </w:t>
      </w:r>
      <w:r w:rsidR="006D0AE3" w:rsidRPr="00042760">
        <w:t xml:space="preserve">przeznaczone na elementy korowodu od 31 lat </w:t>
      </w:r>
      <w:r w:rsidRPr="00042760">
        <w:t>pochodzą</w:t>
      </w:r>
      <w:r w:rsidR="006D0AE3" w:rsidRPr="00042760">
        <w:t xml:space="preserve"> z budżetu CK Zamek. </w:t>
      </w:r>
      <w:r w:rsidR="00A711A2" w:rsidRPr="00042760">
        <w:t>W</w:t>
      </w:r>
      <w:r w:rsidR="00652D6C" w:rsidRPr="00042760">
        <w:t> </w:t>
      </w:r>
      <w:r w:rsidR="00A711A2" w:rsidRPr="00042760">
        <w:t xml:space="preserve">2025 </w:t>
      </w:r>
      <w:r w:rsidR="0091387E" w:rsidRPr="00042760">
        <w:t xml:space="preserve">roku </w:t>
      </w:r>
      <w:r w:rsidR="00A711A2" w:rsidRPr="00042760">
        <w:t>ogłoszon</w:t>
      </w:r>
      <w:r w:rsidR="0091387E" w:rsidRPr="00042760">
        <w:t>y został</w:t>
      </w:r>
      <w:r w:rsidR="00A711A2" w:rsidRPr="00042760">
        <w:t xml:space="preserve"> konkurs na elementy korowodu, jednak zgłosz</w:t>
      </w:r>
      <w:r w:rsidR="00D1191F" w:rsidRPr="00042760">
        <w:t>one projekty nie</w:t>
      </w:r>
      <w:r w:rsidR="00652D6C" w:rsidRPr="00042760">
        <w:t> </w:t>
      </w:r>
      <w:r w:rsidR="00D1191F" w:rsidRPr="00042760">
        <w:t xml:space="preserve">były </w:t>
      </w:r>
      <w:r w:rsidR="00A711A2" w:rsidRPr="00042760">
        <w:t>zadowalające ze względu na ich koszt, trwałość i względy bezpieczeństwa.</w:t>
      </w:r>
    </w:p>
    <w:p w14:paraId="23C6B105" w14:textId="21686232" w:rsidR="00A711A2" w:rsidRPr="00042760" w:rsidRDefault="00A711A2" w:rsidP="00A711A2">
      <w:pPr>
        <w:pStyle w:val="UMP-tekstpodstawowy"/>
      </w:pPr>
      <w:r w:rsidRPr="00042760">
        <w:t>CK Z</w:t>
      </w:r>
      <w:r w:rsidR="0091387E" w:rsidRPr="00042760">
        <w:t>amek</w:t>
      </w:r>
      <w:r w:rsidRPr="00042760">
        <w:t xml:space="preserve"> podjęło już decyzję, by w planach na 2026 rok uwzględnić konkurs na elementy korowodu oraz uwzględnić </w:t>
      </w:r>
      <w:r w:rsidR="0091387E" w:rsidRPr="00042760">
        <w:t xml:space="preserve">środki finansowe </w:t>
      </w:r>
      <w:r w:rsidRPr="00042760">
        <w:t>konieczne na zlecenie stworzenia nowych obiektów. Realizując korowód w ubiegłych latach</w:t>
      </w:r>
      <w:r w:rsidR="00844E69" w:rsidRPr="00042760">
        <w:t>,</w:t>
      </w:r>
      <w:r w:rsidRPr="00042760">
        <w:t xml:space="preserve"> CK Z</w:t>
      </w:r>
      <w:r w:rsidR="0091387E" w:rsidRPr="00042760">
        <w:t>amek</w:t>
      </w:r>
      <w:r w:rsidRPr="00042760">
        <w:t xml:space="preserve"> współpracowało z </w:t>
      </w:r>
      <w:r w:rsidR="0091387E" w:rsidRPr="00042760">
        <w:t>r</w:t>
      </w:r>
      <w:r w:rsidRPr="00042760">
        <w:t xml:space="preserve">adami </w:t>
      </w:r>
      <w:r w:rsidR="0091387E" w:rsidRPr="00042760">
        <w:t>o</w:t>
      </w:r>
      <w:r w:rsidRPr="00042760">
        <w:t xml:space="preserve">siedli </w:t>
      </w:r>
      <w:r w:rsidR="00F22D07" w:rsidRPr="00042760">
        <w:t xml:space="preserve">(w szczególności z Radą Osiedla Stare Miasto) </w:t>
      </w:r>
      <w:r w:rsidRPr="00042760">
        <w:t>oraz mniejszymi fundacjami i</w:t>
      </w:r>
      <w:r w:rsidR="00652D6C" w:rsidRPr="00042760">
        <w:t> </w:t>
      </w:r>
      <w:r w:rsidRPr="00042760">
        <w:t>stowarzyszeniami</w:t>
      </w:r>
      <w:r w:rsidR="0091387E" w:rsidRPr="00042760">
        <w:t>. J</w:t>
      </w:r>
      <w:r w:rsidRPr="00042760">
        <w:t xml:space="preserve">ednocześnie </w:t>
      </w:r>
      <w:r w:rsidR="00217F83" w:rsidRPr="00042760">
        <w:t xml:space="preserve">w związku z </w:t>
      </w:r>
      <w:r w:rsidRPr="00042760">
        <w:t>form</w:t>
      </w:r>
      <w:r w:rsidR="00217F83" w:rsidRPr="00042760">
        <w:t>ą</w:t>
      </w:r>
      <w:r w:rsidRPr="00042760">
        <w:t xml:space="preserve"> imprezy masowej </w:t>
      </w:r>
      <w:r w:rsidR="00217F83" w:rsidRPr="00042760">
        <w:t>nie</w:t>
      </w:r>
      <w:r w:rsidR="007217D2">
        <w:t xml:space="preserve"> </w:t>
      </w:r>
      <w:r w:rsidR="00217F83" w:rsidRPr="00042760">
        <w:t xml:space="preserve">było przestrzeni dla takiej </w:t>
      </w:r>
      <w:r w:rsidRPr="00042760">
        <w:t>współprac</w:t>
      </w:r>
      <w:r w:rsidR="00217F83" w:rsidRPr="00042760">
        <w:t>y</w:t>
      </w:r>
      <w:r w:rsidRPr="00042760">
        <w:t>.</w:t>
      </w:r>
    </w:p>
    <w:p w14:paraId="719E6B9E" w14:textId="1D663156" w:rsidR="00A65190" w:rsidRPr="00042760" w:rsidRDefault="00A65190" w:rsidP="00D0132D">
      <w:pPr>
        <w:pStyle w:val="UMP-nagwekpierwszegopoziomu"/>
        <w:numPr>
          <w:ilvl w:val="0"/>
          <w:numId w:val="14"/>
        </w:numPr>
      </w:pPr>
      <w:r w:rsidRPr="00042760">
        <w:t>Frekwencja i ocena wydarzenia</w:t>
      </w:r>
      <w:r w:rsidR="00545D13" w:rsidRPr="00042760">
        <w:t>.</w:t>
      </w:r>
    </w:p>
    <w:p w14:paraId="65938C99" w14:textId="2CF5FA06" w:rsidR="00A65190" w:rsidRPr="00042760" w:rsidRDefault="00581BD4" w:rsidP="00410469">
      <w:pPr>
        <w:pStyle w:val="UMP-odpowiednapytanie"/>
        <w:numPr>
          <w:ilvl w:val="1"/>
          <w:numId w:val="16"/>
        </w:numPr>
        <w:spacing w:after="120"/>
        <w:ind w:left="709" w:hanging="425"/>
      </w:pPr>
      <w:r w:rsidRPr="00042760">
        <w:t>„</w:t>
      </w:r>
      <w:r w:rsidR="00A65190" w:rsidRPr="00042760">
        <w:t xml:space="preserve">Ile osób uczestniczyło w wydarzeniu organizowanym przez CK </w:t>
      </w:r>
      <w:r w:rsidR="003F67BF">
        <w:t>Zamek</w:t>
      </w:r>
      <w:r w:rsidR="00A65190" w:rsidRPr="00042760">
        <w:t xml:space="preserve"> i jak ustalono tę</w:t>
      </w:r>
      <w:r w:rsidR="00652D6C" w:rsidRPr="00042760">
        <w:t> </w:t>
      </w:r>
      <w:r w:rsidR="00A65190" w:rsidRPr="00042760">
        <w:t>liczbę?</w:t>
      </w:r>
      <w:r w:rsidRPr="00042760">
        <w:t>”</w:t>
      </w:r>
    </w:p>
    <w:p w14:paraId="0DE17583" w14:textId="348D9E11" w:rsidR="002C22B8" w:rsidRPr="00042760" w:rsidRDefault="002C22B8" w:rsidP="00410469">
      <w:pPr>
        <w:pStyle w:val="UMP-odpowiednapytanie"/>
        <w:numPr>
          <w:ilvl w:val="1"/>
          <w:numId w:val="17"/>
        </w:numPr>
        <w:spacing w:before="120"/>
        <w:ind w:left="709" w:hanging="425"/>
      </w:pPr>
      <w:r w:rsidRPr="00042760">
        <w:t>„Jaka była szacunkowa liczba odwiedzających ul. Św. Marcin w latach 2024 i 2025? Preferujemy dane oparte na nadajnikach GSM.”</w:t>
      </w:r>
    </w:p>
    <w:p w14:paraId="6E65D4B5" w14:textId="65ABDBCE" w:rsidR="009F7FB4" w:rsidRPr="00042760" w:rsidRDefault="009C29AE" w:rsidP="00241038">
      <w:pPr>
        <w:pStyle w:val="UMP-tekstpodstawowy"/>
      </w:pPr>
      <w:r w:rsidRPr="00042760">
        <w:t xml:space="preserve">CK Zamek nie posiada danych z nadajników GSM. </w:t>
      </w:r>
      <w:r w:rsidR="00990785" w:rsidRPr="00042760">
        <w:t xml:space="preserve">W 2024 roku ogólna liczba </w:t>
      </w:r>
      <w:r w:rsidR="0081110B" w:rsidRPr="00042760">
        <w:t>osób uczestniczących</w:t>
      </w:r>
      <w:r w:rsidR="00525F4A" w:rsidRPr="00042760">
        <w:t xml:space="preserve"> </w:t>
      </w:r>
      <w:r w:rsidR="0081110B" w:rsidRPr="00042760">
        <w:t>w</w:t>
      </w:r>
      <w:r w:rsidR="00990785" w:rsidRPr="00042760">
        <w:t xml:space="preserve"> wydarzeni</w:t>
      </w:r>
      <w:r w:rsidR="0081110B" w:rsidRPr="00042760">
        <w:t>u</w:t>
      </w:r>
      <w:r w:rsidR="00990785" w:rsidRPr="00042760">
        <w:t xml:space="preserve"> </w:t>
      </w:r>
      <w:r w:rsidR="0081110B" w:rsidRPr="00042760">
        <w:t xml:space="preserve">odbywającym </w:t>
      </w:r>
      <w:r w:rsidR="00990785" w:rsidRPr="00042760">
        <w:t xml:space="preserve"> się na terenie ulicy Święty Marcin od</w:t>
      </w:r>
      <w:r w:rsidR="00652D6C" w:rsidRPr="00042760">
        <w:t> </w:t>
      </w:r>
      <w:r w:rsidR="00990785" w:rsidRPr="00042760">
        <w:t xml:space="preserve">skrzyżowania z ulicą Ratajczaka, aż do skrzyżowania z ulicą Wieniawskiego została oszacowana na łącznie 70 tysięcy osób. </w:t>
      </w:r>
      <w:r w:rsidR="00876801" w:rsidRPr="00042760">
        <w:t>Z kolei s</w:t>
      </w:r>
      <w:r w:rsidR="009F7FB4" w:rsidRPr="00042760">
        <w:t xml:space="preserve">zacunkowa łączna frekwencja </w:t>
      </w:r>
      <w:r w:rsidR="00E80C85" w:rsidRPr="00042760">
        <w:t>na</w:t>
      </w:r>
      <w:r w:rsidR="00652D6C" w:rsidRPr="00042760">
        <w:t> </w:t>
      </w:r>
      <w:r w:rsidR="00E80C85" w:rsidRPr="00042760">
        <w:t xml:space="preserve">obchodach </w:t>
      </w:r>
      <w:r w:rsidR="009F7FB4" w:rsidRPr="00042760">
        <w:t>Imienin Ulicy Święty Marcin w 2025 roku wyn</w:t>
      </w:r>
      <w:r w:rsidR="002F4868" w:rsidRPr="00042760">
        <w:t>iosła</w:t>
      </w:r>
      <w:r w:rsidR="009F7FB4" w:rsidRPr="00042760">
        <w:t xml:space="preserve"> około 30 tys</w:t>
      </w:r>
      <w:r w:rsidR="00E80C85" w:rsidRPr="00042760">
        <w:t>ięcy</w:t>
      </w:r>
      <w:r w:rsidR="009F7FB4" w:rsidRPr="00042760">
        <w:t xml:space="preserve"> osób.</w:t>
      </w:r>
      <w:r w:rsidR="0052428E" w:rsidRPr="00042760">
        <w:t xml:space="preserve"> </w:t>
      </w:r>
      <w:r w:rsidR="009F0548" w:rsidRPr="00042760">
        <w:t>Szacunki przygotowano na podstawie</w:t>
      </w:r>
      <w:r w:rsidR="00241038" w:rsidRPr="00042760">
        <w:t xml:space="preserve"> </w:t>
      </w:r>
      <w:r w:rsidR="009F7FB4" w:rsidRPr="00042760">
        <w:t>licznik</w:t>
      </w:r>
      <w:r w:rsidR="00241038" w:rsidRPr="00042760">
        <w:t>a</w:t>
      </w:r>
      <w:r w:rsidR="009F7FB4" w:rsidRPr="00042760">
        <w:t xml:space="preserve"> wejść do </w:t>
      </w:r>
      <w:r w:rsidR="0081110B" w:rsidRPr="00042760">
        <w:t>budynku</w:t>
      </w:r>
      <w:r w:rsidR="009F7FB4" w:rsidRPr="00042760">
        <w:t xml:space="preserve"> CK Z</w:t>
      </w:r>
      <w:r w:rsidR="009F0548" w:rsidRPr="00042760">
        <w:t xml:space="preserve">amek </w:t>
      </w:r>
      <w:r w:rsidR="00241038" w:rsidRPr="00042760">
        <w:t>(</w:t>
      </w:r>
      <w:r w:rsidR="009F7FB4" w:rsidRPr="00042760">
        <w:t>15 tys</w:t>
      </w:r>
      <w:r w:rsidR="009F0548" w:rsidRPr="00042760">
        <w:t>ięcy</w:t>
      </w:r>
      <w:r w:rsidR="009F7FB4" w:rsidRPr="00042760">
        <w:t xml:space="preserve"> osób</w:t>
      </w:r>
      <w:r w:rsidR="00241038" w:rsidRPr="00042760">
        <w:t>) oraz monitoringu (</w:t>
      </w:r>
      <w:r w:rsidR="009F7FB4" w:rsidRPr="00042760">
        <w:t xml:space="preserve">szacunki przeprowadzone wraz z </w:t>
      </w:r>
      <w:r w:rsidR="009F0548" w:rsidRPr="00042760">
        <w:t>P</w:t>
      </w:r>
      <w:r w:rsidR="00241038" w:rsidRPr="00042760">
        <w:t>olicją)</w:t>
      </w:r>
      <w:r w:rsidR="00431B4D" w:rsidRPr="00042760">
        <w:t>.</w:t>
      </w:r>
    </w:p>
    <w:p w14:paraId="7C9AD3C2" w14:textId="5D952F44" w:rsidR="00352C66" w:rsidRPr="00042760" w:rsidRDefault="00B8049A" w:rsidP="009F7FB4">
      <w:pPr>
        <w:pStyle w:val="UMP-tekstpodstawowy"/>
      </w:pPr>
      <w:r w:rsidRPr="00042760">
        <w:t>Dostosowanie obchodów do wymogów</w:t>
      </w:r>
      <w:r w:rsidR="009F7FB4" w:rsidRPr="00042760">
        <w:t xml:space="preserve"> wynikając</w:t>
      </w:r>
      <w:r w:rsidRPr="00042760">
        <w:t>ych</w:t>
      </w:r>
      <w:r w:rsidR="009F7FB4" w:rsidRPr="00042760">
        <w:t xml:space="preserve"> z przepisów dotyczących imprez masowych </w:t>
      </w:r>
      <w:r w:rsidR="00431B4D" w:rsidRPr="00042760">
        <w:t>s</w:t>
      </w:r>
      <w:r w:rsidRPr="00042760">
        <w:t>powodowało,</w:t>
      </w:r>
      <w:r w:rsidR="009F7FB4" w:rsidRPr="00042760">
        <w:t xml:space="preserve"> że jednocześnie na terenie imieninowego miasteczka mogło przebywać maksymalnie ok</w:t>
      </w:r>
      <w:r w:rsidR="002F4868" w:rsidRPr="00042760">
        <w:t>oło</w:t>
      </w:r>
      <w:r w:rsidR="009F7FB4" w:rsidRPr="00042760">
        <w:t xml:space="preserve"> 15 tys</w:t>
      </w:r>
      <w:r w:rsidR="00431B4D" w:rsidRPr="00042760">
        <w:t>ięcy</w:t>
      </w:r>
      <w:r w:rsidR="009F7FB4" w:rsidRPr="00042760">
        <w:t xml:space="preserve"> osób.</w:t>
      </w:r>
      <w:r w:rsidRPr="00042760">
        <w:t xml:space="preserve"> </w:t>
      </w:r>
      <w:r w:rsidR="003D4B3C" w:rsidRPr="00042760">
        <w:t>Mniejszy, wygrodzony obszar imprezy</w:t>
      </w:r>
      <w:r w:rsidR="00840E73" w:rsidRPr="00042760">
        <w:t>,</w:t>
      </w:r>
      <w:r w:rsidR="003D4B3C" w:rsidRPr="00042760">
        <w:t xml:space="preserve"> niż</w:t>
      </w:r>
      <w:r w:rsidR="00FC4FE7" w:rsidRPr="00042760">
        <w:t> </w:t>
      </w:r>
      <w:r w:rsidR="003D4B3C" w:rsidRPr="00042760">
        <w:t>podczas wcześniejszych edycji</w:t>
      </w:r>
      <w:r w:rsidR="00840E73" w:rsidRPr="00042760">
        <w:t>,</w:t>
      </w:r>
      <w:r w:rsidR="003D4B3C" w:rsidRPr="00042760">
        <w:t xml:space="preserve"> miał z</w:t>
      </w:r>
      <w:r w:rsidR="009F7FB4" w:rsidRPr="00042760">
        <w:t xml:space="preserve">naczenie </w:t>
      </w:r>
      <w:r w:rsidR="00840E73" w:rsidRPr="00042760">
        <w:t xml:space="preserve">dla </w:t>
      </w:r>
      <w:r w:rsidR="009F7FB4" w:rsidRPr="00042760">
        <w:t xml:space="preserve">frekwencji. </w:t>
      </w:r>
      <w:r w:rsidR="00C470B7" w:rsidRPr="00042760">
        <w:t>Na zainteresowanie wydarzeniem wpływ miała także pogoda – od około godziny 13 padał obfity deszcz</w:t>
      </w:r>
      <w:r w:rsidR="009F7FB4" w:rsidRPr="00042760">
        <w:t>.</w:t>
      </w:r>
      <w:r w:rsidRPr="00042760">
        <w:t xml:space="preserve"> </w:t>
      </w:r>
    </w:p>
    <w:p w14:paraId="687EF8BD" w14:textId="75E41313" w:rsidR="00EB2870" w:rsidRPr="00042760" w:rsidRDefault="009F7FB4" w:rsidP="00EB2870">
      <w:pPr>
        <w:pStyle w:val="UMP-tekstpodstawowy"/>
      </w:pPr>
      <w:r w:rsidRPr="00042760">
        <w:t xml:space="preserve">Należy </w:t>
      </w:r>
      <w:r w:rsidR="00352C66" w:rsidRPr="00042760">
        <w:t xml:space="preserve">jednak </w:t>
      </w:r>
      <w:r w:rsidRPr="00042760">
        <w:t>dodać, że formuła ogrodzonego imieninowego miasteczka powodowała, że</w:t>
      </w:r>
      <w:r w:rsidR="00FC4FE7" w:rsidRPr="00042760">
        <w:t> </w:t>
      </w:r>
      <w:r w:rsidRPr="00042760">
        <w:t>szacunki</w:t>
      </w:r>
      <w:r w:rsidR="0035334C" w:rsidRPr="00042760">
        <w:t xml:space="preserve"> z zeszłego roku</w:t>
      </w:r>
      <w:r w:rsidRPr="00042760">
        <w:t xml:space="preserve"> są znacznie bardziej precyzyjne od prowadzonych wcześniej.</w:t>
      </w:r>
      <w:r w:rsidR="00352C66" w:rsidRPr="00042760">
        <w:t xml:space="preserve"> </w:t>
      </w:r>
      <w:r w:rsidR="0081110B" w:rsidRPr="00042760">
        <w:t>W</w:t>
      </w:r>
      <w:r w:rsidR="00EB2870" w:rsidRPr="00042760">
        <w:t xml:space="preserve">e wcześniejszych latach </w:t>
      </w:r>
      <w:r w:rsidR="00B242A8" w:rsidRPr="00042760">
        <w:t>szacunki</w:t>
      </w:r>
      <w:r w:rsidR="00EB2870" w:rsidRPr="00042760">
        <w:t xml:space="preserve"> </w:t>
      </w:r>
      <w:r w:rsidR="00FF7E16" w:rsidRPr="00042760">
        <w:t xml:space="preserve">dotyczące liczby </w:t>
      </w:r>
      <w:r w:rsidR="0081110B" w:rsidRPr="00042760">
        <w:t>osób, które brały udział w imprezie</w:t>
      </w:r>
      <w:r w:rsidR="00FF7E16" w:rsidRPr="00042760">
        <w:t>,</w:t>
      </w:r>
      <w:r w:rsidR="0081110B" w:rsidRPr="00042760">
        <w:t xml:space="preserve"> </w:t>
      </w:r>
      <w:r w:rsidR="00EB2870" w:rsidRPr="00042760">
        <w:t xml:space="preserve">miały charakter bardzo ogólny ze względu na otwarty, w dużym stopniu niekontrolowany charakter </w:t>
      </w:r>
      <w:r w:rsidR="0081110B" w:rsidRPr="00042760">
        <w:t>wydarzenia</w:t>
      </w:r>
      <w:r w:rsidR="00EB2870" w:rsidRPr="00042760">
        <w:t xml:space="preserve">. Jednocześnie, choć </w:t>
      </w:r>
      <w:r w:rsidR="001F5E21" w:rsidRPr="00042760">
        <w:t xml:space="preserve">szacunki </w:t>
      </w:r>
      <w:r w:rsidR="00EB2870" w:rsidRPr="00042760">
        <w:t>były obarczone błędem, to duża liczba uczestników i uczestniczek, tworzących skupiska, była istotnym argumentem za</w:t>
      </w:r>
      <w:r w:rsidR="0068066B" w:rsidRPr="00042760">
        <w:t> </w:t>
      </w:r>
      <w:r w:rsidR="00EB2870" w:rsidRPr="00042760">
        <w:t>koniecznością zastosowania formuły imprezy masowej. Polskie prawo nakazuje to</w:t>
      </w:r>
      <w:r w:rsidR="0068066B" w:rsidRPr="00042760">
        <w:t> </w:t>
      </w:r>
      <w:r w:rsidR="00EB2870" w:rsidRPr="00042760">
        <w:t>organizatorom wydarzeń, w których uczestniczy powyżej 1000 osób.</w:t>
      </w:r>
    </w:p>
    <w:p w14:paraId="0220310B" w14:textId="715191FC" w:rsidR="00F45C63" w:rsidRPr="00042760" w:rsidRDefault="00EB2870" w:rsidP="00F45C63">
      <w:pPr>
        <w:pStyle w:val="UMP-tekstpodstawowy"/>
      </w:pPr>
      <w:r w:rsidRPr="00042760">
        <w:lastRenderedPageBreak/>
        <w:t>Konieczność realizacji wydarzenia w takiej formule, łącząca się między innymi z wymogiem ogrodzenia terenu imprezy wysokimi płotami</w:t>
      </w:r>
      <w:r w:rsidR="0077559C" w:rsidRPr="00042760">
        <w:t>,</w:t>
      </w:r>
      <w:r w:rsidRPr="00042760">
        <w:t xml:space="preserve"> uniemożliwiła kontynuację wydarzenia w</w:t>
      </w:r>
      <w:r w:rsidR="00FC4FE7" w:rsidRPr="00042760">
        <w:t> </w:t>
      </w:r>
      <w:r w:rsidRPr="00042760">
        <w:t>dawnej, otwartej formule na niemal całej długości ul</w:t>
      </w:r>
      <w:r w:rsidR="001F5E21" w:rsidRPr="00042760">
        <w:t>icy</w:t>
      </w:r>
      <w:r w:rsidRPr="00042760">
        <w:t xml:space="preserve"> Święty Marcin (od ul</w:t>
      </w:r>
      <w:r w:rsidR="001F5E21" w:rsidRPr="00042760">
        <w:t>icy</w:t>
      </w:r>
      <w:r w:rsidRPr="00042760">
        <w:t xml:space="preserve"> Piekary).</w:t>
      </w:r>
      <w:r w:rsidR="001A20A2" w:rsidRPr="00042760">
        <w:t xml:space="preserve"> W</w:t>
      </w:r>
      <w:r w:rsidR="00FC4FE7" w:rsidRPr="00042760">
        <w:t> </w:t>
      </w:r>
      <w:r w:rsidR="001A20A2" w:rsidRPr="00042760">
        <w:t>przypadku korowodu w</w:t>
      </w:r>
      <w:r w:rsidR="00F45C63" w:rsidRPr="00042760">
        <w:t>ygrodzenie musiałoby przebiegać wokół całego terenu imprezy masowej</w:t>
      </w:r>
      <w:r w:rsidR="009E613B" w:rsidRPr="00042760">
        <w:t xml:space="preserve"> –</w:t>
      </w:r>
      <w:r w:rsidR="001A20A2" w:rsidRPr="00042760">
        <w:t xml:space="preserve">.wzdłuż </w:t>
      </w:r>
      <w:r w:rsidR="00F45C63" w:rsidRPr="00042760">
        <w:t xml:space="preserve">ogrodzeń </w:t>
      </w:r>
      <w:r w:rsidR="009E613B" w:rsidRPr="00042760">
        <w:t xml:space="preserve">wyznaczona byłaby </w:t>
      </w:r>
      <w:r w:rsidR="001C69D8" w:rsidRPr="00042760">
        <w:t xml:space="preserve">także </w:t>
      </w:r>
      <w:r w:rsidR="00F45C63" w:rsidRPr="00042760">
        <w:t>tzw. „drog</w:t>
      </w:r>
      <w:r w:rsidR="001A20A2" w:rsidRPr="00042760">
        <w:t>i życia”. S</w:t>
      </w:r>
      <w:r w:rsidR="00F45C63" w:rsidRPr="00042760">
        <w:t xml:space="preserve">kutkowałoby </w:t>
      </w:r>
      <w:r w:rsidR="001A20A2" w:rsidRPr="00042760">
        <w:t>to</w:t>
      </w:r>
      <w:r w:rsidR="00FC4FE7" w:rsidRPr="00042760">
        <w:t> </w:t>
      </w:r>
      <w:r w:rsidR="00F45C63" w:rsidRPr="00042760">
        <w:t xml:space="preserve">zmniejszeniem przestrzeni imprezy przeznaczonej dla widowni korowodu. Ze względów bezpieczeństwa konieczne byłoby </w:t>
      </w:r>
      <w:r w:rsidR="001A20A2" w:rsidRPr="00042760">
        <w:t xml:space="preserve">też </w:t>
      </w:r>
      <w:r w:rsidR="00F45C63" w:rsidRPr="00042760">
        <w:t>ograniczenie liczby osób na terenie imprezy</w:t>
      </w:r>
      <w:r w:rsidR="00ED593E" w:rsidRPr="00042760">
        <w:t xml:space="preserve"> –</w:t>
      </w:r>
      <w:r w:rsidR="00BD33FA" w:rsidRPr="00042760">
        <w:t xml:space="preserve">odwiedzający </w:t>
      </w:r>
      <w:r w:rsidR="001A20A2" w:rsidRPr="00042760">
        <w:t>musi</w:t>
      </w:r>
      <w:r w:rsidR="00BD33FA" w:rsidRPr="00042760">
        <w:t>eliby</w:t>
      </w:r>
      <w:r w:rsidR="001A20A2" w:rsidRPr="00042760">
        <w:t xml:space="preserve"> </w:t>
      </w:r>
      <w:r w:rsidR="00ED593E" w:rsidRPr="00042760">
        <w:t xml:space="preserve">również </w:t>
      </w:r>
      <w:r w:rsidR="00F45C63" w:rsidRPr="00042760">
        <w:t>przejść przez kontrolę. To spowodowałoby bardzo duży tłok na bramkach, skumulowany w krótkim czasie przed przejściem korowodu, który trwa maksymalnie ok. 45 minut. Stworzyłoby to niebezpieczne skupiska i zatory.</w:t>
      </w:r>
    </w:p>
    <w:p w14:paraId="5CEBF47B" w14:textId="4A9F83C7" w:rsidR="00F45C63" w:rsidRPr="00042760" w:rsidRDefault="001A20A2" w:rsidP="00F45C63">
      <w:pPr>
        <w:pStyle w:val="UMP-tekstpodstawowy"/>
      </w:pPr>
      <w:r w:rsidRPr="00042760">
        <w:t>Przy organizacji korowodu w</w:t>
      </w:r>
      <w:r w:rsidR="00F45C63" w:rsidRPr="00042760">
        <w:t xml:space="preserve">ygrodzenie terenu spowodowałoby również bardzo utrudniony dostęp do domów oraz uniemożliwienie prowadzenia działalności lokali użytkowych, przede wszystkim gastronomicznych, wzdłuż całej ulicy Święty Marcin. Ograniczenia te trwałyby znacznie dłużej niż sam korowód. Należy </w:t>
      </w:r>
      <w:r w:rsidR="0081110B" w:rsidRPr="00042760">
        <w:t xml:space="preserve">ponadto </w:t>
      </w:r>
      <w:r w:rsidR="00F45C63" w:rsidRPr="00042760">
        <w:t>podkreślić, że Imieniny Ulicy Święty Marcin są</w:t>
      </w:r>
      <w:r w:rsidR="0081110B" w:rsidRPr="00042760">
        <w:t xml:space="preserve"> również</w:t>
      </w:r>
      <w:r w:rsidR="00FC4FE7" w:rsidRPr="00042760">
        <w:t> </w:t>
      </w:r>
      <w:r w:rsidR="00F45C63" w:rsidRPr="00042760">
        <w:t>bardzo ważnym dniem dla działających przy ulicy lokali gastronomicznych i</w:t>
      </w:r>
      <w:r w:rsidR="00FC4FE7" w:rsidRPr="00042760">
        <w:t> </w:t>
      </w:r>
      <w:r w:rsidR="00F45C63" w:rsidRPr="00042760">
        <w:t>przedsiębiorców.</w:t>
      </w:r>
    </w:p>
    <w:p w14:paraId="6E6483A8" w14:textId="1C254D36" w:rsidR="00A65190" w:rsidRPr="00042760" w:rsidRDefault="00581BD4" w:rsidP="00410469">
      <w:pPr>
        <w:pStyle w:val="UMP-odpowiednapytanie"/>
        <w:numPr>
          <w:ilvl w:val="1"/>
          <w:numId w:val="17"/>
        </w:numPr>
        <w:ind w:left="709" w:hanging="426"/>
      </w:pPr>
      <w:r w:rsidRPr="00042760">
        <w:t>„</w:t>
      </w:r>
      <w:r w:rsidR="00A65190" w:rsidRPr="00042760">
        <w:t>Jak wyglądało obłożenie hoteli 11</w:t>
      </w:r>
      <w:r w:rsidR="00FF7E16" w:rsidRPr="00042760">
        <w:t xml:space="preserve"> listopada </w:t>
      </w:r>
      <w:r w:rsidR="00A65190" w:rsidRPr="00042760">
        <w:t>2025 w porównaniu z rokiem ubiegłym?</w:t>
      </w:r>
      <w:r w:rsidRPr="00042760">
        <w:t>”</w:t>
      </w:r>
    </w:p>
    <w:p w14:paraId="605A4A23" w14:textId="177F2647" w:rsidR="0001085D" w:rsidRPr="00042760" w:rsidRDefault="00CE7D95" w:rsidP="0001085D">
      <w:pPr>
        <w:pStyle w:val="UMP-tekstpodstawowy"/>
      </w:pPr>
      <w:r w:rsidRPr="00042760">
        <w:t>P</w:t>
      </w:r>
      <w:r w:rsidR="00694D2C" w:rsidRPr="00042760">
        <w:t>oniżej przedstawiam zestawienie poziomu obłożenia hoteli.</w:t>
      </w:r>
      <w:r w:rsidRPr="00042760">
        <w:t xml:space="preserve"> </w:t>
      </w:r>
      <w:r w:rsidR="0001085D" w:rsidRPr="00042760">
        <w:t>Dane odnotowane 10 listopada dotyczą nocy z 10 na 11 listopada, a dane z 11 listopada dotyczą nocy z 11 na 12 listopada.</w:t>
      </w:r>
    </w:p>
    <w:p w14:paraId="5F0B6466" w14:textId="5904F040" w:rsidR="00694D2C" w:rsidRPr="00042760" w:rsidRDefault="00694D2C" w:rsidP="007C030D">
      <w:pPr>
        <w:pStyle w:val="UMP-listawyrnionazodstpemakapitowym"/>
        <w:numPr>
          <w:ilvl w:val="0"/>
          <w:numId w:val="9"/>
        </w:numPr>
      </w:pPr>
      <w:r w:rsidRPr="00042760">
        <w:t>2024</w:t>
      </w:r>
      <w:r w:rsidR="0028229E" w:rsidRPr="00042760">
        <w:t xml:space="preserve"> rok</w:t>
      </w:r>
      <w:r w:rsidRPr="00042760">
        <w:t xml:space="preserve">: </w:t>
      </w:r>
    </w:p>
    <w:p w14:paraId="483E6996" w14:textId="7A223A2D" w:rsidR="00694D2C" w:rsidRPr="00042760" w:rsidRDefault="00694D2C" w:rsidP="007C030D">
      <w:pPr>
        <w:pStyle w:val="UMP-listawyroniona"/>
      </w:pPr>
      <w:r w:rsidRPr="00042760">
        <w:t>8</w:t>
      </w:r>
      <w:r w:rsidR="007C030D" w:rsidRPr="00042760">
        <w:t xml:space="preserve"> listopada</w:t>
      </w:r>
      <w:r w:rsidR="008915A3" w:rsidRPr="00042760">
        <w:t xml:space="preserve"> </w:t>
      </w:r>
      <w:r w:rsidR="007C030D" w:rsidRPr="00042760">
        <w:t xml:space="preserve">– </w:t>
      </w:r>
      <w:r w:rsidRPr="00042760">
        <w:t>76,3%</w:t>
      </w:r>
      <w:r w:rsidR="008915A3" w:rsidRPr="00042760">
        <w:t>,</w:t>
      </w:r>
    </w:p>
    <w:p w14:paraId="56ECDA92" w14:textId="39BC2E0D" w:rsidR="00694D2C" w:rsidRPr="00042760" w:rsidRDefault="00694D2C" w:rsidP="007C030D">
      <w:pPr>
        <w:pStyle w:val="UMP-listawyroniona"/>
      </w:pPr>
      <w:r w:rsidRPr="00042760">
        <w:t>9</w:t>
      </w:r>
      <w:r w:rsidR="007C030D" w:rsidRPr="00042760">
        <w:t xml:space="preserve"> listopada</w:t>
      </w:r>
      <w:r w:rsidR="008915A3" w:rsidRPr="00042760">
        <w:t xml:space="preserve"> </w:t>
      </w:r>
      <w:r w:rsidR="007C030D" w:rsidRPr="00042760">
        <w:t xml:space="preserve">– </w:t>
      </w:r>
      <w:r w:rsidRPr="00042760">
        <w:t>97,7%</w:t>
      </w:r>
      <w:r w:rsidR="008915A3" w:rsidRPr="00042760">
        <w:t>,</w:t>
      </w:r>
    </w:p>
    <w:p w14:paraId="61F23E2B" w14:textId="09491473" w:rsidR="00694D2C" w:rsidRPr="00042760" w:rsidRDefault="00694D2C" w:rsidP="007C030D">
      <w:pPr>
        <w:pStyle w:val="UMP-listawyroniona"/>
      </w:pPr>
      <w:r w:rsidRPr="00042760">
        <w:t>10</w:t>
      </w:r>
      <w:r w:rsidR="007C030D" w:rsidRPr="00042760">
        <w:t xml:space="preserve"> listopada</w:t>
      </w:r>
      <w:r w:rsidR="008915A3" w:rsidRPr="00042760">
        <w:t xml:space="preserve"> </w:t>
      </w:r>
      <w:r w:rsidR="007C030D" w:rsidRPr="00042760">
        <w:t xml:space="preserve">– </w:t>
      </w:r>
      <w:r w:rsidRPr="00042760">
        <w:t>87,9%</w:t>
      </w:r>
      <w:r w:rsidR="008915A3" w:rsidRPr="00042760">
        <w:t>,</w:t>
      </w:r>
    </w:p>
    <w:p w14:paraId="4F132F59" w14:textId="7FFC8669" w:rsidR="00694D2C" w:rsidRPr="00042760" w:rsidRDefault="00694D2C" w:rsidP="007C030D">
      <w:pPr>
        <w:pStyle w:val="UMP-listawyroniona"/>
      </w:pPr>
      <w:r w:rsidRPr="00042760">
        <w:t>11</w:t>
      </w:r>
      <w:r w:rsidR="007C030D" w:rsidRPr="00042760">
        <w:t xml:space="preserve"> listopada</w:t>
      </w:r>
      <w:r w:rsidR="008915A3" w:rsidRPr="00042760">
        <w:t xml:space="preserve"> </w:t>
      </w:r>
      <w:r w:rsidR="007C030D" w:rsidRPr="00042760">
        <w:t xml:space="preserve">– </w:t>
      </w:r>
      <w:r w:rsidRPr="00042760">
        <w:t>49,0%</w:t>
      </w:r>
      <w:r w:rsidR="008915A3" w:rsidRPr="00042760">
        <w:t>.</w:t>
      </w:r>
    </w:p>
    <w:p w14:paraId="14BC414E" w14:textId="664172DE" w:rsidR="00EA37E3" w:rsidRPr="00042760" w:rsidRDefault="00CE7D95" w:rsidP="007C030D">
      <w:pPr>
        <w:pStyle w:val="UMP-listawyrnionazodstpemakapitowym"/>
        <w:numPr>
          <w:ilvl w:val="0"/>
          <w:numId w:val="9"/>
        </w:numPr>
      </w:pPr>
      <w:r w:rsidRPr="00042760">
        <w:t>2025</w:t>
      </w:r>
      <w:r w:rsidR="0028229E" w:rsidRPr="00042760">
        <w:t xml:space="preserve"> rok</w:t>
      </w:r>
      <w:r w:rsidRPr="00042760">
        <w:t>:</w:t>
      </w:r>
    </w:p>
    <w:p w14:paraId="3574497D" w14:textId="28DBC1F8" w:rsidR="00EA37E3" w:rsidRPr="00042760" w:rsidRDefault="00EA37E3" w:rsidP="007C030D">
      <w:pPr>
        <w:pStyle w:val="UMP-listawyroniona"/>
      </w:pPr>
      <w:r w:rsidRPr="00042760">
        <w:t>8</w:t>
      </w:r>
      <w:r w:rsidR="007C030D" w:rsidRPr="00042760">
        <w:t xml:space="preserve"> listopada</w:t>
      </w:r>
      <w:r w:rsidR="008915A3" w:rsidRPr="00042760">
        <w:t xml:space="preserve"> </w:t>
      </w:r>
      <w:r w:rsidR="007C030D" w:rsidRPr="00042760">
        <w:t xml:space="preserve">– </w:t>
      </w:r>
      <w:r w:rsidRPr="00042760">
        <w:t>97,0%</w:t>
      </w:r>
      <w:r w:rsidR="008915A3" w:rsidRPr="00042760">
        <w:t>,</w:t>
      </w:r>
    </w:p>
    <w:p w14:paraId="6C9E14EA" w14:textId="4B19380D" w:rsidR="00EA37E3" w:rsidRPr="00042760" w:rsidRDefault="00EA37E3" w:rsidP="007C030D">
      <w:pPr>
        <w:pStyle w:val="UMP-listawyroniona"/>
      </w:pPr>
      <w:r w:rsidRPr="00042760">
        <w:t>9</w:t>
      </w:r>
      <w:r w:rsidR="008915A3" w:rsidRPr="00042760">
        <w:t xml:space="preserve"> listopada – </w:t>
      </w:r>
      <w:r w:rsidRPr="00042760">
        <w:t>87,1%</w:t>
      </w:r>
      <w:r w:rsidR="008915A3" w:rsidRPr="00042760">
        <w:t>,</w:t>
      </w:r>
    </w:p>
    <w:p w14:paraId="0488C619" w14:textId="70A91972" w:rsidR="00EA37E3" w:rsidRPr="00042760" w:rsidRDefault="00EA37E3" w:rsidP="007C030D">
      <w:pPr>
        <w:pStyle w:val="UMP-listawyroniona"/>
      </w:pPr>
      <w:r w:rsidRPr="00042760">
        <w:t>10</w:t>
      </w:r>
      <w:r w:rsidR="008915A3" w:rsidRPr="00042760">
        <w:t xml:space="preserve"> listopada – </w:t>
      </w:r>
      <w:r w:rsidRPr="00042760">
        <w:t>89,7%</w:t>
      </w:r>
      <w:r w:rsidR="008915A3" w:rsidRPr="00042760">
        <w:t>,</w:t>
      </w:r>
    </w:p>
    <w:p w14:paraId="49C46FC1" w14:textId="079120C9" w:rsidR="00EA37E3" w:rsidRPr="00042760" w:rsidRDefault="00EA37E3" w:rsidP="007C030D">
      <w:pPr>
        <w:pStyle w:val="UMP-listawyroniona"/>
      </w:pPr>
      <w:r w:rsidRPr="00042760">
        <w:t>11</w:t>
      </w:r>
      <w:r w:rsidR="008915A3" w:rsidRPr="00042760">
        <w:t xml:space="preserve"> listopada – </w:t>
      </w:r>
      <w:r w:rsidRPr="00042760">
        <w:t>53,3%</w:t>
      </w:r>
      <w:r w:rsidR="008915A3" w:rsidRPr="00042760">
        <w:t>.</w:t>
      </w:r>
    </w:p>
    <w:p w14:paraId="0272A730" w14:textId="186834FA" w:rsidR="0081110B" w:rsidRPr="00042760" w:rsidRDefault="00656CF0" w:rsidP="00410469">
      <w:pPr>
        <w:pStyle w:val="UMP-odpowiednapytanie"/>
        <w:numPr>
          <w:ilvl w:val="1"/>
          <w:numId w:val="17"/>
        </w:numPr>
        <w:ind w:left="709" w:hanging="426"/>
      </w:pPr>
      <w:r w:rsidRPr="00042760">
        <w:t>„</w:t>
      </w:r>
      <w:r w:rsidR="00A65190" w:rsidRPr="00042760">
        <w:t>Jak Pan Prezydent ocenia organizację tegorocznych Imienin?</w:t>
      </w:r>
      <w:r w:rsidR="00581BD4" w:rsidRPr="00042760">
        <w:t>”</w:t>
      </w:r>
    </w:p>
    <w:p w14:paraId="5D2C7BEA" w14:textId="7EE56786" w:rsidR="00E54972" w:rsidRPr="00042760" w:rsidRDefault="000B59FA" w:rsidP="00E54972">
      <w:pPr>
        <w:pStyle w:val="UMP-tekstpodstawowy"/>
      </w:pPr>
      <w:r w:rsidRPr="00042760">
        <w:t xml:space="preserve">W </w:t>
      </w:r>
      <w:r w:rsidR="00DC4D8C" w:rsidRPr="00042760">
        <w:t>związku ze zmienioną</w:t>
      </w:r>
      <w:r w:rsidRPr="00042760">
        <w:t>, głównie z powodów bezpieczeństwa,</w:t>
      </w:r>
      <w:r w:rsidR="00DC4D8C" w:rsidRPr="00042760">
        <w:t xml:space="preserve"> formułą </w:t>
      </w:r>
      <w:r w:rsidR="00791779" w:rsidRPr="00042760">
        <w:t xml:space="preserve">obchodów Imienin Ulicy Święty Marcin </w:t>
      </w:r>
      <w:r w:rsidR="00DC4D8C" w:rsidRPr="00042760">
        <w:t xml:space="preserve">przygotowane zostało </w:t>
      </w:r>
      <w:r w:rsidR="00E54972" w:rsidRPr="00042760">
        <w:t>Imieninowe Miasteczk</w:t>
      </w:r>
      <w:r w:rsidR="00DC4D8C" w:rsidRPr="00042760">
        <w:t>o</w:t>
      </w:r>
      <w:r w:rsidR="00E54972" w:rsidRPr="00042760">
        <w:t xml:space="preserve"> z bardzo bogatym, bezpłatnym programem, </w:t>
      </w:r>
      <w:r w:rsidR="00DC4D8C" w:rsidRPr="00042760">
        <w:t xml:space="preserve">który trwał </w:t>
      </w:r>
      <w:r w:rsidR="00E54972" w:rsidRPr="00042760">
        <w:t>od godz. 11 do wieczora.</w:t>
      </w:r>
      <w:r w:rsidR="00DC4D8C" w:rsidRPr="00042760">
        <w:t xml:space="preserve"> </w:t>
      </w:r>
      <w:r w:rsidR="00E54972" w:rsidRPr="00042760">
        <w:t xml:space="preserve">Poza Orszakiem Świętego Marcina i ceremonią wręczenia kluczy do miasta, przez cały dzień działał kiermasz rękodzieła i rogali </w:t>
      </w:r>
      <w:proofErr w:type="spellStart"/>
      <w:r w:rsidR="00E54972" w:rsidRPr="00042760">
        <w:t>świętomarcińskich</w:t>
      </w:r>
      <w:proofErr w:type="spellEnd"/>
      <w:r w:rsidR="00E54972" w:rsidRPr="00042760">
        <w:t xml:space="preserve"> oraz stref</w:t>
      </w:r>
      <w:r w:rsidR="00DC4D8C" w:rsidRPr="00042760">
        <w:t>a</w:t>
      </w:r>
      <w:r w:rsidR="00E54972" w:rsidRPr="00042760">
        <w:t xml:space="preserve"> organizacji pozarządowy</w:t>
      </w:r>
      <w:r w:rsidR="00DC4D8C" w:rsidRPr="00042760">
        <w:t>ch</w:t>
      </w:r>
      <w:r w:rsidR="00E54972" w:rsidRPr="00042760">
        <w:t xml:space="preserve">. </w:t>
      </w:r>
      <w:r w:rsidR="00103599" w:rsidRPr="00042760">
        <w:t xml:space="preserve">Dla dzieci przygotowane zostały dodatkowe </w:t>
      </w:r>
      <w:r w:rsidR="00BC48AF" w:rsidRPr="00042760">
        <w:t>aktywności</w:t>
      </w:r>
      <w:r w:rsidR="00E54972" w:rsidRPr="00042760">
        <w:t>, a na scenie głównej prezentowany był bogaty, wielopokoleniowy program muzyczny</w:t>
      </w:r>
      <w:r w:rsidR="00F31C29" w:rsidRPr="00042760">
        <w:t>.</w:t>
      </w:r>
      <w:r w:rsidR="00F64217" w:rsidRPr="00042760">
        <w:t xml:space="preserve"> Z</w:t>
      </w:r>
      <w:r w:rsidR="00951CBB" w:rsidRPr="00042760">
        <w:t>większy</w:t>
      </w:r>
      <w:r w:rsidR="001B2034" w:rsidRPr="00042760">
        <w:t>ł</w:t>
      </w:r>
      <w:r w:rsidR="00F64217" w:rsidRPr="00042760">
        <w:t>a się także</w:t>
      </w:r>
      <w:r w:rsidR="00951CBB" w:rsidRPr="00042760">
        <w:t xml:space="preserve"> dostępność wydarzenia </w:t>
      </w:r>
      <w:r w:rsidR="00E54972" w:rsidRPr="00042760">
        <w:t xml:space="preserve">dla osób </w:t>
      </w:r>
      <w:r w:rsidR="00E54972" w:rsidRPr="00042760">
        <w:lastRenderedPageBreak/>
        <w:t>ze szczególnymi potrzebami (</w:t>
      </w:r>
      <w:r w:rsidR="00F64217" w:rsidRPr="00042760">
        <w:t xml:space="preserve">wprowadzono </w:t>
      </w:r>
      <w:r w:rsidR="00E54972" w:rsidRPr="00042760">
        <w:t xml:space="preserve">m.in. podjazdy, </w:t>
      </w:r>
      <w:proofErr w:type="spellStart"/>
      <w:r w:rsidR="00E54972" w:rsidRPr="00042760">
        <w:t>audiodeskrypcje</w:t>
      </w:r>
      <w:proofErr w:type="spellEnd"/>
      <w:r w:rsidR="00E54972" w:rsidRPr="00042760">
        <w:t>, tłumaczenia na</w:t>
      </w:r>
      <w:r w:rsidR="00445433" w:rsidRPr="00042760">
        <w:t> </w:t>
      </w:r>
      <w:r w:rsidR="00E54972" w:rsidRPr="00042760">
        <w:t>język migowy, dostę</w:t>
      </w:r>
      <w:r w:rsidR="00D03ACC" w:rsidRPr="00042760">
        <w:t>p do toalet, pokój wyciszenia).</w:t>
      </w:r>
    </w:p>
    <w:p w14:paraId="4081F855" w14:textId="7861540E" w:rsidR="00A65190" w:rsidRPr="00042760" w:rsidRDefault="00595748" w:rsidP="00E54972">
      <w:pPr>
        <w:pStyle w:val="UMP-tekstpodstawowy"/>
      </w:pPr>
      <w:r w:rsidRPr="00042760">
        <w:t>Na podstawie z</w:t>
      </w:r>
      <w:r w:rsidR="00143260" w:rsidRPr="00042760">
        <w:t>ebran</w:t>
      </w:r>
      <w:r w:rsidRPr="00042760">
        <w:t>ych</w:t>
      </w:r>
      <w:r w:rsidR="00143260" w:rsidRPr="00042760">
        <w:t xml:space="preserve"> wniosk</w:t>
      </w:r>
      <w:r w:rsidRPr="00042760">
        <w:t>ów</w:t>
      </w:r>
      <w:r w:rsidR="00143260" w:rsidRPr="00042760">
        <w:t xml:space="preserve"> z organizacji poprzedniej edycji obchodów </w:t>
      </w:r>
      <w:r w:rsidRPr="00042760">
        <w:t>p</w:t>
      </w:r>
      <w:r w:rsidR="00141BC5" w:rsidRPr="00042760">
        <w:t xml:space="preserve">rzeanalizowana zostanie możliwość powrotu </w:t>
      </w:r>
      <w:r w:rsidR="00E54972" w:rsidRPr="00042760">
        <w:t xml:space="preserve">korowodu, jednak z uwzględnieniem wymogów bezpieczeństwa. </w:t>
      </w:r>
    </w:p>
    <w:p w14:paraId="1D06A1BE" w14:textId="62F510D0" w:rsidR="00A65190" w:rsidRPr="00042760" w:rsidRDefault="00A65190" w:rsidP="003A23AE">
      <w:pPr>
        <w:pStyle w:val="UMP-nagwekpierwszegopoziomu"/>
        <w:numPr>
          <w:ilvl w:val="0"/>
          <w:numId w:val="17"/>
        </w:numPr>
      </w:pPr>
      <w:r w:rsidRPr="00042760">
        <w:t>Promocja i organizacja przyszłych edycji</w:t>
      </w:r>
      <w:r w:rsidR="00545D13" w:rsidRPr="00042760">
        <w:t>.</w:t>
      </w:r>
    </w:p>
    <w:p w14:paraId="2277BD5B" w14:textId="2EC82934" w:rsidR="00A65190" w:rsidRPr="00042760" w:rsidRDefault="00581BD4" w:rsidP="00410469">
      <w:pPr>
        <w:pStyle w:val="UMP-odpowiednapytanie"/>
        <w:numPr>
          <w:ilvl w:val="1"/>
          <w:numId w:val="18"/>
        </w:numPr>
        <w:spacing w:after="120"/>
        <w:ind w:left="709" w:hanging="425"/>
      </w:pPr>
      <w:r w:rsidRPr="00042760">
        <w:t>„</w:t>
      </w:r>
      <w:r w:rsidR="00A65190" w:rsidRPr="00042760">
        <w:t>Jakie środki CK Z</w:t>
      </w:r>
      <w:r w:rsidR="00AA26CA" w:rsidRPr="00042760">
        <w:t>amek</w:t>
      </w:r>
      <w:r w:rsidR="00A65190" w:rsidRPr="00042760">
        <w:t xml:space="preserve"> przeznaczył na promocję wydarzenia?</w:t>
      </w:r>
      <w:r w:rsidRPr="00042760">
        <w:t>”</w:t>
      </w:r>
    </w:p>
    <w:p w14:paraId="66A822E6" w14:textId="675683BF" w:rsidR="00A65190" w:rsidRPr="00042760" w:rsidRDefault="00581BD4" w:rsidP="00410469">
      <w:pPr>
        <w:pStyle w:val="UMP-odpowiednapytanie"/>
        <w:numPr>
          <w:ilvl w:val="1"/>
          <w:numId w:val="18"/>
        </w:numPr>
        <w:spacing w:before="120"/>
        <w:ind w:left="709" w:hanging="425"/>
      </w:pPr>
      <w:r w:rsidRPr="00042760">
        <w:t>„</w:t>
      </w:r>
      <w:r w:rsidR="00A65190" w:rsidRPr="00042760">
        <w:t>Jakie działania promocyjne podjęto – w jakich terminach i kanałach – oraz jakie środki na nie przeznaczono?</w:t>
      </w:r>
      <w:r w:rsidRPr="00042760">
        <w:t>”</w:t>
      </w:r>
    </w:p>
    <w:p w14:paraId="03E6ED2F" w14:textId="0CE57FD4" w:rsidR="00DE5065" w:rsidRPr="00042760" w:rsidRDefault="00AA26CA" w:rsidP="00DE5065">
      <w:pPr>
        <w:pStyle w:val="UMP-tekstpodstawowy"/>
      </w:pPr>
      <w:r w:rsidRPr="00042760">
        <w:t xml:space="preserve">CK Zamek </w:t>
      </w:r>
      <w:r w:rsidR="00DE5065" w:rsidRPr="00042760">
        <w:t xml:space="preserve">na promocję Imienin Ulicy Święty Marcin </w:t>
      </w:r>
      <w:r w:rsidR="000D0BBF" w:rsidRPr="00042760">
        <w:t>przeznaczył</w:t>
      </w:r>
      <w:r w:rsidR="00DE5065" w:rsidRPr="00042760">
        <w:t xml:space="preserve"> ok. 113 000 zł brutto. W</w:t>
      </w:r>
      <w:r w:rsidR="00E6430C" w:rsidRPr="00042760">
        <w:t> </w:t>
      </w:r>
      <w:r w:rsidR="00DE5065" w:rsidRPr="00042760">
        <w:t>tej</w:t>
      </w:r>
      <w:r w:rsidR="00E6430C" w:rsidRPr="00042760">
        <w:t> </w:t>
      </w:r>
      <w:r w:rsidR="00DE5065" w:rsidRPr="00042760">
        <w:t>kwocie zawarta jest również produkcja materiałów drukowanych</w:t>
      </w:r>
      <w:r w:rsidR="000D0BBF" w:rsidRPr="00042760">
        <w:t xml:space="preserve"> czy</w:t>
      </w:r>
      <w:r w:rsidR="00DE5065" w:rsidRPr="00042760">
        <w:t xml:space="preserve"> siatek na bramy do imieninowego miasteczkach i innych nośników.</w:t>
      </w:r>
    </w:p>
    <w:p w14:paraId="0F97B000" w14:textId="77F3B9B8" w:rsidR="0068225C" w:rsidRPr="00042760" w:rsidRDefault="00DE5065" w:rsidP="00DE5065">
      <w:pPr>
        <w:pStyle w:val="UMP-tekstpodstawowy"/>
      </w:pPr>
      <w:r w:rsidRPr="00042760">
        <w:t>Promocja Imienin Ulicy Święty Marcin był</w:t>
      </w:r>
      <w:r w:rsidR="000D0BBF" w:rsidRPr="00042760">
        <w:t>a</w:t>
      </w:r>
      <w:r w:rsidRPr="00042760">
        <w:t xml:space="preserve"> prowadzona systematycznie od września 2025 roku i obejmowała następujące działania:</w:t>
      </w:r>
    </w:p>
    <w:p w14:paraId="2F4B18E8" w14:textId="69087ADF" w:rsidR="00DE5065" w:rsidRPr="00042760" w:rsidRDefault="00DE5065" w:rsidP="00DE5065">
      <w:pPr>
        <w:pStyle w:val="UMP-listawyroniona"/>
      </w:pPr>
      <w:r w:rsidRPr="00042760">
        <w:t>działania PR – komunikaty prasowe, wypowiedzi dla mediów,</w:t>
      </w:r>
    </w:p>
    <w:p w14:paraId="6F074017" w14:textId="1A70156E" w:rsidR="00DE5065" w:rsidRPr="00042760" w:rsidRDefault="00DE5065" w:rsidP="00DE5065">
      <w:pPr>
        <w:pStyle w:val="UMP-listawyroniona"/>
      </w:pPr>
      <w:r w:rsidRPr="00042760">
        <w:t>konferencje i briefingi prasowe,</w:t>
      </w:r>
    </w:p>
    <w:p w14:paraId="04329AF6" w14:textId="15122FD6" w:rsidR="00DE5065" w:rsidRPr="00042760" w:rsidRDefault="00DE5065" w:rsidP="00DE5065">
      <w:pPr>
        <w:pStyle w:val="UMP-listawyroniona"/>
      </w:pPr>
      <w:r w:rsidRPr="00042760">
        <w:t>komunikację na stronie internetowej CK Z</w:t>
      </w:r>
      <w:r w:rsidR="00BC4860" w:rsidRPr="00042760">
        <w:t>amek</w:t>
      </w:r>
      <w:r w:rsidRPr="00042760">
        <w:t>,</w:t>
      </w:r>
    </w:p>
    <w:p w14:paraId="246F725C" w14:textId="3B0476B9" w:rsidR="00DE5065" w:rsidRPr="00042760" w:rsidRDefault="00DE5065" w:rsidP="00DE5065">
      <w:pPr>
        <w:pStyle w:val="UMP-listawyroniona"/>
      </w:pPr>
      <w:r w:rsidRPr="00042760">
        <w:t>komunikację i reklamę SM,</w:t>
      </w:r>
    </w:p>
    <w:p w14:paraId="57A0C085" w14:textId="09C81291" w:rsidR="00DE5065" w:rsidRPr="00042760" w:rsidRDefault="00DE5065" w:rsidP="000F3441">
      <w:pPr>
        <w:pStyle w:val="UMP-listawyroniona"/>
      </w:pPr>
      <w:r w:rsidRPr="00042760">
        <w:t>działania outdoorowe na nośnikach własnych (</w:t>
      </w:r>
      <w:proofErr w:type="spellStart"/>
      <w:r w:rsidRPr="00042760">
        <w:t>citylight</w:t>
      </w:r>
      <w:proofErr w:type="spellEnd"/>
      <w:r w:rsidRPr="00042760">
        <w:t>, słupy reklamowe, ekrany</w:t>
      </w:r>
      <w:r w:rsidR="00BC4860" w:rsidRPr="00042760">
        <w:t xml:space="preserve"> </w:t>
      </w:r>
      <w:r w:rsidRPr="00042760">
        <w:t>CK</w:t>
      </w:r>
      <w:r w:rsidR="00E6430C" w:rsidRPr="00042760">
        <w:t> </w:t>
      </w:r>
      <w:r w:rsidRPr="00042760">
        <w:t>Z</w:t>
      </w:r>
      <w:r w:rsidR="00BC4860" w:rsidRPr="00042760">
        <w:t>amek</w:t>
      </w:r>
      <w:r w:rsidRPr="00042760">
        <w:t>),</w:t>
      </w:r>
    </w:p>
    <w:p w14:paraId="11C9F3DE" w14:textId="20615397" w:rsidR="00DE5065" w:rsidRPr="00042760" w:rsidRDefault="00DE5065" w:rsidP="000D0BBF">
      <w:pPr>
        <w:pStyle w:val="UMP-listawyroniona"/>
      </w:pPr>
      <w:r w:rsidRPr="00042760">
        <w:t>działania outdoorowe na nośnikach City Marketing (w tym ekran na H</w:t>
      </w:r>
      <w:r w:rsidR="003B34F5" w:rsidRPr="00042760">
        <w:t>o</w:t>
      </w:r>
      <w:r w:rsidRPr="00042760">
        <w:t>lu Wschodnim</w:t>
      </w:r>
      <w:r w:rsidR="000D0BBF" w:rsidRPr="00042760">
        <w:t xml:space="preserve"> </w:t>
      </w:r>
      <w:r w:rsidRPr="00042760">
        <w:t>MTP),</w:t>
      </w:r>
    </w:p>
    <w:p w14:paraId="49D760D2" w14:textId="00E4B168" w:rsidR="00DE5065" w:rsidRPr="00042760" w:rsidRDefault="00DE5065" w:rsidP="00DE5065">
      <w:pPr>
        <w:pStyle w:val="UMP-listawyroniona"/>
      </w:pPr>
      <w:r w:rsidRPr="00042760">
        <w:t>współpraca płatna z mediami ogólnopolskimi (Onet, Fakt),</w:t>
      </w:r>
    </w:p>
    <w:p w14:paraId="03751F48" w14:textId="61FE00A7" w:rsidR="00DE5065" w:rsidRPr="00042760" w:rsidRDefault="000D0BBF" w:rsidP="00F07CA5">
      <w:pPr>
        <w:pStyle w:val="UMP-listawyroniona"/>
      </w:pPr>
      <w:r w:rsidRPr="00042760">
        <w:t>d</w:t>
      </w:r>
      <w:r w:rsidR="00DE5065" w:rsidRPr="00042760">
        <w:t xml:space="preserve">ziałanie </w:t>
      </w:r>
      <w:proofErr w:type="spellStart"/>
      <w:r w:rsidR="00DE5065" w:rsidRPr="00042760">
        <w:t>ambientowe</w:t>
      </w:r>
      <w:proofErr w:type="spellEnd"/>
      <w:r w:rsidR="00DE5065" w:rsidRPr="00042760">
        <w:t xml:space="preserve"> – </w:t>
      </w:r>
      <w:proofErr w:type="spellStart"/>
      <w:r w:rsidR="00DE5065" w:rsidRPr="00042760">
        <w:t>rogalowy</w:t>
      </w:r>
      <w:proofErr w:type="spellEnd"/>
      <w:r w:rsidR="00DE5065" w:rsidRPr="00042760">
        <w:t xml:space="preserve"> tramwaj w polskich miastach (Gdańsk, Bydgoszcz,</w:t>
      </w:r>
      <w:r w:rsidRPr="00042760">
        <w:t xml:space="preserve"> </w:t>
      </w:r>
      <w:r w:rsidR="00DE5065" w:rsidRPr="00042760">
        <w:t>Gorzów, Szczecin, Poznań) – działanie we współpracy z Gabinetem Prezydenta,</w:t>
      </w:r>
    </w:p>
    <w:p w14:paraId="3F3DB8D7" w14:textId="0C1B0279" w:rsidR="00DE5065" w:rsidRPr="00042760" w:rsidRDefault="00DE5065" w:rsidP="00DE5065">
      <w:pPr>
        <w:pStyle w:val="UMP-listawyroniona"/>
      </w:pPr>
      <w:r w:rsidRPr="00042760">
        <w:t>reklama na ekranach w tramwajach i autobusach MPK,</w:t>
      </w:r>
    </w:p>
    <w:p w14:paraId="10B94A2E" w14:textId="725A6AE2" w:rsidR="00DE5065" w:rsidRPr="00042760" w:rsidRDefault="00DE5065" w:rsidP="00DE5065">
      <w:pPr>
        <w:pStyle w:val="UMP-listawyroniona"/>
      </w:pPr>
      <w:r w:rsidRPr="00042760">
        <w:t>punkty informacyjne podczas wydarzenia.</w:t>
      </w:r>
    </w:p>
    <w:p w14:paraId="5B4FBF66" w14:textId="5953817A" w:rsidR="00A65190" w:rsidRPr="00042760" w:rsidRDefault="00581BD4" w:rsidP="00410469">
      <w:pPr>
        <w:pStyle w:val="UMP-odpowiednapytanie"/>
        <w:numPr>
          <w:ilvl w:val="1"/>
          <w:numId w:val="18"/>
        </w:numPr>
        <w:ind w:left="709" w:hanging="426"/>
      </w:pPr>
      <w:r w:rsidRPr="00042760">
        <w:t>„</w:t>
      </w:r>
      <w:r w:rsidR="00A65190" w:rsidRPr="00042760">
        <w:t>Ilu pracowników liczą działy zajmujące się promocją i marketingiem w CK Z</w:t>
      </w:r>
      <w:r w:rsidR="00C930DA" w:rsidRPr="00042760">
        <w:t>amek</w:t>
      </w:r>
      <w:r w:rsidR="00A65190" w:rsidRPr="00042760">
        <w:t>?</w:t>
      </w:r>
      <w:r w:rsidRPr="00042760">
        <w:t>”</w:t>
      </w:r>
    </w:p>
    <w:p w14:paraId="6482EAB4" w14:textId="23D0A08A" w:rsidR="00DE5065" w:rsidRPr="00042760" w:rsidRDefault="00DE5065" w:rsidP="00DE5065">
      <w:pPr>
        <w:pStyle w:val="UMP-tekstpodstawowy"/>
      </w:pPr>
      <w:r w:rsidRPr="00042760">
        <w:t>Dział Promocji CK Z</w:t>
      </w:r>
      <w:r w:rsidR="00BC4860" w:rsidRPr="00042760">
        <w:t>amek</w:t>
      </w:r>
      <w:r w:rsidRPr="00042760">
        <w:t xml:space="preserve"> liczy 11 osób (nie wszystkie są zatrudnione na pełen etat). </w:t>
      </w:r>
      <w:r w:rsidR="00716488" w:rsidRPr="00042760">
        <w:t>W</w:t>
      </w:r>
      <w:r w:rsidR="00E6430C" w:rsidRPr="00042760">
        <w:t> </w:t>
      </w:r>
      <w:r w:rsidRPr="00042760">
        <w:t>jego</w:t>
      </w:r>
      <w:r w:rsidR="00E6430C" w:rsidRPr="00042760">
        <w:t> </w:t>
      </w:r>
      <w:r w:rsidRPr="00042760">
        <w:t>strukturze znajdują się stanowiska specjalistyczne, w tym projektantki graficzne, a</w:t>
      </w:r>
      <w:r w:rsidR="00E6430C" w:rsidRPr="00042760">
        <w:t> </w:t>
      </w:r>
      <w:r w:rsidRPr="00042760">
        <w:t>także specjalistki ds. poligrafii czy korekty i redakcji tekstów. Są to osoby, które realizują liczne zadania nie zawsze bezpośrednio związane z promocją zamkowego programu i</w:t>
      </w:r>
      <w:r w:rsidR="00E6430C" w:rsidRPr="00042760">
        <w:t> </w:t>
      </w:r>
      <w:r w:rsidRPr="00042760">
        <w:t>wydarzeń.</w:t>
      </w:r>
    </w:p>
    <w:p w14:paraId="073044F7" w14:textId="1D7D8A82" w:rsidR="0068225C" w:rsidRPr="00042760" w:rsidRDefault="00DE5065" w:rsidP="00DE5065">
      <w:pPr>
        <w:pStyle w:val="UMP-tekstpodstawowy"/>
      </w:pPr>
      <w:r w:rsidRPr="00042760">
        <w:t>Dział Marketingu CK Z</w:t>
      </w:r>
      <w:r w:rsidR="00716488" w:rsidRPr="00042760">
        <w:t>amek</w:t>
      </w:r>
      <w:r w:rsidRPr="00042760">
        <w:t xml:space="preserve"> liczy 5 osób. Do jego zadań należy prowadzenie punktu informacyjnego, obsługa kas oraz serwisów biletowych. Dział Marketingu nie zajmuje się promocją programu CK Z</w:t>
      </w:r>
      <w:r w:rsidR="00716488" w:rsidRPr="00042760">
        <w:t>amek</w:t>
      </w:r>
      <w:r w:rsidRPr="00042760">
        <w:t xml:space="preserve"> i odbywających się w jego ramach wydarzeń.</w:t>
      </w:r>
    </w:p>
    <w:p w14:paraId="1D6E90D6" w14:textId="7948B74A" w:rsidR="00A65190" w:rsidRPr="00042760" w:rsidRDefault="00581BD4" w:rsidP="00410469">
      <w:pPr>
        <w:pStyle w:val="UMP-odpowiednapytanie"/>
        <w:numPr>
          <w:ilvl w:val="1"/>
          <w:numId w:val="18"/>
        </w:numPr>
        <w:ind w:left="709" w:hanging="426"/>
      </w:pPr>
      <w:r w:rsidRPr="00042760">
        <w:lastRenderedPageBreak/>
        <w:t>„</w:t>
      </w:r>
      <w:r w:rsidR="00A65190" w:rsidRPr="00042760">
        <w:t>Ile osób pracowało przy promocji Imienin Ulicy?</w:t>
      </w:r>
      <w:r w:rsidRPr="00042760">
        <w:t>”</w:t>
      </w:r>
    </w:p>
    <w:p w14:paraId="530A9042" w14:textId="437EE28B" w:rsidR="0068225C" w:rsidRPr="00042760" w:rsidRDefault="00D86D88" w:rsidP="00D86D88">
      <w:pPr>
        <w:pStyle w:val="UMP-tekstpodstawowy"/>
      </w:pPr>
      <w:r w:rsidRPr="00042760">
        <w:t>Jednoznaczna odpowiedź na tak ogólne pytanie jest trudna do udzielenia. Dział Promocji CK</w:t>
      </w:r>
      <w:r w:rsidR="00E6430C" w:rsidRPr="00042760">
        <w:t> </w:t>
      </w:r>
      <w:r w:rsidRPr="00042760">
        <w:t>Z</w:t>
      </w:r>
      <w:r w:rsidR="00716488" w:rsidRPr="00042760">
        <w:t>amek</w:t>
      </w:r>
      <w:r w:rsidRPr="00042760">
        <w:t xml:space="preserve"> był zaangażowany w promocję Imienin Ulicy Święty Marcin w różnym </w:t>
      </w:r>
      <w:r w:rsidR="00B77DAF" w:rsidRPr="00042760">
        <w:t>stopniu</w:t>
      </w:r>
      <w:r w:rsidRPr="00042760">
        <w:t>, łącząc te działania ze wsparciem innych wydarzeń organizowanych przez CK Z</w:t>
      </w:r>
      <w:r w:rsidR="00432814" w:rsidRPr="00042760">
        <w:t>amek</w:t>
      </w:r>
      <w:r w:rsidR="002D2106" w:rsidRPr="00042760">
        <w:t xml:space="preserve"> (</w:t>
      </w:r>
      <w:r w:rsidRPr="00042760">
        <w:t>w</w:t>
      </w:r>
      <w:r w:rsidR="00E6430C" w:rsidRPr="00042760">
        <w:t> </w:t>
      </w:r>
      <w:r w:rsidRPr="00042760">
        <w:t>tym</w:t>
      </w:r>
      <w:r w:rsidR="00E6430C" w:rsidRPr="00042760">
        <w:t> </w:t>
      </w:r>
      <w:r w:rsidRPr="00042760">
        <w:t xml:space="preserve">codziennego programu instytucji, a także </w:t>
      </w:r>
      <w:r w:rsidR="0081127C" w:rsidRPr="00042760">
        <w:t xml:space="preserve">2 </w:t>
      </w:r>
      <w:r w:rsidRPr="00042760">
        <w:t>dużych, jesiennych festiwali oraz wystaw</w:t>
      </w:r>
      <w:r w:rsidR="002D2106" w:rsidRPr="00042760">
        <w:t>)</w:t>
      </w:r>
      <w:r w:rsidRPr="00042760">
        <w:t>.</w:t>
      </w:r>
      <w:r w:rsidR="00432814" w:rsidRPr="00042760">
        <w:t xml:space="preserve"> </w:t>
      </w:r>
      <w:r w:rsidRPr="00042760">
        <w:t>Pośrednio lub bezpośrednio zespół promocji był wspierany przez inne działy i osoby związane z organizacją Imienin.</w:t>
      </w:r>
      <w:r w:rsidR="00B05B1C" w:rsidRPr="00042760">
        <w:t xml:space="preserve"> </w:t>
      </w:r>
      <w:r w:rsidRPr="00042760">
        <w:t>Realizowane również były działania promocyjne organizowane we współprac</w:t>
      </w:r>
      <w:r w:rsidR="00B05B1C" w:rsidRPr="00042760">
        <w:t>y</w:t>
      </w:r>
      <w:r w:rsidRPr="00042760">
        <w:t xml:space="preserve"> z Gabinetem Prezydenta.</w:t>
      </w:r>
    </w:p>
    <w:p w14:paraId="65BA2264" w14:textId="2C2B634A" w:rsidR="0068225C" w:rsidRPr="00042760" w:rsidRDefault="00581BD4" w:rsidP="00410469">
      <w:pPr>
        <w:pStyle w:val="UMP-odpowiednapytanie"/>
        <w:numPr>
          <w:ilvl w:val="1"/>
          <w:numId w:val="18"/>
        </w:numPr>
        <w:ind w:left="709" w:hanging="426"/>
      </w:pPr>
      <w:r w:rsidRPr="00042760">
        <w:t>„</w:t>
      </w:r>
      <w:r w:rsidR="00A65190" w:rsidRPr="00042760">
        <w:t>Jaki ekwiwalent reklamowy wygenerowały tegoroczne obchody dla Miasta Poznania i</w:t>
      </w:r>
      <w:r w:rsidR="00E6430C" w:rsidRPr="00042760">
        <w:t> </w:t>
      </w:r>
      <w:r w:rsidR="00A65190" w:rsidRPr="00042760">
        <w:t>jak wypada to na tle roku poprzedniego?</w:t>
      </w:r>
      <w:r w:rsidRPr="00042760">
        <w:t>”</w:t>
      </w:r>
    </w:p>
    <w:p w14:paraId="4652A75C" w14:textId="03EDF617" w:rsidR="00D86D88" w:rsidRPr="00042760" w:rsidRDefault="00D86D88" w:rsidP="00D86D88">
      <w:pPr>
        <w:pStyle w:val="UMP-tekstpodstawowy"/>
      </w:pPr>
      <w:r w:rsidRPr="00042760">
        <w:t>Na podstawie raportów dostarczanych przez firmę IMM – Monitoring Mediów ekwiwalent reklamowy (AVE) oszacowany od dnia konferencji prasowej, czyli 14</w:t>
      </w:r>
      <w:r w:rsidR="00432814" w:rsidRPr="00042760">
        <w:t xml:space="preserve"> października</w:t>
      </w:r>
      <w:r w:rsidRPr="00042760">
        <w:t xml:space="preserve"> do</w:t>
      </w:r>
      <w:r w:rsidR="00E6430C" w:rsidRPr="00042760">
        <w:t> </w:t>
      </w:r>
      <w:r w:rsidRPr="00042760">
        <w:t>13</w:t>
      </w:r>
      <w:r w:rsidR="00E6430C" w:rsidRPr="00042760">
        <w:t> </w:t>
      </w:r>
      <w:r w:rsidR="00432814" w:rsidRPr="00042760">
        <w:t xml:space="preserve">listopada </w:t>
      </w:r>
      <w:r w:rsidRPr="00042760">
        <w:t>2025</w:t>
      </w:r>
      <w:r w:rsidR="00432814" w:rsidRPr="00042760">
        <w:t xml:space="preserve"> roku </w:t>
      </w:r>
      <w:r w:rsidRPr="00042760">
        <w:t>wyniósł 5 295 000 zł.</w:t>
      </w:r>
    </w:p>
    <w:p w14:paraId="4081E0D2" w14:textId="54BCDBA5" w:rsidR="00D86D88" w:rsidRPr="00042760" w:rsidRDefault="00D86D88" w:rsidP="00D86D88">
      <w:pPr>
        <w:pStyle w:val="UMP-tekstpodstawowy"/>
      </w:pPr>
      <w:r w:rsidRPr="00042760">
        <w:t>W 2024 roku AVE obliczone od dnia konferencji prasowej, czyli 30</w:t>
      </w:r>
      <w:r w:rsidR="00432814" w:rsidRPr="00042760">
        <w:t xml:space="preserve"> października </w:t>
      </w:r>
      <w:r w:rsidRPr="00042760">
        <w:t>do</w:t>
      </w:r>
      <w:r w:rsidR="00E6430C" w:rsidRPr="00042760">
        <w:t> </w:t>
      </w:r>
      <w:r w:rsidRPr="00042760">
        <w:t>14</w:t>
      </w:r>
      <w:r w:rsidR="00E6430C" w:rsidRPr="00042760">
        <w:t> </w:t>
      </w:r>
      <w:r w:rsidR="00432814" w:rsidRPr="00042760">
        <w:t xml:space="preserve">listopada </w:t>
      </w:r>
      <w:r w:rsidRPr="00042760">
        <w:t xml:space="preserve">2024 </w:t>
      </w:r>
      <w:r w:rsidR="00432814" w:rsidRPr="00042760">
        <w:t xml:space="preserve">roku </w:t>
      </w:r>
      <w:r w:rsidRPr="00042760">
        <w:t>wyniósł 684 000 zł.</w:t>
      </w:r>
    </w:p>
    <w:p w14:paraId="235A0041" w14:textId="1E00AC18" w:rsidR="00A65190" w:rsidRPr="00042760" w:rsidRDefault="00581BD4" w:rsidP="00410469">
      <w:pPr>
        <w:pStyle w:val="UMP-odpowiednapytanie"/>
        <w:numPr>
          <w:ilvl w:val="1"/>
          <w:numId w:val="18"/>
        </w:numPr>
        <w:ind w:left="709" w:hanging="426"/>
      </w:pPr>
      <w:r w:rsidRPr="00042760">
        <w:t>„</w:t>
      </w:r>
      <w:r w:rsidR="00A65190" w:rsidRPr="00042760">
        <w:t xml:space="preserve">Czy </w:t>
      </w:r>
      <w:r w:rsidR="005C3EA2" w:rsidRPr="00042760">
        <w:t>M</w:t>
      </w:r>
      <w:r w:rsidR="00A65190" w:rsidRPr="00042760">
        <w:t>iasto planuje, aby w przyszłości wszystkie działania związane z Imieninami były koordynowane centralnie (Gabinet Prezydenta lub inna jednostka), biorąc pod uwagę rangę wydarzenia i jego wpływ na wizerunek Poznania?</w:t>
      </w:r>
      <w:r w:rsidRPr="00042760">
        <w:t>”</w:t>
      </w:r>
    </w:p>
    <w:p w14:paraId="58C3C97D" w14:textId="5D0C0043" w:rsidR="0068225C" w:rsidRPr="00042760" w:rsidRDefault="00036FE6" w:rsidP="0068225C">
      <w:pPr>
        <w:pStyle w:val="UMP-tekstpodstawowy"/>
      </w:pPr>
      <w:r w:rsidRPr="00042760">
        <w:t>Obecnie nie jest planowana zmiana</w:t>
      </w:r>
      <w:r w:rsidR="006E682E" w:rsidRPr="00042760">
        <w:t xml:space="preserve"> organizatora wydarzenia.</w:t>
      </w:r>
    </w:p>
    <w:p w14:paraId="38353697" w14:textId="63253A49" w:rsidR="009147B1" w:rsidRPr="00042760" w:rsidRDefault="002A16A4">
      <w:pPr>
        <w:pStyle w:val="UMP-zwrotzpowaaniem"/>
      </w:pPr>
      <w:r w:rsidRPr="00042760">
        <w:t>Z wyrazami szacunku</w:t>
      </w:r>
    </w:p>
    <w:p w14:paraId="48A6DB65" w14:textId="77777777" w:rsidR="00364D37" w:rsidRDefault="00364D37" w:rsidP="00364D37">
      <w:pPr>
        <w:pStyle w:val="UMP-podpis"/>
      </w:pPr>
      <w:r>
        <w:t>Z up. PREZYDENTA MIASTA</w:t>
      </w:r>
    </w:p>
    <w:p w14:paraId="443B86A9" w14:textId="77777777" w:rsidR="00364D37" w:rsidRDefault="00364D37" w:rsidP="00364D37">
      <w:pPr>
        <w:pStyle w:val="UMP-podpis"/>
      </w:pPr>
      <w:r>
        <w:t>(-) Jędrzej Solarski</w:t>
      </w:r>
    </w:p>
    <w:p w14:paraId="3AA9DA7C" w14:textId="77777777" w:rsidR="00364D37" w:rsidRDefault="00364D37" w:rsidP="00364D37">
      <w:pPr>
        <w:pStyle w:val="UMP-podpis"/>
      </w:pPr>
      <w:r>
        <w:t xml:space="preserve">Z-CA PREZYDENTA </w:t>
      </w:r>
    </w:p>
    <w:p w14:paraId="3324963A" w14:textId="19C33173" w:rsidR="00A70436" w:rsidRPr="00042760" w:rsidRDefault="00364D37" w:rsidP="004054CE">
      <w:pPr>
        <w:pStyle w:val="UMP-podpis"/>
      </w:pPr>
      <w:r>
        <w:t>MIASTA POZNANIA</w:t>
      </w:r>
    </w:p>
    <w:p w14:paraId="7443733B" w14:textId="77777777" w:rsidR="009147B1" w:rsidRPr="00042760" w:rsidRDefault="002A16A4">
      <w:pPr>
        <w:pStyle w:val="UMP-data-znak-UID-za-prowadzi"/>
      </w:pPr>
      <w:r w:rsidRPr="00042760">
        <w:t>Do wiadomości:</w:t>
      </w:r>
    </w:p>
    <w:p w14:paraId="5AA88190" w14:textId="77777777" w:rsidR="009147B1" w:rsidRPr="00042760" w:rsidRDefault="002A16A4">
      <w:pPr>
        <w:pStyle w:val="UMP-data-znak-UID-za-prowadzi"/>
      </w:pPr>
      <w:r w:rsidRPr="00042760">
        <w:t>Przewodniczący Rady Miasta</w:t>
      </w:r>
    </w:p>
    <w:sectPr w:rsidR="009147B1" w:rsidRPr="00042760" w:rsidSect="00BB7F72">
      <w:type w:val="continuous"/>
      <w:pgSz w:w="11906" w:h="16838"/>
      <w:pgMar w:top="1276" w:right="1418" w:bottom="1843" w:left="1418" w:header="567" w:footer="708" w:gutter="0"/>
      <w:cols w:space="708"/>
      <w:formProt w:val="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0FD25" w16cid:durableId="2C7BAD69"/>
  <w16cid:commentId w16cid:paraId="3A71A3B0" w16cid:durableId="2C7BADA7"/>
  <w16cid:commentId w16cid:paraId="34A161A4" w16cid:durableId="2C7BA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653B" w14:textId="77777777" w:rsidR="006F5738" w:rsidRDefault="006F5738">
      <w:pPr>
        <w:spacing w:after="0" w:line="240" w:lineRule="auto"/>
      </w:pPr>
      <w:r>
        <w:separator/>
      </w:r>
    </w:p>
  </w:endnote>
  <w:endnote w:type="continuationSeparator" w:id="0">
    <w:p w14:paraId="2D7C940A" w14:textId="77777777" w:rsidR="006F5738" w:rsidRDefault="006F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637" w14:textId="361FF03E" w:rsidR="009147B1" w:rsidRDefault="002A16A4">
    <w:pPr>
      <w:pStyle w:val="UMP-stopkanrstrony"/>
    </w:pPr>
    <w:r>
      <w:t xml:space="preserve">Strona </w:t>
    </w:r>
    <w:r>
      <w:fldChar w:fldCharType="begin"/>
    </w:r>
    <w:r>
      <w:instrText>PAGE</w:instrText>
    </w:r>
    <w:r>
      <w:fldChar w:fldCharType="separate"/>
    </w:r>
    <w:r w:rsidR="00242D18">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35BC" w14:textId="09C2337E" w:rsidR="009147B1" w:rsidRDefault="00737F46">
    <w:pPr>
      <w:pStyle w:val="UMP-stopkastrony"/>
    </w:pPr>
    <w:r>
      <w:t>Urząd Miasta Poznania, P</w:t>
    </w:r>
    <w:r w:rsidR="002A16A4">
      <w:t>lac Kolegiacki 17, 61-841 Poznań</w:t>
    </w:r>
  </w:p>
  <w:p w14:paraId="0A985CDE" w14:textId="0F73FFCF" w:rsidR="009147B1" w:rsidRPr="001C7CC6" w:rsidRDefault="001C7CC6" w:rsidP="001C7CC6">
    <w:pPr>
      <w:pStyle w:val="UMP-stopkastrony"/>
      <w:tabs>
        <w:tab w:val="left" w:pos="7227"/>
      </w:tabs>
      <w:rPr>
        <w:rStyle w:val="UMP-stopkahipercze"/>
        <w:lang w:val="en-US"/>
      </w:rPr>
    </w:pPr>
    <w:r w:rsidRPr="008C6AF4">
      <w:rPr>
        <w:lang w:val="en-US"/>
      </w:rPr>
      <w:t xml:space="preserve">tel. +48 61 878 53 </w:t>
    </w:r>
    <w:r>
      <w:rPr>
        <w:lang w:val="en-US"/>
      </w:rPr>
      <w:t>23</w:t>
    </w:r>
    <w:r w:rsidRPr="008C6AF4">
      <w:rPr>
        <w:lang w:val="en-US"/>
      </w:rPr>
      <w:t xml:space="preserve">, </w:t>
    </w:r>
    <w:proofErr w:type="spellStart"/>
    <w:r w:rsidRPr="008C6AF4">
      <w:rPr>
        <w:lang w:val="en-US"/>
      </w:rPr>
      <w:t>fa</w:t>
    </w:r>
    <w:r>
      <w:rPr>
        <w:lang w:val="en-US"/>
      </w:rPr>
      <w:t>ks</w:t>
    </w:r>
    <w:proofErr w:type="spellEnd"/>
    <w:r w:rsidRPr="008C6AF4">
      <w:rPr>
        <w:lang w:val="en-US"/>
      </w:rPr>
      <w:t xml:space="preserve"> +48 61 </w:t>
    </w:r>
    <w:r w:rsidRPr="00925894">
      <w:rPr>
        <w:lang w:val="en-US"/>
      </w:rPr>
      <w:t>852 92 84</w:t>
    </w:r>
    <w:r w:rsidRPr="000E2F66">
      <w:rPr>
        <w:lang w:val="en-US"/>
      </w:rPr>
      <w:t xml:space="preserve">, </w:t>
    </w:r>
    <w:hyperlink r:id="rId1" w:history="1">
      <w:r w:rsidRPr="00F35B8C">
        <w:rPr>
          <w:rStyle w:val="UMP-stopkahipercze"/>
        </w:rPr>
        <w:t>sekretariat_j.solarski@um.poznan.pl</w:t>
      </w:r>
    </w:hyperlink>
    <w:r w:rsidRPr="00F7474C">
      <w:rPr>
        <w:lang w:val="en-US"/>
      </w:rPr>
      <w:t xml:space="preserve">, </w:t>
    </w:r>
    <w:hyperlink r:id="rId2" w:history="1">
      <w:r w:rsidRPr="00F35B8C">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56C2" w14:textId="77777777" w:rsidR="006F5738" w:rsidRDefault="006F5738">
      <w:pPr>
        <w:spacing w:after="0" w:line="240" w:lineRule="auto"/>
      </w:pPr>
      <w:r>
        <w:separator/>
      </w:r>
    </w:p>
  </w:footnote>
  <w:footnote w:type="continuationSeparator" w:id="0">
    <w:p w14:paraId="612E5843" w14:textId="77777777" w:rsidR="006F5738" w:rsidRDefault="006F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684" w14:textId="0151C184" w:rsidR="009147B1" w:rsidRDefault="00065DC7">
    <w:pPr>
      <w:pStyle w:val="Nagwek"/>
      <w:spacing w:line="288" w:lineRule="auto"/>
    </w:pPr>
    <w:r w:rsidRPr="009F1E82">
      <w:rPr>
        <w:noProof/>
      </w:rPr>
      <w:drawing>
        <wp:inline distT="0" distB="0" distL="0" distR="0" wp14:anchorId="38799522" wp14:editId="2B5B0B53">
          <wp:extent cx="1352550" cy="1228725"/>
          <wp:effectExtent l="0" t="0" r="0" b="0"/>
          <wp:docPr id="3" name="Obraz 1"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Miasta Pozn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8F12FB9"/>
    <w:multiLevelType w:val="multilevel"/>
    <w:tmpl w:val="ED5A4F7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43B1E"/>
    <w:multiLevelType w:val="multilevel"/>
    <w:tmpl w:val="6D1ADE3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FE4581"/>
    <w:multiLevelType w:val="multilevel"/>
    <w:tmpl w:val="3FB67D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951E88"/>
    <w:multiLevelType w:val="hybridMultilevel"/>
    <w:tmpl w:val="51189B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75D86"/>
    <w:multiLevelType w:val="multilevel"/>
    <w:tmpl w:val="5FD29102"/>
    <w:lvl w:ilvl="0">
      <w:start w:val="1"/>
      <w:numFmt w:val="lowerLetter"/>
      <w:lvlText w:val="%1)"/>
      <w:lvlJc w:val="left"/>
      <w:pPr>
        <w:tabs>
          <w:tab w:val="num" w:pos="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C0F"/>
    <w:multiLevelType w:val="multilevel"/>
    <w:tmpl w:val="2EE8D3E6"/>
    <w:lvl w:ilvl="0">
      <w:start w:val="1"/>
      <w:numFmt w:val="decimal"/>
      <w:pStyle w:val="UMP-odpowiednapytanie"/>
      <w:lvlText w:val="%1."/>
      <w:lvlJc w:val="left"/>
      <w:pPr>
        <w:ind w:left="720" w:hanging="360"/>
      </w:pPr>
    </w:lvl>
    <w:lvl w:ilvl="1">
      <w:start w:val="1"/>
      <w:numFmt w:val="decimal"/>
      <w:isLgl/>
      <w:lvlText w:val="%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21B0C9F"/>
    <w:multiLevelType w:val="multilevel"/>
    <w:tmpl w:val="A8DCA5E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7E0459"/>
    <w:multiLevelType w:val="multilevel"/>
    <w:tmpl w:val="F7EEF1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F56CF5"/>
    <w:multiLevelType w:val="multilevel"/>
    <w:tmpl w:val="964EAA4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1F7721"/>
    <w:multiLevelType w:val="multilevel"/>
    <w:tmpl w:val="0B1A47C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212B7"/>
    <w:multiLevelType w:val="multilevel"/>
    <w:tmpl w:val="56B0F1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60156"/>
    <w:multiLevelType w:val="hybridMultilevel"/>
    <w:tmpl w:val="95B02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E0178D"/>
    <w:multiLevelType w:val="multilevel"/>
    <w:tmpl w:val="67662B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B1A1A"/>
    <w:multiLevelType w:val="multilevel"/>
    <w:tmpl w:val="03B8E4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C1536E"/>
    <w:multiLevelType w:val="multilevel"/>
    <w:tmpl w:val="7B62DA4C"/>
    <w:lvl w:ilvl="0">
      <w:start w:val="1"/>
      <w:numFmt w:val="lowerLetter"/>
      <w:lvlText w:val="%1)"/>
      <w:lvlJc w:val="left"/>
      <w:pPr>
        <w:tabs>
          <w:tab w:val="num" w:pos="0"/>
        </w:tabs>
        <w:ind w:left="36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C404F1"/>
    <w:multiLevelType w:val="multilevel"/>
    <w:tmpl w:val="A278512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13D21"/>
    <w:multiLevelType w:val="multilevel"/>
    <w:tmpl w:val="BD1C7F4E"/>
    <w:lvl w:ilvl="0">
      <w:start w:val="1"/>
      <w:numFmt w:val="bullet"/>
      <w:pStyle w:val="UMP-listawyronion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8D74647"/>
    <w:multiLevelType w:val="multilevel"/>
    <w:tmpl w:val="89B439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663D3D"/>
    <w:multiLevelType w:val="multilevel"/>
    <w:tmpl w:val="FB7EB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846662"/>
    <w:multiLevelType w:val="hybridMultilevel"/>
    <w:tmpl w:val="0896B02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5F1F65"/>
    <w:multiLevelType w:val="multilevel"/>
    <w:tmpl w:val="74B48A6E"/>
    <w:lvl w:ilvl="0">
      <w:start w:val="1"/>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7"/>
  </w:num>
  <w:num w:numId="4">
    <w:abstractNumId w:val="19"/>
  </w:num>
  <w:num w:numId="5">
    <w:abstractNumId w:val="6"/>
  </w:num>
  <w:num w:numId="6">
    <w:abstractNumId w:val="0"/>
  </w:num>
  <w:num w:numId="7">
    <w:abstractNumId w:val="13"/>
  </w:num>
  <w:num w:numId="8">
    <w:abstractNumId w:val="4"/>
  </w:num>
  <w:num w:numId="9">
    <w:abstractNumId w:val="5"/>
  </w:num>
  <w:num w:numId="10">
    <w:abstractNumId w:val="15"/>
  </w:num>
  <w:num w:numId="11">
    <w:abstractNumId w:val="23"/>
  </w:num>
  <w:num w:numId="12">
    <w:abstractNumId w:val="1"/>
  </w:num>
  <w:num w:numId="13">
    <w:abstractNumId w:val="12"/>
  </w:num>
  <w:num w:numId="14">
    <w:abstractNumId w:val="8"/>
  </w:num>
  <w:num w:numId="15">
    <w:abstractNumId w:val="22"/>
  </w:num>
  <w:num w:numId="16">
    <w:abstractNumId w:val="21"/>
  </w:num>
  <w:num w:numId="17">
    <w:abstractNumId w:val="10"/>
  </w:num>
  <w:num w:numId="18">
    <w:abstractNumId w:val="14"/>
  </w:num>
  <w:num w:numId="19">
    <w:abstractNumId w:val="3"/>
  </w:num>
  <w:num w:numId="20">
    <w:abstractNumId w:val="17"/>
  </w:num>
  <w:num w:numId="21">
    <w:abstractNumId w:val="2"/>
  </w:num>
  <w:num w:numId="22">
    <w:abstractNumId w:val="11"/>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1"/>
    <w:rsid w:val="0001085D"/>
    <w:rsid w:val="0001471D"/>
    <w:rsid w:val="00016958"/>
    <w:rsid w:val="000179DE"/>
    <w:rsid w:val="0002578A"/>
    <w:rsid w:val="00027C31"/>
    <w:rsid w:val="000303EF"/>
    <w:rsid w:val="00035AC0"/>
    <w:rsid w:val="00036FE6"/>
    <w:rsid w:val="00042760"/>
    <w:rsid w:val="00044A43"/>
    <w:rsid w:val="00046FD5"/>
    <w:rsid w:val="00065374"/>
    <w:rsid w:val="00065DC7"/>
    <w:rsid w:val="00066478"/>
    <w:rsid w:val="00066D12"/>
    <w:rsid w:val="000A0550"/>
    <w:rsid w:val="000A5664"/>
    <w:rsid w:val="000B010C"/>
    <w:rsid w:val="000B59FA"/>
    <w:rsid w:val="000B7BE9"/>
    <w:rsid w:val="000D0BBF"/>
    <w:rsid w:val="000D19BF"/>
    <w:rsid w:val="000D24ED"/>
    <w:rsid w:val="000E2E16"/>
    <w:rsid w:val="000E3ED2"/>
    <w:rsid w:val="000F0085"/>
    <w:rsid w:val="00103599"/>
    <w:rsid w:val="0011079C"/>
    <w:rsid w:val="00124BAB"/>
    <w:rsid w:val="00125BEC"/>
    <w:rsid w:val="00125F92"/>
    <w:rsid w:val="00131235"/>
    <w:rsid w:val="00134978"/>
    <w:rsid w:val="00135FFB"/>
    <w:rsid w:val="00141BC5"/>
    <w:rsid w:val="00143260"/>
    <w:rsid w:val="00145D8C"/>
    <w:rsid w:val="00156462"/>
    <w:rsid w:val="00160343"/>
    <w:rsid w:val="00177C55"/>
    <w:rsid w:val="00192CFB"/>
    <w:rsid w:val="0019607C"/>
    <w:rsid w:val="001A1CB6"/>
    <w:rsid w:val="001A1F2B"/>
    <w:rsid w:val="001A20A2"/>
    <w:rsid w:val="001A6C96"/>
    <w:rsid w:val="001A749A"/>
    <w:rsid w:val="001B2034"/>
    <w:rsid w:val="001B332C"/>
    <w:rsid w:val="001C041B"/>
    <w:rsid w:val="001C69D8"/>
    <w:rsid w:val="001C7CC6"/>
    <w:rsid w:val="001D37A3"/>
    <w:rsid w:val="001D55AC"/>
    <w:rsid w:val="001F0AC6"/>
    <w:rsid w:val="001F5E21"/>
    <w:rsid w:val="00200793"/>
    <w:rsid w:val="00201A25"/>
    <w:rsid w:val="00203DDB"/>
    <w:rsid w:val="0021481B"/>
    <w:rsid w:val="00217F83"/>
    <w:rsid w:val="00224492"/>
    <w:rsid w:val="00231627"/>
    <w:rsid w:val="0023359B"/>
    <w:rsid w:val="00235E4F"/>
    <w:rsid w:val="00241038"/>
    <w:rsid w:val="002427FA"/>
    <w:rsid w:val="00242D18"/>
    <w:rsid w:val="002432E2"/>
    <w:rsid w:val="00253527"/>
    <w:rsid w:val="0028229E"/>
    <w:rsid w:val="00283A65"/>
    <w:rsid w:val="00291E6D"/>
    <w:rsid w:val="002928C8"/>
    <w:rsid w:val="00292B01"/>
    <w:rsid w:val="00293AAF"/>
    <w:rsid w:val="00294504"/>
    <w:rsid w:val="002973F1"/>
    <w:rsid w:val="002A16A4"/>
    <w:rsid w:val="002A2086"/>
    <w:rsid w:val="002B08B3"/>
    <w:rsid w:val="002B1B6C"/>
    <w:rsid w:val="002B52BD"/>
    <w:rsid w:val="002C063E"/>
    <w:rsid w:val="002C0AF2"/>
    <w:rsid w:val="002C1668"/>
    <w:rsid w:val="002C22B8"/>
    <w:rsid w:val="002D2106"/>
    <w:rsid w:val="002D69F2"/>
    <w:rsid w:val="002E21EC"/>
    <w:rsid w:val="002E7072"/>
    <w:rsid w:val="002E79C4"/>
    <w:rsid w:val="002F4868"/>
    <w:rsid w:val="002F50D5"/>
    <w:rsid w:val="00303BCA"/>
    <w:rsid w:val="00313B5C"/>
    <w:rsid w:val="003204B3"/>
    <w:rsid w:val="003264CF"/>
    <w:rsid w:val="00331292"/>
    <w:rsid w:val="003329FE"/>
    <w:rsid w:val="00341334"/>
    <w:rsid w:val="003467FE"/>
    <w:rsid w:val="00352C66"/>
    <w:rsid w:val="0035334C"/>
    <w:rsid w:val="003627FE"/>
    <w:rsid w:val="00364D37"/>
    <w:rsid w:val="00365876"/>
    <w:rsid w:val="00366E45"/>
    <w:rsid w:val="00373686"/>
    <w:rsid w:val="00374F7B"/>
    <w:rsid w:val="003756D0"/>
    <w:rsid w:val="00380053"/>
    <w:rsid w:val="0038185A"/>
    <w:rsid w:val="003A1D36"/>
    <w:rsid w:val="003A2024"/>
    <w:rsid w:val="003A23AE"/>
    <w:rsid w:val="003A372B"/>
    <w:rsid w:val="003A4821"/>
    <w:rsid w:val="003B34F5"/>
    <w:rsid w:val="003B48A8"/>
    <w:rsid w:val="003C5139"/>
    <w:rsid w:val="003C7153"/>
    <w:rsid w:val="003D4B3C"/>
    <w:rsid w:val="003E7098"/>
    <w:rsid w:val="003F67BF"/>
    <w:rsid w:val="004007B8"/>
    <w:rsid w:val="004052F3"/>
    <w:rsid w:val="004054CE"/>
    <w:rsid w:val="00410469"/>
    <w:rsid w:val="00410A55"/>
    <w:rsid w:val="0041371B"/>
    <w:rsid w:val="00413E47"/>
    <w:rsid w:val="00431B4D"/>
    <w:rsid w:val="00431E50"/>
    <w:rsid w:val="00432814"/>
    <w:rsid w:val="00437C31"/>
    <w:rsid w:val="00445433"/>
    <w:rsid w:val="0044634D"/>
    <w:rsid w:val="00461E4C"/>
    <w:rsid w:val="00465338"/>
    <w:rsid w:val="004716FA"/>
    <w:rsid w:val="00482CB2"/>
    <w:rsid w:val="00484BF3"/>
    <w:rsid w:val="004960C0"/>
    <w:rsid w:val="004A4FA5"/>
    <w:rsid w:val="004B0241"/>
    <w:rsid w:val="004B331E"/>
    <w:rsid w:val="004C294A"/>
    <w:rsid w:val="004D3B15"/>
    <w:rsid w:val="004E4A76"/>
    <w:rsid w:val="004E6BFD"/>
    <w:rsid w:val="004F0A3F"/>
    <w:rsid w:val="004F4759"/>
    <w:rsid w:val="004F4D25"/>
    <w:rsid w:val="00501302"/>
    <w:rsid w:val="005028D9"/>
    <w:rsid w:val="00510361"/>
    <w:rsid w:val="005148A5"/>
    <w:rsid w:val="00521836"/>
    <w:rsid w:val="005230D5"/>
    <w:rsid w:val="0052428E"/>
    <w:rsid w:val="00525F4A"/>
    <w:rsid w:val="00526683"/>
    <w:rsid w:val="005307D9"/>
    <w:rsid w:val="00531EEA"/>
    <w:rsid w:val="00541536"/>
    <w:rsid w:val="00545D13"/>
    <w:rsid w:val="005547CF"/>
    <w:rsid w:val="00567C21"/>
    <w:rsid w:val="00581BD4"/>
    <w:rsid w:val="00585BC9"/>
    <w:rsid w:val="00586534"/>
    <w:rsid w:val="0059478B"/>
    <w:rsid w:val="00595748"/>
    <w:rsid w:val="00596D8D"/>
    <w:rsid w:val="005A0F35"/>
    <w:rsid w:val="005A3A51"/>
    <w:rsid w:val="005C01CB"/>
    <w:rsid w:val="005C185E"/>
    <w:rsid w:val="005C3EA2"/>
    <w:rsid w:val="005D0120"/>
    <w:rsid w:val="00604A4A"/>
    <w:rsid w:val="00610B0D"/>
    <w:rsid w:val="006156E8"/>
    <w:rsid w:val="00620A2D"/>
    <w:rsid w:val="00621001"/>
    <w:rsid w:val="006212C8"/>
    <w:rsid w:val="00645011"/>
    <w:rsid w:val="006522C5"/>
    <w:rsid w:val="00652D6C"/>
    <w:rsid w:val="00656CF0"/>
    <w:rsid w:val="00662A59"/>
    <w:rsid w:val="006727C3"/>
    <w:rsid w:val="0068066B"/>
    <w:rsid w:val="0068225C"/>
    <w:rsid w:val="00683A3F"/>
    <w:rsid w:val="006906A3"/>
    <w:rsid w:val="00694D2C"/>
    <w:rsid w:val="006A1A46"/>
    <w:rsid w:val="006A2FD2"/>
    <w:rsid w:val="006A7E4D"/>
    <w:rsid w:val="006B64B1"/>
    <w:rsid w:val="006B7EB0"/>
    <w:rsid w:val="006D0AC0"/>
    <w:rsid w:val="006D0AE3"/>
    <w:rsid w:val="006D0E17"/>
    <w:rsid w:val="006D617D"/>
    <w:rsid w:val="006E0E53"/>
    <w:rsid w:val="006E41C1"/>
    <w:rsid w:val="006E682E"/>
    <w:rsid w:val="006E6E8F"/>
    <w:rsid w:val="006F5738"/>
    <w:rsid w:val="00702E2E"/>
    <w:rsid w:val="00716383"/>
    <w:rsid w:val="00716488"/>
    <w:rsid w:val="007167C8"/>
    <w:rsid w:val="0071732F"/>
    <w:rsid w:val="00720E3D"/>
    <w:rsid w:val="007217D2"/>
    <w:rsid w:val="00725F75"/>
    <w:rsid w:val="00732ABF"/>
    <w:rsid w:val="00734994"/>
    <w:rsid w:val="00737F46"/>
    <w:rsid w:val="00744008"/>
    <w:rsid w:val="007535C3"/>
    <w:rsid w:val="00757F41"/>
    <w:rsid w:val="007677C8"/>
    <w:rsid w:val="00772F9E"/>
    <w:rsid w:val="0077559C"/>
    <w:rsid w:val="00787787"/>
    <w:rsid w:val="00791411"/>
    <w:rsid w:val="00791779"/>
    <w:rsid w:val="00794360"/>
    <w:rsid w:val="00794FBF"/>
    <w:rsid w:val="00797AED"/>
    <w:rsid w:val="007A11DB"/>
    <w:rsid w:val="007A1593"/>
    <w:rsid w:val="007A1E7A"/>
    <w:rsid w:val="007B7C53"/>
    <w:rsid w:val="007C030D"/>
    <w:rsid w:val="007C19E4"/>
    <w:rsid w:val="007D78C9"/>
    <w:rsid w:val="007E1F61"/>
    <w:rsid w:val="007E3EED"/>
    <w:rsid w:val="007F6C78"/>
    <w:rsid w:val="00800F57"/>
    <w:rsid w:val="008038BB"/>
    <w:rsid w:val="00804A07"/>
    <w:rsid w:val="0080551A"/>
    <w:rsid w:val="0080585C"/>
    <w:rsid w:val="0081009A"/>
    <w:rsid w:val="0081110B"/>
    <w:rsid w:val="0081127C"/>
    <w:rsid w:val="00812521"/>
    <w:rsid w:val="008315C8"/>
    <w:rsid w:val="00840E73"/>
    <w:rsid w:val="00842B32"/>
    <w:rsid w:val="00844E69"/>
    <w:rsid w:val="00845F46"/>
    <w:rsid w:val="008460D1"/>
    <w:rsid w:val="00853CD0"/>
    <w:rsid w:val="008550F7"/>
    <w:rsid w:val="008601FB"/>
    <w:rsid w:val="00864220"/>
    <w:rsid w:val="00865645"/>
    <w:rsid w:val="00870ED0"/>
    <w:rsid w:val="00876801"/>
    <w:rsid w:val="00882127"/>
    <w:rsid w:val="00883804"/>
    <w:rsid w:val="00887F81"/>
    <w:rsid w:val="00890E7E"/>
    <w:rsid w:val="008915A3"/>
    <w:rsid w:val="00891B91"/>
    <w:rsid w:val="0089684C"/>
    <w:rsid w:val="008A2F81"/>
    <w:rsid w:val="008A4333"/>
    <w:rsid w:val="008A7BA2"/>
    <w:rsid w:val="008B0DC4"/>
    <w:rsid w:val="008B2F03"/>
    <w:rsid w:val="008B3E5F"/>
    <w:rsid w:val="008B749E"/>
    <w:rsid w:val="008C6BAE"/>
    <w:rsid w:val="008D5E18"/>
    <w:rsid w:val="008D744C"/>
    <w:rsid w:val="008D788F"/>
    <w:rsid w:val="008F175E"/>
    <w:rsid w:val="008F1BCF"/>
    <w:rsid w:val="0091387E"/>
    <w:rsid w:val="009147B1"/>
    <w:rsid w:val="00925CFE"/>
    <w:rsid w:val="0093219F"/>
    <w:rsid w:val="009447C7"/>
    <w:rsid w:val="00951CBB"/>
    <w:rsid w:val="009529FD"/>
    <w:rsid w:val="0095389A"/>
    <w:rsid w:val="009569EC"/>
    <w:rsid w:val="00974698"/>
    <w:rsid w:val="0097610D"/>
    <w:rsid w:val="00990785"/>
    <w:rsid w:val="00993C00"/>
    <w:rsid w:val="009A69B2"/>
    <w:rsid w:val="009B2331"/>
    <w:rsid w:val="009B349B"/>
    <w:rsid w:val="009B4B8A"/>
    <w:rsid w:val="009B6422"/>
    <w:rsid w:val="009B765A"/>
    <w:rsid w:val="009C1069"/>
    <w:rsid w:val="009C29AE"/>
    <w:rsid w:val="009D1728"/>
    <w:rsid w:val="009D79EF"/>
    <w:rsid w:val="009D7D58"/>
    <w:rsid w:val="009E41CC"/>
    <w:rsid w:val="009E613B"/>
    <w:rsid w:val="009F0548"/>
    <w:rsid w:val="009F7FB4"/>
    <w:rsid w:val="00A05345"/>
    <w:rsid w:val="00A20751"/>
    <w:rsid w:val="00A21914"/>
    <w:rsid w:val="00A274BF"/>
    <w:rsid w:val="00A311FA"/>
    <w:rsid w:val="00A3236F"/>
    <w:rsid w:val="00A37B8D"/>
    <w:rsid w:val="00A40149"/>
    <w:rsid w:val="00A4723B"/>
    <w:rsid w:val="00A526D4"/>
    <w:rsid w:val="00A6470D"/>
    <w:rsid w:val="00A64F6F"/>
    <w:rsid w:val="00A65190"/>
    <w:rsid w:val="00A658C3"/>
    <w:rsid w:val="00A70436"/>
    <w:rsid w:val="00A711A2"/>
    <w:rsid w:val="00A8434F"/>
    <w:rsid w:val="00A871F9"/>
    <w:rsid w:val="00A95F0C"/>
    <w:rsid w:val="00A97BD0"/>
    <w:rsid w:val="00AA26CA"/>
    <w:rsid w:val="00AA4F4B"/>
    <w:rsid w:val="00AC2048"/>
    <w:rsid w:val="00AC2DC2"/>
    <w:rsid w:val="00AC3911"/>
    <w:rsid w:val="00AD23E6"/>
    <w:rsid w:val="00AE1740"/>
    <w:rsid w:val="00AE53C9"/>
    <w:rsid w:val="00AE6C40"/>
    <w:rsid w:val="00B05B1C"/>
    <w:rsid w:val="00B07D3B"/>
    <w:rsid w:val="00B139B8"/>
    <w:rsid w:val="00B1679F"/>
    <w:rsid w:val="00B242A8"/>
    <w:rsid w:val="00B24F3D"/>
    <w:rsid w:val="00B3077A"/>
    <w:rsid w:val="00B35C6D"/>
    <w:rsid w:val="00B50FB5"/>
    <w:rsid w:val="00B549EF"/>
    <w:rsid w:val="00B57256"/>
    <w:rsid w:val="00B624CE"/>
    <w:rsid w:val="00B63A9B"/>
    <w:rsid w:val="00B72799"/>
    <w:rsid w:val="00B72BF6"/>
    <w:rsid w:val="00B77DAF"/>
    <w:rsid w:val="00B8049A"/>
    <w:rsid w:val="00B828C0"/>
    <w:rsid w:val="00B91F72"/>
    <w:rsid w:val="00B9595F"/>
    <w:rsid w:val="00BA2147"/>
    <w:rsid w:val="00BA41E9"/>
    <w:rsid w:val="00BA4BB3"/>
    <w:rsid w:val="00BA54F1"/>
    <w:rsid w:val="00BB22D5"/>
    <w:rsid w:val="00BB23A8"/>
    <w:rsid w:val="00BB7F72"/>
    <w:rsid w:val="00BC4860"/>
    <w:rsid w:val="00BC48AF"/>
    <w:rsid w:val="00BD254C"/>
    <w:rsid w:val="00BD33FA"/>
    <w:rsid w:val="00BF5107"/>
    <w:rsid w:val="00BF6F38"/>
    <w:rsid w:val="00BF7047"/>
    <w:rsid w:val="00C065CD"/>
    <w:rsid w:val="00C07A88"/>
    <w:rsid w:val="00C1237A"/>
    <w:rsid w:val="00C17E43"/>
    <w:rsid w:val="00C20BF9"/>
    <w:rsid w:val="00C45701"/>
    <w:rsid w:val="00C470B7"/>
    <w:rsid w:val="00C6015F"/>
    <w:rsid w:val="00C75C45"/>
    <w:rsid w:val="00C8456A"/>
    <w:rsid w:val="00C90911"/>
    <w:rsid w:val="00C930DA"/>
    <w:rsid w:val="00C96497"/>
    <w:rsid w:val="00CA40A4"/>
    <w:rsid w:val="00CB0E26"/>
    <w:rsid w:val="00CC17A7"/>
    <w:rsid w:val="00CC2EA5"/>
    <w:rsid w:val="00CC7122"/>
    <w:rsid w:val="00CD7470"/>
    <w:rsid w:val="00CD77FF"/>
    <w:rsid w:val="00CE5D14"/>
    <w:rsid w:val="00CE7D95"/>
    <w:rsid w:val="00D0132D"/>
    <w:rsid w:val="00D02DE9"/>
    <w:rsid w:val="00D03ACC"/>
    <w:rsid w:val="00D04750"/>
    <w:rsid w:val="00D04DD1"/>
    <w:rsid w:val="00D1191F"/>
    <w:rsid w:val="00D15C6F"/>
    <w:rsid w:val="00D239BA"/>
    <w:rsid w:val="00D414BA"/>
    <w:rsid w:val="00D44A22"/>
    <w:rsid w:val="00D5260E"/>
    <w:rsid w:val="00D53EDC"/>
    <w:rsid w:val="00D66FDA"/>
    <w:rsid w:val="00D6705D"/>
    <w:rsid w:val="00D728E3"/>
    <w:rsid w:val="00D801E7"/>
    <w:rsid w:val="00D86D88"/>
    <w:rsid w:val="00D87E7C"/>
    <w:rsid w:val="00DA68EE"/>
    <w:rsid w:val="00DA7029"/>
    <w:rsid w:val="00DB1E58"/>
    <w:rsid w:val="00DB796F"/>
    <w:rsid w:val="00DB7CA6"/>
    <w:rsid w:val="00DC0A9A"/>
    <w:rsid w:val="00DC3B11"/>
    <w:rsid w:val="00DC42FE"/>
    <w:rsid w:val="00DC4D8C"/>
    <w:rsid w:val="00DD60EA"/>
    <w:rsid w:val="00DE166A"/>
    <w:rsid w:val="00DE5065"/>
    <w:rsid w:val="00DE7321"/>
    <w:rsid w:val="00E0018B"/>
    <w:rsid w:val="00E113DF"/>
    <w:rsid w:val="00E13E89"/>
    <w:rsid w:val="00E16F3B"/>
    <w:rsid w:val="00E177B9"/>
    <w:rsid w:val="00E21055"/>
    <w:rsid w:val="00E23CBF"/>
    <w:rsid w:val="00E30745"/>
    <w:rsid w:val="00E52E3D"/>
    <w:rsid w:val="00E54972"/>
    <w:rsid w:val="00E6126C"/>
    <w:rsid w:val="00E6430C"/>
    <w:rsid w:val="00E668A6"/>
    <w:rsid w:val="00E80C85"/>
    <w:rsid w:val="00E85499"/>
    <w:rsid w:val="00E8766B"/>
    <w:rsid w:val="00E90C77"/>
    <w:rsid w:val="00E91B0C"/>
    <w:rsid w:val="00E9542B"/>
    <w:rsid w:val="00EA0448"/>
    <w:rsid w:val="00EA37E3"/>
    <w:rsid w:val="00EB2870"/>
    <w:rsid w:val="00EB715B"/>
    <w:rsid w:val="00EC0234"/>
    <w:rsid w:val="00EC28B3"/>
    <w:rsid w:val="00ED36E2"/>
    <w:rsid w:val="00ED593E"/>
    <w:rsid w:val="00EE15FF"/>
    <w:rsid w:val="00EE563B"/>
    <w:rsid w:val="00F03617"/>
    <w:rsid w:val="00F22D07"/>
    <w:rsid w:val="00F31C29"/>
    <w:rsid w:val="00F41B6C"/>
    <w:rsid w:val="00F45C63"/>
    <w:rsid w:val="00F5542B"/>
    <w:rsid w:val="00F56000"/>
    <w:rsid w:val="00F62681"/>
    <w:rsid w:val="00F64217"/>
    <w:rsid w:val="00F6566C"/>
    <w:rsid w:val="00FA430F"/>
    <w:rsid w:val="00FA660F"/>
    <w:rsid w:val="00FB1291"/>
    <w:rsid w:val="00FB1CCC"/>
    <w:rsid w:val="00FB67AF"/>
    <w:rsid w:val="00FC4FE7"/>
    <w:rsid w:val="00FC5AC5"/>
    <w:rsid w:val="00FD3C1A"/>
    <w:rsid w:val="00FE3A48"/>
    <w:rsid w:val="00FE4291"/>
    <w:rsid w:val="00FE789C"/>
    <w:rsid w:val="00FF7E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1C041B"/>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spacing w:before="0"/>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1C041B"/>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8601FB"/>
    <w:pPr>
      <w:contextualSpacing w:val="0"/>
    </w:pPr>
  </w:style>
  <w:style w:type="paragraph" w:customStyle="1" w:styleId="UMP-listawyrnionazodstpemakapitowym">
    <w:name w:val="UMP - lista wyróżniona z odstępem akapitowym"/>
    <w:basedOn w:val="UMP-listawyroniona"/>
    <w:qFormat/>
    <w:rsid w:val="008601FB"/>
    <w:pPr>
      <w:ind w:left="357" w:hanging="357"/>
      <w:contextualSpacing w:val="0"/>
    </w:pPr>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 w:type="paragraph" w:customStyle="1" w:styleId="UMP-odpowiednapytanie">
    <w:name w:val="UMP - odpowiedź na pytanie"/>
    <w:basedOn w:val="UMP-nagwekdrugiegopoziomu"/>
    <w:next w:val="UMP-tekstpodstawowy"/>
    <w:qFormat/>
    <w:rsid w:val="00596D8D"/>
    <w:pPr>
      <w:numPr>
        <w:numId w:val="5"/>
      </w:numPr>
      <w:ind w:left="360"/>
    </w:pPr>
  </w:style>
  <w:style w:type="paragraph" w:customStyle="1" w:styleId="Normalny1">
    <w:name w:val="Normalny1"/>
    <w:rsid w:val="00A65190"/>
    <w:pPr>
      <w:pBdr>
        <w:top w:val="none" w:sz="0" w:space="0" w:color="000000"/>
        <w:left w:val="none" w:sz="0" w:space="0" w:color="000000"/>
        <w:bottom w:val="none" w:sz="0" w:space="0" w:color="000000"/>
        <w:right w:val="none" w:sz="0" w:space="0" w:color="000000"/>
      </w:pBdr>
      <w:spacing w:after="160" w:line="256" w:lineRule="auto"/>
    </w:pPr>
    <w:rPr>
      <w:rFonts w:ascii="Calibri" w:eastAsia="Calibri" w:hAnsi="Calibri" w:cs="Times New Roman"/>
      <w:lang w:eastAsia="en-US"/>
    </w:rPr>
  </w:style>
  <w:style w:type="paragraph" w:customStyle="1" w:styleId="Default">
    <w:name w:val="Default"/>
    <w:rsid w:val="00E668A6"/>
    <w:pPr>
      <w:suppressAutoHyphens w:val="0"/>
      <w:autoSpaceDE w:val="0"/>
      <w:autoSpaceDN w:val="0"/>
      <w:adjustRightInd w:val="0"/>
    </w:pPr>
    <w:rPr>
      <w:rFonts w:ascii="Calibri" w:hAnsi="Calibri" w:cs="Calibri"/>
      <w:color w:val="000000"/>
      <w:kern w:val="0"/>
      <w:sz w:val="24"/>
      <w:szCs w:val="24"/>
    </w:rPr>
  </w:style>
  <w:style w:type="character" w:styleId="Hipercze">
    <w:name w:val="Hyperlink"/>
    <w:basedOn w:val="Domylnaczcionkaakapitu"/>
    <w:uiPriority w:val="99"/>
    <w:unhideWhenUsed/>
    <w:qFormat/>
    <w:locked/>
    <w:rsid w:val="00A274BF"/>
    <w:rPr>
      <w:color w:val="0563C1" w:themeColor="hyperlink"/>
      <w:u w:val="single"/>
    </w:rPr>
  </w:style>
  <w:style w:type="character" w:styleId="UyteHipercze">
    <w:name w:val="FollowedHyperlink"/>
    <w:basedOn w:val="Domylnaczcionkaakapitu"/>
    <w:uiPriority w:val="99"/>
    <w:semiHidden/>
    <w:unhideWhenUsed/>
    <w:locked/>
    <w:rsid w:val="00A27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kzam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j.solarski@um.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18A-1AD4-4B7B-9875-D1B7F386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1</Words>
  <Characters>2197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odpowiedź na interpelację nr 366/2025 dotyczącą obchodów Imienin Ulicy Święty Marcin w Poznaniu</vt:lpstr>
    </vt:vector>
  </TitlesOfParts>
  <Company>ump</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366/2025 dotyczącą obchodów Imienin Ulicy Święty Marcin w Poznaniu</dc:title>
  <dc:subject/>
  <dc:creator>Urząd Miasta Poznania</dc:creator>
  <cp:keywords>obchody Imienin Ulicy Święty Marcin, organizacja, interpelacja</cp:keywords>
  <dc:description/>
  <cp:lastModifiedBy>ŁW</cp:lastModifiedBy>
  <cp:revision>3</cp:revision>
  <cp:lastPrinted>2026-01-13T13:58:00Z</cp:lastPrinted>
  <dcterms:created xsi:type="dcterms:W3CDTF">2026-01-19T09:39:00Z</dcterms:created>
  <dcterms:modified xsi:type="dcterms:W3CDTF">2026-01-19T09:40:00Z</dcterms:modified>
  <dc:language>pl-PL</dc:language>
</cp:coreProperties>
</file>